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DD" w:rsidRDefault="00C42A66" w:rsidP="00465B53">
      <w:pPr>
        <w:ind w:firstLine="20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OR.0002.</w:t>
      </w:r>
      <w:r w:rsidR="00DB7A26">
        <w:rPr>
          <w:sz w:val="22"/>
          <w:szCs w:val="22"/>
        </w:rPr>
        <w:t>10</w:t>
      </w:r>
      <w:r w:rsidR="00A82EDD">
        <w:rPr>
          <w:sz w:val="22"/>
          <w:szCs w:val="22"/>
        </w:rPr>
        <w:t xml:space="preserve">.2018  </w:t>
      </w:r>
    </w:p>
    <w:p w:rsidR="00A82EDD" w:rsidRDefault="003C087D" w:rsidP="00A82EDD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PROTOKÓŁ NR </w:t>
      </w:r>
      <w:r w:rsidR="0013772A">
        <w:rPr>
          <w:rFonts w:ascii="Times New Roman" w:hAnsi="Times New Roman"/>
          <w:color w:val="auto"/>
        </w:rPr>
        <w:t>X</w:t>
      </w:r>
      <w:r w:rsidR="008C6DA7">
        <w:rPr>
          <w:rFonts w:ascii="Times New Roman" w:hAnsi="Times New Roman"/>
          <w:color w:val="auto"/>
        </w:rPr>
        <w:t>/2019</w:t>
      </w:r>
    </w:p>
    <w:p w:rsidR="00A82EDD" w:rsidRPr="00B64A6D" w:rsidRDefault="003C087D" w:rsidP="00A82E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 przebiegu obrad </w:t>
      </w:r>
      <w:r w:rsidR="0013772A">
        <w:rPr>
          <w:b/>
          <w:sz w:val="26"/>
          <w:szCs w:val="26"/>
        </w:rPr>
        <w:t>X</w:t>
      </w:r>
      <w:r w:rsidR="00A82EDD" w:rsidRPr="00B64A6D">
        <w:rPr>
          <w:b/>
          <w:sz w:val="26"/>
          <w:szCs w:val="26"/>
        </w:rPr>
        <w:t xml:space="preserve"> Sesji Rady Miejskiej w Drobinie</w:t>
      </w:r>
    </w:p>
    <w:p w:rsidR="00A82EDD" w:rsidRDefault="00A82EDD" w:rsidP="00A82EDD">
      <w:pPr>
        <w:jc w:val="center"/>
        <w:rPr>
          <w:b/>
          <w:sz w:val="26"/>
          <w:szCs w:val="26"/>
        </w:rPr>
      </w:pPr>
      <w:r w:rsidRPr="00B64A6D">
        <w:rPr>
          <w:b/>
          <w:sz w:val="26"/>
          <w:szCs w:val="26"/>
        </w:rPr>
        <w:t xml:space="preserve">w kadencji 2018-2023 </w:t>
      </w:r>
    </w:p>
    <w:p w:rsidR="003C087D" w:rsidRPr="00B64A6D" w:rsidRDefault="003A1A11" w:rsidP="00A82E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wołanej w trybie art. 20</w:t>
      </w:r>
      <w:r w:rsidR="003C087D">
        <w:rPr>
          <w:b/>
          <w:sz w:val="26"/>
          <w:szCs w:val="26"/>
        </w:rPr>
        <w:t xml:space="preserve"> ust. 3 ustawy o samorządzie gminnym</w:t>
      </w:r>
    </w:p>
    <w:p w:rsidR="00A82EDD" w:rsidRPr="00B64A6D" w:rsidRDefault="00A82EDD" w:rsidP="00A82EDD">
      <w:pPr>
        <w:jc w:val="center"/>
        <w:rPr>
          <w:b/>
          <w:sz w:val="26"/>
          <w:szCs w:val="26"/>
        </w:rPr>
      </w:pPr>
      <w:r w:rsidRPr="00B64A6D">
        <w:rPr>
          <w:b/>
          <w:sz w:val="26"/>
          <w:szCs w:val="26"/>
        </w:rPr>
        <w:t xml:space="preserve">odbytej w dniu </w:t>
      </w:r>
      <w:r w:rsidR="003C087D">
        <w:rPr>
          <w:b/>
          <w:sz w:val="26"/>
          <w:szCs w:val="26"/>
        </w:rPr>
        <w:t>2</w:t>
      </w:r>
      <w:r w:rsidR="00DB7A26">
        <w:rPr>
          <w:b/>
          <w:sz w:val="26"/>
          <w:szCs w:val="26"/>
        </w:rPr>
        <w:t>1</w:t>
      </w:r>
      <w:r w:rsidR="003C087D">
        <w:rPr>
          <w:b/>
          <w:sz w:val="26"/>
          <w:szCs w:val="26"/>
        </w:rPr>
        <w:t xml:space="preserve"> </w:t>
      </w:r>
      <w:r w:rsidR="0013772A">
        <w:rPr>
          <w:b/>
          <w:sz w:val="26"/>
          <w:szCs w:val="26"/>
        </w:rPr>
        <w:t>sierpnia</w:t>
      </w:r>
      <w:r w:rsidR="003C087D">
        <w:rPr>
          <w:b/>
          <w:sz w:val="26"/>
          <w:szCs w:val="26"/>
        </w:rPr>
        <w:t xml:space="preserve"> </w:t>
      </w:r>
      <w:r w:rsidR="008C6DA7">
        <w:rPr>
          <w:b/>
          <w:sz w:val="26"/>
          <w:szCs w:val="26"/>
        </w:rPr>
        <w:t>2019 r.</w:t>
      </w:r>
    </w:p>
    <w:bookmarkEnd w:id="0"/>
    <w:p w:rsidR="00A82EDD" w:rsidRDefault="00A82EDD" w:rsidP="00A82EDD"/>
    <w:p w:rsidR="00C7039B" w:rsidRDefault="00C7039B" w:rsidP="00A82EDD">
      <w:pPr>
        <w:ind w:left="0" w:firstLine="0"/>
        <w:rPr>
          <w:b/>
        </w:rPr>
      </w:pPr>
    </w:p>
    <w:p w:rsidR="003C087D" w:rsidRDefault="00A82EDD" w:rsidP="00A82EDD">
      <w:pPr>
        <w:ind w:left="0" w:firstLine="0"/>
      </w:pPr>
      <w:r>
        <w:rPr>
          <w:b/>
        </w:rPr>
        <w:t>Czas trwania sesji Rady Miejskiej w Drobinie</w:t>
      </w:r>
      <w:r w:rsidR="00C42A66">
        <w:t xml:space="preserve">: </w:t>
      </w:r>
      <w:r w:rsidR="00DB7A26">
        <w:t>14.10</w:t>
      </w:r>
      <w:r w:rsidR="0013772A">
        <w:t xml:space="preserve"> – </w:t>
      </w:r>
      <w:r w:rsidR="00C42A66">
        <w:t>1</w:t>
      </w:r>
      <w:r w:rsidR="0013772A">
        <w:t>5.</w:t>
      </w:r>
      <w:r w:rsidR="00DB7A26">
        <w:t>1</w:t>
      </w:r>
      <w:r w:rsidR="0013772A">
        <w:t>0</w:t>
      </w:r>
    </w:p>
    <w:p w:rsidR="00A82EDD" w:rsidRDefault="003C087D" w:rsidP="00A82EDD">
      <w:pPr>
        <w:ind w:left="0" w:firstLine="0"/>
      </w:pPr>
      <w:r>
        <w:t>M</w:t>
      </w:r>
      <w:r w:rsidR="00A82EDD">
        <w:rPr>
          <w:b/>
        </w:rPr>
        <w:t>iejsce obrad Sesji</w:t>
      </w:r>
      <w:r w:rsidR="00A82EDD">
        <w:t>: sala konferencyjna Urzędu Miasta i Gminy Drobin, ul. Marsz. Piłsudskiego 12, 09-210 Drobin.</w:t>
      </w:r>
    </w:p>
    <w:p w:rsidR="00A82EDD" w:rsidRDefault="00A82EDD" w:rsidP="00A82EDD">
      <w:pPr>
        <w:ind w:left="0" w:firstLine="0"/>
        <w:rPr>
          <w:b/>
        </w:rPr>
      </w:pPr>
      <w:r>
        <w:t>W obradach Sesji Rady Miejsk</w:t>
      </w:r>
      <w:r w:rsidR="00DB7A26">
        <w:t>iej w Drobinie uczestniczyło: 12</w:t>
      </w:r>
      <w:r>
        <w:t xml:space="preserve"> radnych na ustawowy skład Rady 15, co stanowi </w:t>
      </w:r>
      <w:r w:rsidR="0013772A">
        <w:t>8</w:t>
      </w:r>
      <w:r w:rsidR="00DB7A26">
        <w:t>0</w:t>
      </w:r>
      <w:r>
        <w:t>%.</w:t>
      </w:r>
    </w:p>
    <w:p w:rsidR="00A82EDD" w:rsidRDefault="00A82EDD" w:rsidP="00A82EDD">
      <w:pPr>
        <w:ind w:firstLine="0"/>
        <w:rPr>
          <w:b/>
        </w:rPr>
      </w:pPr>
      <w:r>
        <w:t xml:space="preserve">Poza radnymi w sesji uczestniczyli:  </w:t>
      </w:r>
      <w:r w:rsidR="003C087D">
        <w:t xml:space="preserve">Burmistrz Miasta i Gminy Drobin Andrzej </w:t>
      </w:r>
      <w:proofErr w:type="spellStart"/>
      <w:r w:rsidR="003C087D">
        <w:t>Samoraj</w:t>
      </w:r>
      <w:proofErr w:type="spellEnd"/>
      <w:r w:rsidR="003C087D">
        <w:t xml:space="preserve">, </w:t>
      </w:r>
      <w:r>
        <w:t xml:space="preserve">Sekretarz Miasta i Gminy Piotr Jarzębowski, </w:t>
      </w:r>
      <w:r w:rsidR="00DB7A26">
        <w:t xml:space="preserve">Skarbnik </w:t>
      </w:r>
      <w:proofErr w:type="spellStart"/>
      <w:r w:rsidR="00DB7A26">
        <w:t>MiG</w:t>
      </w:r>
      <w:proofErr w:type="spellEnd"/>
      <w:r w:rsidR="00DB7A26">
        <w:t xml:space="preserve"> Renata Łukaszewska, </w:t>
      </w:r>
      <w:r>
        <w:t>Kierowni</w:t>
      </w:r>
      <w:r w:rsidR="00DB7A26">
        <w:t xml:space="preserve">k Referatu Infrastruktury, Ochrony Środowiska i Gospodarki Komunalnej Krzysztof </w:t>
      </w:r>
      <w:proofErr w:type="spellStart"/>
      <w:r w:rsidR="00DB7A26">
        <w:t>Wielec</w:t>
      </w:r>
      <w:proofErr w:type="spellEnd"/>
      <w:r w:rsidR="00DB7A26">
        <w:t>.</w:t>
      </w:r>
      <w:r>
        <w:t xml:space="preserve"> </w:t>
      </w:r>
    </w:p>
    <w:p w:rsidR="00A82EDD" w:rsidRDefault="00A82EDD" w:rsidP="00A82EDD">
      <w:pPr>
        <w:ind w:left="0" w:firstLine="0"/>
        <w:rPr>
          <w:b/>
        </w:rPr>
      </w:pPr>
      <w:r>
        <w:t>List</w:t>
      </w:r>
      <w:r w:rsidR="0048643A">
        <w:t>y</w:t>
      </w:r>
      <w:r>
        <w:t xml:space="preserve">  obecności stanowi</w:t>
      </w:r>
      <w:r w:rsidR="0048643A">
        <w:t>ą</w:t>
      </w:r>
      <w:r>
        <w:t xml:space="preserve"> załącznik nr 1</w:t>
      </w:r>
      <w:r w:rsidR="0048643A">
        <w:t xml:space="preserve"> i 2</w:t>
      </w:r>
      <w:r w:rsidR="003C087D">
        <w:t xml:space="preserve"> do</w:t>
      </w:r>
      <w:r>
        <w:t xml:space="preserve"> protokołu.</w:t>
      </w:r>
    </w:p>
    <w:p w:rsidR="00B45A34" w:rsidRDefault="00B45A34"/>
    <w:p w:rsidR="00A82EDD" w:rsidRPr="00A82EDD" w:rsidRDefault="00A82EDD" w:rsidP="00A82EDD">
      <w:pPr>
        <w:ind w:firstLine="20"/>
        <w:rPr>
          <w:u w:val="single"/>
        </w:rPr>
      </w:pPr>
      <w:r w:rsidRPr="00A82EDD">
        <w:rPr>
          <w:u w:val="single"/>
        </w:rPr>
        <w:t>Proponowany porządek obrad:</w:t>
      </w:r>
    </w:p>
    <w:p w:rsidR="00DB7A26" w:rsidRPr="00DB7A26" w:rsidRDefault="00DB7A26" w:rsidP="00DB7A26">
      <w:pPr>
        <w:ind w:firstLine="20"/>
      </w:pPr>
      <w:r w:rsidRPr="00DB7A26">
        <w:t>1. Otwarcie sesji i stwierdzenie prawomocności obrad.</w:t>
      </w:r>
    </w:p>
    <w:p w:rsidR="00DB7A26" w:rsidRPr="00DB7A26" w:rsidRDefault="00DB7A26" w:rsidP="00DB7A26">
      <w:pPr>
        <w:ind w:firstLine="20"/>
      </w:pPr>
      <w:r w:rsidRPr="00DB7A26">
        <w:t>2. Przedstawienie porządku obrad.</w:t>
      </w:r>
    </w:p>
    <w:p w:rsidR="00DB7A26" w:rsidRPr="00DB7A26" w:rsidRDefault="00DB7A26" w:rsidP="00DB7A26">
      <w:pPr>
        <w:ind w:firstLine="20"/>
      </w:pPr>
      <w:r w:rsidRPr="00DB7A26">
        <w:t>3. Podjęcie Uchwał Rady Miejskiej w Drobinie:</w:t>
      </w:r>
    </w:p>
    <w:p w:rsidR="00DB7A26" w:rsidRPr="00DB7A26" w:rsidRDefault="00DB7A26" w:rsidP="00DB7A26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 w:rsidRPr="00DB7A26">
        <w:rPr>
          <w:rFonts w:ascii="Times New Roman" w:hAnsi="Times New Roman" w:cs="Times New Roman"/>
          <w:sz w:val="24"/>
          <w:szCs w:val="24"/>
        </w:rPr>
        <w:t>1) w sprawie nadania medalu „Zasłużony dla Miasta i Gminy Drobin” –  (Władysław Mąkowski);</w:t>
      </w:r>
    </w:p>
    <w:p w:rsidR="00DB7A26" w:rsidRPr="00DB7A26" w:rsidRDefault="00DB7A26" w:rsidP="00DB7A26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 w:rsidRPr="00DB7A26">
        <w:rPr>
          <w:rFonts w:ascii="Times New Roman" w:hAnsi="Times New Roman" w:cs="Times New Roman"/>
          <w:sz w:val="24"/>
          <w:szCs w:val="24"/>
        </w:rPr>
        <w:t>2) w sprawie nadania medalu „Zasłużony dla Miasta i Gminy Drobin” –  (Paweł Rogulski);</w:t>
      </w:r>
    </w:p>
    <w:p w:rsidR="00DB7A26" w:rsidRPr="00DB7A26" w:rsidRDefault="00DB7A26" w:rsidP="00DB7A26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 w:rsidRPr="00DB7A26">
        <w:rPr>
          <w:rFonts w:ascii="Times New Roman" w:hAnsi="Times New Roman" w:cs="Times New Roman"/>
          <w:sz w:val="24"/>
          <w:szCs w:val="24"/>
        </w:rPr>
        <w:t>3) w sprawie nadania medalu „Zasłużony dla Miasta i Gminy Drobin” –  (Zofia Wróblewska);</w:t>
      </w:r>
    </w:p>
    <w:p w:rsidR="00DB7A26" w:rsidRPr="00DB7A26" w:rsidRDefault="00DB7A26" w:rsidP="00DB7A26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 w:rsidRPr="00DB7A26">
        <w:rPr>
          <w:rFonts w:ascii="Times New Roman" w:hAnsi="Times New Roman" w:cs="Times New Roman"/>
          <w:sz w:val="24"/>
          <w:szCs w:val="24"/>
        </w:rPr>
        <w:t>4) w sprawie nadania medalu „Zasłużony dla Miasta i Gminy Drobin” –  (ks. Kanonik Andrzej Kucharczyk);</w:t>
      </w:r>
    </w:p>
    <w:p w:rsidR="00DB7A26" w:rsidRPr="00DB7A26" w:rsidRDefault="00DB7A26" w:rsidP="00DB7A26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A26">
        <w:rPr>
          <w:rFonts w:ascii="Times New Roman" w:hAnsi="Times New Roman" w:cs="Times New Roman"/>
          <w:sz w:val="24"/>
          <w:szCs w:val="24"/>
        </w:rPr>
        <w:t xml:space="preserve">5) w sprawie udzielenia dotacji celowej </w:t>
      </w:r>
      <w:r w:rsidRPr="00DB7A26">
        <w:rPr>
          <w:rFonts w:ascii="Times New Roman" w:hAnsi="Times New Roman" w:cs="Times New Roman"/>
          <w:bCs/>
          <w:sz w:val="24"/>
          <w:szCs w:val="24"/>
        </w:rPr>
        <w:t>na prace konserwatorskie i restauratorskie przy zabytku wpisanym do rejestru zabytków  - Nagrobek Stanisława, Małgorzaty i Piotra Kryskich (1609-1613) w Kościele parafialnym pw. św. Stanisława Biskupa i Męczennika w Drobinie;</w:t>
      </w:r>
    </w:p>
    <w:p w:rsidR="00DB7A26" w:rsidRPr="00DB7A26" w:rsidRDefault="00DB7A26" w:rsidP="00DB7A26">
      <w:pPr>
        <w:ind w:firstLine="20"/>
      </w:pPr>
      <w:r w:rsidRPr="00DB7A26">
        <w:rPr>
          <w:bCs/>
        </w:rPr>
        <w:t>6) </w:t>
      </w:r>
      <w:r w:rsidRPr="00DB7A26">
        <w:t xml:space="preserve">w sprawie udzielenia dotacji celowej </w:t>
      </w:r>
      <w:r w:rsidRPr="00DB7A26">
        <w:rPr>
          <w:bCs/>
        </w:rPr>
        <w:t>na prace konserwatorskie i restauratorskie przy zabytku wpisanym do rejestru zabytków  - Kościół Parafialny pw. św. Katarzyny w Łęgu Probostwie;</w:t>
      </w:r>
    </w:p>
    <w:p w:rsidR="00DB7A26" w:rsidRPr="00DB7A26" w:rsidRDefault="00DB7A26" w:rsidP="00DB7A26">
      <w:pPr>
        <w:ind w:firstLine="20"/>
      </w:pPr>
      <w:r w:rsidRPr="00DB7A26">
        <w:t>7)</w:t>
      </w:r>
      <w:r w:rsidRPr="00DB7A26">
        <w:rPr>
          <w:bCs/>
        </w:rPr>
        <w:t xml:space="preserve"> zmieniająca Uchwałę Budżetową</w:t>
      </w:r>
      <w:r w:rsidRPr="00DB7A26">
        <w:t xml:space="preserve"> na 2019 rok Nr III / 47 / 2018  Rady Miejskiej w Drobinie z dnia 27 grudnia 2018 roku. </w:t>
      </w:r>
    </w:p>
    <w:p w:rsidR="00DB7A26" w:rsidRPr="00DB7A26" w:rsidRDefault="00DB7A26" w:rsidP="00DB7A26">
      <w:pPr>
        <w:suppressAutoHyphens/>
        <w:ind w:firstLine="20"/>
      </w:pPr>
      <w:r w:rsidRPr="00DB7A26">
        <w:t>4. Oświadczenia i komunikaty.</w:t>
      </w:r>
    </w:p>
    <w:p w:rsidR="003C087D" w:rsidRDefault="003C087D" w:rsidP="003C087D">
      <w:pPr>
        <w:pStyle w:val="Akapitzlist"/>
        <w:ind w:left="0"/>
        <w:jc w:val="center"/>
        <w:rPr>
          <w:i/>
          <w:sz w:val="24"/>
          <w:szCs w:val="24"/>
        </w:rPr>
      </w:pPr>
    </w:p>
    <w:p w:rsidR="003C087D" w:rsidRDefault="003C087D" w:rsidP="008C6DA7">
      <w:pPr>
        <w:pStyle w:val="Akapitzlist"/>
        <w:jc w:val="center"/>
        <w:rPr>
          <w:i/>
          <w:sz w:val="24"/>
          <w:szCs w:val="24"/>
        </w:rPr>
      </w:pPr>
    </w:p>
    <w:p w:rsidR="008B6EA1" w:rsidRPr="008B6EA1" w:rsidRDefault="008B6EA1" w:rsidP="008C6DA7">
      <w:pPr>
        <w:pStyle w:val="Akapitzlist"/>
        <w:jc w:val="center"/>
        <w:rPr>
          <w:i/>
          <w:sz w:val="24"/>
          <w:szCs w:val="24"/>
        </w:rPr>
      </w:pPr>
      <w:r w:rsidRPr="008B6EA1">
        <w:rPr>
          <w:i/>
          <w:sz w:val="24"/>
          <w:szCs w:val="24"/>
        </w:rPr>
        <w:t>Obradom przewodniczył Przewodniczący Rady Miejskiej w Drobinie</w:t>
      </w:r>
    </w:p>
    <w:p w:rsidR="008B6EA1" w:rsidRPr="008B6EA1" w:rsidRDefault="008B6EA1" w:rsidP="008C6DA7">
      <w:pPr>
        <w:spacing w:line="240" w:lineRule="auto"/>
        <w:ind w:left="0"/>
        <w:jc w:val="center"/>
        <w:rPr>
          <w:i/>
        </w:rPr>
      </w:pPr>
      <w:r w:rsidRPr="008B6EA1">
        <w:rPr>
          <w:i/>
        </w:rPr>
        <w:t>Adam Zbigniew Kłosiński</w:t>
      </w:r>
    </w:p>
    <w:p w:rsidR="008B6EA1" w:rsidRDefault="008B6EA1" w:rsidP="008C6DA7">
      <w:pPr>
        <w:pStyle w:val="Akapitzlist"/>
        <w:rPr>
          <w:i/>
        </w:rPr>
      </w:pPr>
    </w:p>
    <w:p w:rsidR="001E69FF" w:rsidRDefault="001E69FF" w:rsidP="008C6DA7">
      <w:pPr>
        <w:pStyle w:val="Akapitzlist"/>
        <w:jc w:val="center"/>
        <w:rPr>
          <w:b/>
          <w:sz w:val="24"/>
          <w:szCs w:val="24"/>
        </w:rPr>
      </w:pPr>
    </w:p>
    <w:p w:rsidR="001E69FF" w:rsidRDefault="001E69FF" w:rsidP="008C6DA7">
      <w:pPr>
        <w:pStyle w:val="Akapitzlist"/>
        <w:jc w:val="center"/>
        <w:rPr>
          <w:b/>
          <w:sz w:val="24"/>
          <w:szCs w:val="24"/>
        </w:rPr>
      </w:pPr>
    </w:p>
    <w:p w:rsidR="00DB7A26" w:rsidRDefault="00DB7A26" w:rsidP="008C6DA7">
      <w:pPr>
        <w:pStyle w:val="Akapitzlist"/>
        <w:jc w:val="center"/>
        <w:rPr>
          <w:b/>
          <w:sz w:val="24"/>
          <w:szCs w:val="24"/>
        </w:rPr>
      </w:pPr>
    </w:p>
    <w:p w:rsidR="001E69FF" w:rsidRDefault="001E69FF" w:rsidP="008C6DA7">
      <w:pPr>
        <w:pStyle w:val="Akapitzlist"/>
        <w:jc w:val="center"/>
        <w:rPr>
          <w:b/>
          <w:sz w:val="24"/>
          <w:szCs w:val="24"/>
        </w:rPr>
      </w:pPr>
    </w:p>
    <w:p w:rsidR="001E69FF" w:rsidRDefault="001E69FF" w:rsidP="008C6DA7">
      <w:pPr>
        <w:pStyle w:val="Akapitzlist"/>
        <w:jc w:val="center"/>
        <w:rPr>
          <w:b/>
          <w:sz w:val="24"/>
          <w:szCs w:val="24"/>
        </w:rPr>
      </w:pPr>
    </w:p>
    <w:p w:rsidR="008B6EA1" w:rsidRDefault="008B6EA1" w:rsidP="008C6DA7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zebieg obrad</w:t>
      </w:r>
    </w:p>
    <w:p w:rsidR="008C6DA7" w:rsidRPr="008B6EA1" w:rsidRDefault="008C6DA7" w:rsidP="008C6DA7">
      <w:pPr>
        <w:pStyle w:val="Akapitzlist"/>
        <w:jc w:val="center"/>
        <w:rPr>
          <w:b/>
          <w:sz w:val="24"/>
          <w:szCs w:val="24"/>
        </w:rPr>
      </w:pPr>
    </w:p>
    <w:p w:rsidR="008B6EA1" w:rsidRPr="008B6EA1" w:rsidRDefault="008B6EA1" w:rsidP="008C6DA7">
      <w:pPr>
        <w:spacing w:line="240" w:lineRule="auto"/>
        <w:ind w:left="0" w:firstLine="0"/>
        <w:rPr>
          <w:b/>
        </w:rPr>
      </w:pPr>
      <w:r w:rsidRPr="008B6EA1">
        <w:rPr>
          <w:b/>
        </w:rPr>
        <w:t>Do punktu 1-go obrad:</w:t>
      </w:r>
    </w:p>
    <w:p w:rsidR="008B6EA1" w:rsidRPr="008B6EA1" w:rsidRDefault="008B6EA1" w:rsidP="008C6DA7">
      <w:pPr>
        <w:spacing w:line="240" w:lineRule="auto"/>
        <w:ind w:left="0" w:firstLine="340"/>
        <w:jc w:val="center"/>
        <w:rPr>
          <w:b/>
        </w:rPr>
      </w:pPr>
      <w:r w:rsidRPr="008B6EA1">
        <w:rPr>
          <w:b/>
        </w:rPr>
        <w:t>Otwarcie sesji i stwierdzenie prawomocności obrad</w:t>
      </w:r>
    </w:p>
    <w:p w:rsidR="008B6EA1" w:rsidRPr="008B6EA1" w:rsidRDefault="008B6EA1" w:rsidP="008C6DA7">
      <w:pPr>
        <w:pStyle w:val="Akapitzlist"/>
        <w:rPr>
          <w:b/>
          <w:sz w:val="24"/>
          <w:szCs w:val="24"/>
        </w:rPr>
      </w:pPr>
    </w:p>
    <w:p w:rsidR="008C6DA7" w:rsidRDefault="008B6EA1" w:rsidP="008C6DA7">
      <w:pPr>
        <w:spacing w:line="240" w:lineRule="auto"/>
        <w:ind w:left="0" w:firstLine="0"/>
      </w:pPr>
      <w:r w:rsidRPr="008B6EA1">
        <w:rPr>
          <w:b/>
        </w:rPr>
        <w:t xml:space="preserve">Przewodniczący Rady Miejskiej w Drobinie – </w:t>
      </w:r>
      <w:r w:rsidR="003C087D">
        <w:t xml:space="preserve">otworzył obrady </w:t>
      </w:r>
      <w:r w:rsidR="00C7039B">
        <w:t>X</w:t>
      </w:r>
      <w:r w:rsidRPr="008B6EA1">
        <w:t xml:space="preserve"> sesji Rady Miejskiej w Drobinie w</w:t>
      </w:r>
      <w:r>
        <w:t xml:space="preserve"> kadencji </w:t>
      </w:r>
      <w:r w:rsidRPr="008B6EA1">
        <w:t>2018</w:t>
      </w:r>
      <w:r>
        <w:t>-2023</w:t>
      </w:r>
      <w:r w:rsidRPr="008B6EA1">
        <w:t>.</w:t>
      </w:r>
      <w:r w:rsidR="003C087D">
        <w:t xml:space="preserve"> Podkreślił, że sesja zwołana jest w trybie art. 20, ust. 3  o samorządzie gminnym na prośbę p. Burmistrza.</w:t>
      </w:r>
      <w:r w:rsidRPr="008B6EA1">
        <w:t xml:space="preserve"> Przywitał zebranych i na podstawie listy obecności </w:t>
      </w:r>
      <w:r w:rsidR="003C087D">
        <w:t>radnych</w:t>
      </w:r>
      <w:r w:rsidR="00BC19FB">
        <w:t>,</w:t>
      </w:r>
      <w:r w:rsidR="003C087D">
        <w:t xml:space="preserve"> </w:t>
      </w:r>
      <w:r w:rsidRPr="008B6EA1">
        <w:t xml:space="preserve">stwierdził prawomocność obrad do podejmowania uchwał. </w:t>
      </w:r>
    </w:p>
    <w:p w:rsidR="00234F93" w:rsidRDefault="00234F93" w:rsidP="008C6DA7">
      <w:pPr>
        <w:spacing w:line="240" w:lineRule="auto"/>
        <w:ind w:left="0" w:firstLine="0"/>
      </w:pPr>
    </w:p>
    <w:p w:rsidR="00B64A6D" w:rsidRPr="00B64A6D" w:rsidRDefault="00B64A6D" w:rsidP="008C6DA7">
      <w:pPr>
        <w:spacing w:line="240" w:lineRule="auto"/>
        <w:ind w:left="0" w:firstLine="0"/>
        <w:rPr>
          <w:b/>
        </w:rPr>
      </w:pPr>
      <w:r w:rsidRPr="00B64A6D">
        <w:rPr>
          <w:b/>
        </w:rPr>
        <w:t>Do punktu 2-go obrad:</w:t>
      </w:r>
    </w:p>
    <w:p w:rsidR="00B64A6D" w:rsidRDefault="00B64A6D" w:rsidP="008C6DA7">
      <w:pPr>
        <w:pStyle w:val="Akapitzlist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stawienie porządku obrad</w:t>
      </w:r>
    </w:p>
    <w:p w:rsidR="00B64A6D" w:rsidRDefault="00B64A6D" w:rsidP="008C6DA7">
      <w:pPr>
        <w:pStyle w:val="Akapitzlist"/>
        <w:ind w:left="284"/>
        <w:jc w:val="center"/>
        <w:rPr>
          <w:b/>
          <w:sz w:val="24"/>
          <w:szCs w:val="24"/>
        </w:rPr>
      </w:pPr>
    </w:p>
    <w:p w:rsidR="007075EB" w:rsidRDefault="00B64A6D" w:rsidP="00422CA1">
      <w:pPr>
        <w:autoSpaceDE w:val="0"/>
        <w:autoSpaceDN w:val="0"/>
        <w:adjustRightInd w:val="0"/>
        <w:ind w:firstLine="20"/>
        <w:rPr>
          <w:bCs/>
        </w:rPr>
      </w:pPr>
      <w:r>
        <w:rPr>
          <w:b/>
        </w:rPr>
        <w:t xml:space="preserve">Przewodniczący obrad </w:t>
      </w:r>
      <w:r w:rsidRPr="00B64A6D">
        <w:t xml:space="preserve">– </w:t>
      </w:r>
      <w:r w:rsidR="00225B69">
        <w:t xml:space="preserve"> </w:t>
      </w:r>
      <w:r w:rsidR="00DB7A26">
        <w:t xml:space="preserve">zgłosił wniosek o rozszerzenie porządku obrad poprzez wprowadzenie projektu uchwały </w:t>
      </w:r>
      <w:r w:rsidR="007075EB">
        <w:t xml:space="preserve">w sprawie </w:t>
      </w:r>
      <w:r w:rsidR="007075EB" w:rsidRPr="00797F33">
        <w:rPr>
          <w:bCs/>
        </w:rPr>
        <w:t xml:space="preserve"> zmiany uchwały w sprawie wyrażenia zgody na udzielanie bonifikaty osobom fizycznym będącym właścicielami budynków mieszkalnych jednorodzinnych lub lokali mieszkalnych lub spółdzielniom mieszkaniowym od jednorazowej opłaty za przekształcenie prawa użytkowania wieczystego w prawo własności nieruchomości</w:t>
      </w:r>
      <w:r w:rsidR="00CA10EC">
        <w:rPr>
          <w:bCs/>
        </w:rPr>
        <w:t xml:space="preserve"> jako pkt 3 </w:t>
      </w:r>
      <w:proofErr w:type="spellStart"/>
      <w:r w:rsidR="00CA10EC">
        <w:rPr>
          <w:bCs/>
        </w:rPr>
        <w:t>ppkt</w:t>
      </w:r>
      <w:proofErr w:type="spellEnd"/>
      <w:r w:rsidR="00CA10EC">
        <w:rPr>
          <w:bCs/>
        </w:rPr>
        <w:t xml:space="preserve"> 7 przed zmiana uchwały budżetowej. </w:t>
      </w:r>
      <w:r w:rsidR="002C7223">
        <w:rPr>
          <w:bCs/>
        </w:rPr>
        <w:t xml:space="preserve">Prosił Kierownika </w:t>
      </w:r>
      <w:proofErr w:type="spellStart"/>
      <w:r w:rsidR="002C7223">
        <w:rPr>
          <w:bCs/>
        </w:rPr>
        <w:t>Wielec</w:t>
      </w:r>
      <w:proofErr w:type="spellEnd"/>
      <w:r w:rsidR="002C7223">
        <w:rPr>
          <w:bCs/>
        </w:rPr>
        <w:t xml:space="preserve"> o uzasadnienie koniczności wprowadzenia projektu uchwały pod obrady dzisiejszej sesji.</w:t>
      </w:r>
    </w:p>
    <w:p w:rsidR="002C7223" w:rsidRDefault="002C7223" w:rsidP="007075EB">
      <w:pPr>
        <w:autoSpaceDE w:val="0"/>
        <w:autoSpaceDN w:val="0"/>
        <w:adjustRightInd w:val="0"/>
        <w:rPr>
          <w:bCs/>
        </w:rPr>
      </w:pPr>
    </w:p>
    <w:p w:rsidR="002C7223" w:rsidRPr="008704CA" w:rsidRDefault="002C7223" w:rsidP="002C7223">
      <w:pPr>
        <w:autoSpaceDE w:val="0"/>
        <w:autoSpaceDN w:val="0"/>
        <w:adjustRightInd w:val="0"/>
        <w:ind w:firstLine="20"/>
        <w:rPr>
          <w:bCs/>
        </w:rPr>
      </w:pPr>
      <w:r w:rsidRPr="002C7223">
        <w:rPr>
          <w:b/>
          <w:bCs/>
        </w:rPr>
        <w:t>Kierownik Referatu Infrastruktury</w:t>
      </w:r>
      <w:r w:rsidR="001C3854">
        <w:rPr>
          <w:b/>
          <w:bCs/>
        </w:rPr>
        <w:t>,</w:t>
      </w:r>
      <w:r w:rsidRPr="002C7223">
        <w:rPr>
          <w:b/>
          <w:bCs/>
        </w:rPr>
        <w:t xml:space="preserve"> Ochrony Środowiska i Gosp</w:t>
      </w:r>
      <w:r>
        <w:rPr>
          <w:b/>
          <w:bCs/>
        </w:rPr>
        <w:t xml:space="preserve">odarki </w:t>
      </w:r>
      <w:r w:rsidRPr="002C7223">
        <w:rPr>
          <w:b/>
          <w:bCs/>
        </w:rPr>
        <w:t>Komunalnej Krzysztof</w:t>
      </w:r>
      <w:r>
        <w:rPr>
          <w:bCs/>
        </w:rPr>
        <w:t xml:space="preserve"> </w:t>
      </w:r>
      <w:proofErr w:type="spellStart"/>
      <w:r w:rsidRPr="002C7223">
        <w:rPr>
          <w:b/>
          <w:bCs/>
        </w:rPr>
        <w:t>Wielec</w:t>
      </w:r>
      <w:proofErr w:type="spellEnd"/>
      <w:r w:rsidRPr="002C7223">
        <w:rPr>
          <w:b/>
          <w:bCs/>
        </w:rPr>
        <w:t xml:space="preserve"> </w:t>
      </w:r>
      <w:r w:rsidR="008704CA">
        <w:rPr>
          <w:b/>
          <w:bCs/>
        </w:rPr>
        <w:t>–</w:t>
      </w:r>
      <w:r w:rsidRPr="002C7223">
        <w:rPr>
          <w:b/>
          <w:bCs/>
        </w:rPr>
        <w:t xml:space="preserve"> </w:t>
      </w:r>
      <w:r w:rsidR="008704CA" w:rsidRPr="008704CA">
        <w:rPr>
          <w:bCs/>
        </w:rPr>
        <w:t>uzasadnił konieczność wprowadzenia ww. uchwały pod obrady X sesji.</w:t>
      </w:r>
    </w:p>
    <w:p w:rsidR="00B64A6D" w:rsidRDefault="00B64A6D" w:rsidP="008C6DA7">
      <w:pPr>
        <w:spacing w:line="240" w:lineRule="auto"/>
        <w:ind w:left="0" w:firstLine="0"/>
        <w:rPr>
          <w:b/>
        </w:rPr>
      </w:pPr>
    </w:p>
    <w:p w:rsidR="00422CA1" w:rsidRDefault="008704CA" w:rsidP="008C6DA7">
      <w:pPr>
        <w:spacing w:line="240" w:lineRule="auto"/>
        <w:ind w:left="0" w:firstLine="0"/>
      </w:pPr>
      <w:r w:rsidRPr="008704CA">
        <w:rPr>
          <w:b/>
        </w:rPr>
        <w:t>Przewodniczący obrad</w:t>
      </w:r>
      <w:r>
        <w:t xml:space="preserve"> </w:t>
      </w:r>
      <w:r w:rsidR="00422CA1">
        <w:t>–</w:t>
      </w:r>
      <w:r>
        <w:t xml:space="preserve"> </w:t>
      </w:r>
      <w:r w:rsidR="00422CA1">
        <w:t>poddał zmianę porządku obrad pod głosowanie.</w:t>
      </w:r>
    </w:p>
    <w:p w:rsidR="00422CA1" w:rsidRDefault="00422CA1" w:rsidP="008C6DA7">
      <w:pPr>
        <w:spacing w:line="240" w:lineRule="auto"/>
        <w:ind w:left="0" w:firstLine="0"/>
      </w:pPr>
    </w:p>
    <w:p w:rsidR="00B84C26" w:rsidRDefault="00DB62D8" w:rsidP="00DB62D8">
      <w:pPr>
        <w:spacing w:line="240" w:lineRule="auto"/>
        <w:ind w:firstLine="20"/>
        <w:jc w:val="center"/>
        <w:rPr>
          <w:i/>
        </w:rPr>
      </w:pPr>
      <w:r>
        <w:rPr>
          <w:i/>
        </w:rPr>
        <w:t>GŁ</w:t>
      </w:r>
      <w:r w:rsidR="00B84C26">
        <w:rPr>
          <w:i/>
        </w:rPr>
        <w:t xml:space="preserve">OSOWANIE: </w:t>
      </w:r>
      <w:r w:rsidR="00B84C26" w:rsidRPr="00057BB1">
        <w:rPr>
          <w:i/>
        </w:rPr>
        <w:t xml:space="preserve">Wykaz imienny </w:t>
      </w:r>
      <w:r w:rsidR="00B84C26">
        <w:rPr>
          <w:i/>
        </w:rPr>
        <w:t xml:space="preserve">głosowań </w:t>
      </w:r>
      <w:r w:rsidR="00B84C26" w:rsidRPr="00057BB1">
        <w:rPr>
          <w:i/>
        </w:rPr>
        <w:t>radnych Rady Miejskiej w Drobinie</w:t>
      </w:r>
    </w:p>
    <w:p w:rsidR="00DB62D8" w:rsidRPr="00DB62D8" w:rsidRDefault="00B84C26" w:rsidP="00DB62D8">
      <w:pPr>
        <w:spacing w:line="240" w:lineRule="auto"/>
        <w:ind w:firstLine="20"/>
        <w:jc w:val="center"/>
        <w:rPr>
          <w:i/>
        </w:rPr>
      </w:pPr>
      <w:r w:rsidRPr="00057BB1">
        <w:rPr>
          <w:i/>
        </w:rPr>
        <w:t xml:space="preserve"> za </w:t>
      </w:r>
      <w:r w:rsidR="00422CA1">
        <w:rPr>
          <w:i/>
        </w:rPr>
        <w:t xml:space="preserve">zmianą porządku obrad, poprzez wprowadzenie ww. projektu uchwały </w:t>
      </w:r>
    </w:p>
    <w:p w:rsidR="00B84C26" w:rsidRPr="00DB62D8" w:rsidRDefault="00B84C26" w:rsidP="00B84C26">
      <w:pPr>
        <w:spacing w:line="240" w:lineRule="auto"/>
        <w:ind w:left="-23" w:firstLine="357"/>
        <w:jc w:val="center"/>
        <w:rPr>
          <w:i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B84C26" w:rsidRPr="0003164C" w:rsidTr="002A1FFC">
        <w:tc>
          <w:tcPr>
            <w:tcW w:w="582" w:type="dxa"/>
            <w:vMerge w:val="restart"/>
            <w:vAlign w:val="center"/>
          </w:tcPr>
          <w:p w:rsidR="00B84C26" w:rsidRPr="0003164C" w:rsidRDefault="00B84C26" w:rsidP="002A1FF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B84C26" w:rsidRPr="0003164C" w:rsidRDefault="00B84C26" w:rsidP="002A1FF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B84C26" w:rsidRPr="0003164C" w:rsidRDefault="00B84C26" w:rsidP="002A1FF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B84C26" w:rsidRPr="0003164C" w:rsidTr="002A1FFC">
        <w:tc>
          <w:tcPr>
            <w:tcW w:w="582" w:type="dxa"/>
            <w:vMerge/>
          </w:tcPr>
          <w:p w:rsidR="00B84C26" w:rsidRPr="0003164C" w:rsidRDefault="00B84C26" w:rsidP="002A1FFC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B84C26" w:rsidRPr="0003164C" w:rsidRDefault="00B84C26" w:rsidP="002A1FFC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B84C26" w:rsidRPr="006A153E" w:rsidRDefault="00B84C26" w:rsidP="002A1FF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B84C26" w:rsidRPr="006A153E" w:rsidRDefault="00B84C26" w:rsidP="002A1FF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B84C26" w:rsidRPr="006A153E" w:rsidRDefault="00B84C26" w:rsidP="002A1FF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B84C26" w:rsidTr="007567B5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7567B5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FFFFFF" w:themeFill="background1"/>
          </w:tcPr>
          <w:p w:rsidR="00B84C26" w:rsidRDefault="007567B5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B84C26" w:rsidRDefault="00B84C26" w:rsidP="002A1FFC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7567B5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7605B1" w:rsidTr="00DB7A26">
        <w:tc>
          <w:tcPr>
            <w:tcW w:w="582" w:type="dxa"/>
          </w:tcPr>
          <w:p w:rsidR="007605B1" w:rsidRDefault="007605B1" w:rsidP="00DB7A26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7605B1" w:rsidRPr="00F0579E" w:rsidRDefault="007605B1" w:rsidP="00DB7A26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7605B1" w:rsidRDefault="007605B1" w:rsidP="00DB7A2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605B1" w:rsidRDefault="007605B1" w:rsidP="00DB7A2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605B1" w:rsidRDefault="007605B1" w:rsidP="00DB7A26">
            <w:pPr>
              <w:ind w:left="0" w:firstLine="0"/>
              <w:rPr>
                <w:bCs/>
              </w:rPr>
            </w:pPr>
          </w:p>
        </w:tc>
      </w:tr>
    </w:tbl>
    <w:p w:rsidR="007605B1" w:rsidRPr="00442A78" w:rsidRDefault="007605B1" w:rsidP="007605B1">
      <w:pPr>
        <w:spacing w:line="240" w:lineRule="auto"/>
        <w:ind w:left="-23" w:firstLine="357"/>
      </w:pPr>
      <w:r w:rsidRPr="00442A78">
        <w:lastRenderedPageBreak/>
        <w:t>- ustawowy skład Rady – 15 radnych</w:t>
      </w:r>
    </w:p>
    <w:p w:rsidR="007605B1" w:rsidRDefault="007605B1" w:rsidP="007605B1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</w:t>
      </w:r>
      <w:r w:rsidR="00B679E3">
        <w:t>2</w:t>
      </w:r>
      <w:r>
        <w:t xml:space="preserve"> radnych</w:t>
      </w:r>
      <w:r w:rsidRPr="00442A78">
        <w:t xml:space="preserve"> </w:t>
      </w:r>
    </w:p>
    <w:p w:rsidR="007605B1" w:rsidRPr="00442A78" w:rsidRDefault="007605B1" w:rsidP="007605B1">
      <w:pPr>
        <w:spacing w:line="240" w:lineRule="auto"/>
        <w:ind w:left="-23" w:firstLine="357"/>
      </w:pPr>
      <w:r>
        <w:t>- Głosował</w:t>
      </w:r>
      <w:r w:rsidR="00B679E3">
        <w:t>o 12</w:t>
      </w:r>
      <w:r>
        <w:t xml:space="preserve"> radnych</w:t>
      </w:r>
    </w:p>
    <w:p w:rsidR="007605B1" w:rsidRPr="00442A78" w:rsidRDefault="007605B1" w:rsidP="007605B1">
      <w:pPr>
        <w:spacing w:line="240" w:lineRule="auto"/>
        <w:ind w:left="-23" w:firstLine="357"/>
      </w:pPr>
      <w:r>
        <w:t xml:space="preserve">- nieobecni </w:t>
      </w:r>
      <w:r w:rsidR="00B679E3">
        <w:t>3</w:t>
      </w:r>
      <w:r>
        <w:t xml:space="preserve"> radni poz. </w:t>
      </w:r>
      <w:r w:rsidR="007567B5">
        <w:t>1, 10</w:t>
      </w:r>
      <w:r>
        <w:t xml:space="preserve"> </w:t>
      </w:r>
      <w:r w:rsidR="005C0039">
        <w:t xml:space="preserve">i </w:t>
      </w:r>
      <w:r>
        <w:t>14</w:t>
      </w:r>
    </w:p>
    <w:p w:rsidR="005D5AEB" w:rsidRPr="00C7747B" w:rsidRDefault="00C7747B" w:rsidP="00C7747B">
      <w:pPr>
        <w:spacing w:line="240" w:lineRule="auto"/>
        <w:ind w:left="0" w:firstLine="0"/>
        <w:rPr>
          <w:bCs/>
        </w:rPr>
      </w:pPr>
      <w:r w:rsidRPr="00C7747B">
        <w:rPr>
          <w:bCs/>
        </w:rPr>
        <w:t>Porządek obrad po dokonanej zmianie został przyjęty jednogłośnie i przedstawia się następująco:</w:t>
      </w:r>
    </w:p>
    <w:p w:rsidR="00C7747B" w:rsidRPr="00DB7A26" w:rsidRDefault="00C7747B" w:rsidP="00C7747B">
      <w:pPr>
        <w:ind w:firstLine="20"/>
      </w:pPr>
      <w:r w:rsidRPr="00DB7A26">
        <w:t>1. Otwarcie sesji i stwierdzenie prawomocności obrad.</w:t>
      </w:r>
    </w:p>
    <w:p w:rsidR="00C7747B" w:rsidRPr="00DB7A26" w:rsidRDefault="00C7747B" w:rsidP="00C7747B">
      <w:pPr>
        <w:ind w:firstLine="20"/>
      </w:pPr>
      <w:r w:rsidRPr="00DB7A26">
        <w:t>2. Przedstawienie porządku obrad.</w:t>
      </w:r>
    </w:p>
    <w:p w:rsidR="00C7747B" w:rsidRPr="00DB7A26" w:rsidRDefault="00C7747B" w:rsidP="00C7747B">
      <w:pPr>
        <w:ind w:firstLine="20"/>
      </w:pPr>
      <w:r w:rsidRPr="00DB7A26">
        <w:t>3. Podjęcie Uchwał Rady Miejskiej w Drobinie:</w:t>
      </w:r>
    </w:p>
    <w:p w:rsidR="00C7747B" w:rsidRPr="00DB7A26" w:rsidRDefault="00C7747B" w:rsidP="00C7747B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 w:rsidRPr="00DB7A26">
        <w:rPr>
          <w:rFonts w:ascii="Times New Roman" w:hAnsi="Times New Roman" w:cs="Times New Roman"/>
          <w:sz w:val="24"/>
          <w:szCs w:val="24"/>
        </w:rPr>
        <w:t>1) w sprawie nadania medalu „Zasłużony dla Miasta i Gminy Drobin” –  (Władysław Mąkowski);</w:t>
      </w:r>
    </w:p>
    <w:p w:rsidR="00C7747B" w:rsidRPr="00DB7A26" w:rsidRDefault="00C7747B" w:rsidP="00C7747B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 w:rsidRPr="00DB7A26">
        <w:rPr>
          <w:rFonts w:ascii="Times New Roman" w:hAnsi="Times New Roman" w:cs="Times New Roman"/>
          <w:sz w:val="24"/>
          <w:szCs w:val="24"/>
        </w:rPr>
        <w:t>2) w sprawie nadania medalu „Zasłużony dla Miasta i Gminy Drobin” –  (Paweł Rogulski);</w:t>
      </w:r>
    </w:p>
    <w:p w:rsidR="00C7747B" w:rsidRPr="00DB7A26" w:rsidRDefault="00C7747B" w:rsidP="00C7747B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 w:rsidRPr="00DB7A26">
        <w:rPr>
          <w:rFonts w:ascii="Times New Roman" w:hAnsi="Times New Roman" w:cs="Times New Roman"/>
          <w:sz w:val="24"/>
          <w:szCs w:val="24"/>
        </w:rPr>
        <w:t>3) w sprawie nadania medalu „Zasłużony dla Miasta i Gminy Drobin” –  (Zofia Wróblewska);</w:t>
      </w:r>
    </w:p>
    <w:p w:rsidR="00C7747B" w:rsidRPr="00DB7A26" w:rsidRDefault="00C7747B" w:rsidP="00C7747B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 w:rsidRPr="00DB7A26">
        <w:rPr>
          <w:rFonts w:ascii="Times New Roman" w:hAnsi="Times New Roman" w:cs="Times New Roman"/>
          <w:sz w:val="24"/>
          <w:szCs w:val="24"/>
        </w:rPr>
        <w:t>4) w sprawie nadania medalu „Zasłużony dla Miasta i Gminy Drobin” –  (ks. Kanonik Andrzej Kucharczyk);</w:t>
      </w:r>
    </w:p>
    <w:p w:rsidR="00C7747B" w:rsidRPr="00DB7A26" w:rsidRDefault="00C7747B" w:rsidP="00C7747B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A26">
        <w:rPr>
          <w:rFonts w:ascii="Times New Roman" w:hAnsi="Times New Roman" w:cs="Times New Roman"/>
          <w:sz w:val="24"/>
          <w:szCs w:val="24"/>
        </w:rPr>
        <w:t xml:space="preserve">5) w sprawie udzielenia dotacji celowej </w:t>
      </w:r>
      <w:r w:rsidRPr="00DB7A26">
        <w:rPr>
          <w:rFonts w:ascii="Times New Roman" w:hAnsi="Times New Roman" w:cs="Times New Roman"/>
          <w:bCs/>
          <w:sz w:val="24"/>
          <w:szCs w:val="24"/>
        </w:rPr>
        <w:t>na prace konserwatorskie i restauratorskie przy zabytku wpisanym do rejestru zabytków  - Nagrobek Stanisława, Małgorzaty i Piotra Kryskich (1609-1613) w Kościele parafialnym pw. św. Stanisława Biskupa i Męczennika w Drobinie;</w:t>
      </w:r>
    </w:p>
    <w:p w:rsidR="00C7747B" w:rsidRDefault="00C7747B" w:rsidP="00C7747B">
      <w:pPr>
        <w:ind w:firstLine="20"/>
        <w:rPr>
          <w:bCs/>
        </w:rPr>
      </w:pPr>
      <w:r w:rsidRPr="00DB7A26">
        <w:rPr>
          <w:bCs/>
        </w:rPr>
        <w:t>6) </w:t>
      </w:r>
      <w:r w:rsidRPr="00DB7A26">
        <w:t xml:space="preserve">w sprawie udzielenia dotacji celowej </w:t>
      </w:r>
      <w:r w:rsidRPr="00DB7A26">
        <w:rPr>
          <w:bCs/>
        </w:rPr>
        <w:t>na prace konserwatorskie i restauratorskie przy zabytku wpisanym do rejestru zabytków  - Kościół Parafialny pw. św. Katarzyny w Łęgu Probostwie;</w:t>
      </w:r>
    </w:p>
    <w:p w:rsidR="00C7747B" w:rsidRPr="00DB7A26" w:rsidRDefault="00C7747B" w:rsidP="00C7747B">
      <w:pPr>
        <w:ind w:firstLine="20"/>
      </w:pPr>
      <w:r>
        <w:rPr>
          <w:bCs/>
        </w:rPr>
        <w:t xml:space="preserve">7) </w:t>
      </w:r>
      <w:r>
        <w:t xml:space="preserve">w sprawie </w:t>
      </w:r>
      <w:r w:rsidRPr="00797F33">
        <w:rPr>
          <w:bCs/>
        </w:rPr>
        <w:t xml:space="preserve"> zmiany uchwały w sprawie wyrażenia zgody na udzielanie bonifikaty osobom fizycznym będącym właścicielami budynków mieszkalnych jednorodzinnych lub lokali mieszkalnych lub spółdzielniom mieszkaniowym od jednorazowej opłaty za przekształcenie prawa użytkowania wieczystego w prawo własności nieruchomości</w:t>
      </w:r>
      <w:r>
        <w:rPr>
          <w:bCs/>
        </w:rPr>
        <w:t>;</w:t>
      </w:r>
    </w:p>
    <w:p w:rsidR="00C7747B" w:rsidRPr="00DB7A26" w:rsidRDefault="00C7747B" w:rsidP="00C7747B">
      <w:pPr>
        <w:ind w:firstLine="20"/>
      </w:pPr>
      <w:r>
        <w:t>8</w:t>
      </w:r>
      <w:r w:rsidRPr="00DB7A26">
        <w:t>)</w:t>
      </w:r>
      <w:r w:rsidRPr="00DB7A26">
        <w:rPr>
          <w:bCs/>
        </w:rPr>
        <w:t xml:space="preserve"> zmieniająca Uchwałę Budżetową</w:t>
      </w:r>
      <w:r w:rsidRPr="00DB7A26">
        <w:t xml:space="preserve"> na 2019 rok Nr III / 47 / 2018  Rady Miejskiej w Drobinie z dnia 27 grudnia 2018 roku. </w:t>
      </w:r>
    </w:p>
    <w:p w:rsidR="00C7747B" w:rsidRPr="00DB7A26" w:rsidRDefault="00C7747B" w:rsidP="00C7747B">
      <w:pPr>
        <w:suppressAutoHyphens/>
        <w:ind w:firstLine="20"/>
      </w:pPr>
      <w:r w:rsidRPr="00DB7A26">
        <w:t>4. Oświadczenia i komunikaty.</w:t>
      </w:r>
    </w:p>
    <w:p w:rsidR="005D5AEB" w:rsidRDefault="005D5AEB" w:rsidP="007F207F">
      <w:pPr>
        <w:spacing w:line="240" w:lineRule="auto"/>
        <w:ind w:left="0" w:firstLine="0"/>
        <w:jc w:val="left"/>
        <w:rPr>
          <w:b/>
          <w:bCs/>
        </w:rPr>
      </w:pPr>
    </w:p>
    <w:p w:rsidR="00C7747B" w:rsidRDefault="00C7747B" w:rsidP="007F207F">
      <w:pPr>
        <w:spacing w:line="240" w:lineRule="auto"/>
        <w:ind w:left="0" w:firstLine="0"/>
        <w:jc w:val="left"/>
        <w:rPr>
          <w:b/>
          <w:bCs/>
        </w:rPr>
      </w:pPr>
      <w:r>
        <w:rPr>
          <w:b/>
          <w:bCs/>
        </w:rPr>
        <w:t xml:space="preserve">Do punktu 3-go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1 - 4 obrad:</w:t>
      </w:r>
    </w:p>
    <w:p w:rsidR="00C7747B" w:rsidRDefault="00C7747B" w:rsidP="007F207F">
      <w:pPr>
        <w:spacing w:line="240" w:lineRule="auto"/>
        <w:ind w:left="0" w:firstLine="0"/>
        <w:jc w:val="left"/>
        <w:rPr>
          <w:b/>
          <w:bCs/>
        </w:rPr>
      </w:pPr>
    </w:p>
    <w:p w:rsidR="00C7747B" w:rsidRPr="00C7747B" w:rsidRDefault="00C7747B" w:rsidP="00C7747B">
      <w:pPr>
        <w:spacing w:line="240" w:lineRule="auto"/>
        <w:ind w:left="0" w:firstLine="0"/>
        <w:jc w:val="center"/>
        <w:rPr>
          <w:b/>
          <w:bCs/>
        </w:rPr>
      </w:pPr>
      <w:r w:rsidRPr="00C7747B">
        <w:rPr>
          <w:b/>
        </w:rPr>
        <w:t>Uchwała w sprawie nadania medalu „Zasłużony dla Miasta i Gminy Drobin”</w:t>
      </w:r>
    </w:p>
    <w:p w:rsidR="005D5AEB" w:rsidRDefault="005D5AEB" w:rsidP="007F207F">
      <w:pPr>
        <w:spacing w:line="240" w:lineRule="auto"/>
        <w:ind w:left="0" w:firstLine="0"/>
        <w:jc w:val="left"/>
        <w:rPr>
          <w:b/>
          <w:bCs/>
        </w:rPr>
      </w:pPr>
    </w:p>
    <w:p w:rsidR="005D5AEB" w:rsidRDefault="00C7747B" w:rsidP="00C7747B">
      <w:pPr>
        <w:spacing w:line="240" w:lineRule="auto"/>
        <w:ind w:left="0" w:firstLine="0"/>
        <w:rPr>
          <w:bCs/>
        </w:rPr>
      </w:pPr>
      <w:r>
        <w:rPr>
          <w:b/>
          <w:bCs/>
        </w:rPr>
        <w:t xml:space="preserve">Przewodniczący obrad – </w:t>
      </w:r>
      <w:r w:rsidRPr="00C7747B">
        <w:rPr>
          <w:bCs/>
        </w:rPr>
        <w:t xml:space="preserve">odczytał kolejny punkt obrad i poinformował, że </w:t>
      </w:r>
      <w:proofErr w:type="spellStart"/>
      <w:r w:rsidR="009A2E7A">
        <w:rPr>
          <w:bCs/>
        </w:rPr>
        <w:t>p</w:t>
      </w:r>
      <w:r w:rsidRPr="00C7747B">
        <w:rPr>
          <w:bCs/>
        </w:rPr>
        <w:t>pkt</w:t>
      </w:r>
      <w:proofErr w:type="spellEnd"/>
      <w:r w:rsidRPr="00C7747B">
        <w:rPr>
          <w:bCs/>
        </w:rPr>
        <w:t xml:space="preserve"> 1-4 będ</w:t>
      </w:r>
      <w:r w:rsidR="009A2E7A">
        <w:rPr>
          <w:bCs/>
        </w:rPr>
        <w:t>ą omawiane</w:t>
      </w:r>
      <w:r w:rsidRPr="00C7747B">
        <w:rPr>
          <w:bCs/>
        </w:rPr>
        <w:t xml:space="preserve"> łą</w:t>
      </w:r>
      <w:r w:rsidR="009A2E7A">
        <w:rPr>
          <w:bCs/>
        </w:rPr>
        <w:t>cznie ponieważ dotyczą</w:t>
      </w:r>
      <w:r w:rsidR="00B044A1">
        <w:rPr>
          <w:bCs/>
        </w:rPr>
        <w:t xml:space="preserve"> nadania m</w:t>
      </w:r>
      <w:r w:rsidRPr="00C7747B">
        <w:rPr>
          <w:bCs/>
        </w:rPr>
        <w:t xml:space="preserve">edalu „Zasłużony dla Miasta i Gminy Drobin”. Prosił p. Burmistrza o </w:t>
      </w:r>
      <w:r>
        <w:rPr>
          <w:bCs/>
        </w:rPr>
        <w:t>wprowadzenia, o przedstawienie kandydatur i wniosków nad którymi Kapituła obradowała.</w:t>
      </w:r>
    </w:p>
    <w:p w:rsidR="00C7747B" w:rsidRDefault="00C7747B" w:rsidP="00C7747B">
      <w:pPr>
        <w:spacing w:line="240" w:lineRule="auto"/>
        <w:ind w:left="0" w:firstLine="0"/>
        <w:rPr>
          <w:bCs/>
        </w:rPr>
      </w:pPr>
    </w:p>
    <w:p w:rsidR="00C7747B" w:rsidRDefault="00C7747B" w:rsidP="00C7747B">
      <w:pPr>
        <w:spacing w:line="240" w:lineRule="auto"/>
        <w:ind w:left="0" w:firstLine="0"/>
        <w:rPr>
          <w:bCs/>
        </w:rPr>
      </w:pPr>
      <w:r w:rsidRPr="00C7747B">
        <w:rPr>
          <w:b/>
          <w:bCs/>
        </w:rPr>
        <w:t xml:space="preserve">Burmistrz </w:t>
      </w:r>
      <w:proofErr w:type="spellStart"/>
      <w:r w:rsidRPr="00C7747B">
        <w:rPr>
          <w:b/>
          <w:bCs/>
        </w:rPr>
        <w:t>MiG</w:t>
      </w:r>
      <w:proofErr w:type="spellEnd"/>
      <w:r>
        <w:rPr>
          <w:bCs/>
        </w:rPr>
        <w:t xml:space="preserve"> </w:t>
      </w:r>
      <w:r w:rsidR="001A7C10">
        <w:rPr>
          <w:bCs/>
        </w:rPr>
        <w:t>–</w:t>
      </w:r>
      <w:r>
        <w:rPr>
          <w:bCs/>
        </w:rPr>
        <w:t xml:space="preserve"> </w:t>
      </w:r>
      <w:r w:rsidR="001A7C10">
        <w:rPr>
          <w:bCs/>
        </w:rPr>
        <w:t>poinformował, że wnioskował do Kapituły jak również wnosi po</w:t>
      </w:r>
      <w:r w:rsidR="00B044A1">
        <w:rPr>
          <w:bCs/>
        </w:rPr>
        <w:t>d obrady sesji, aby uhonorować m</w:t>
      </w:r>
      <w:r w:rsidR="001A7C10">
        <w:rPr>
          <w:bCs/>
        </w:rPr>
        <w:t xml:space="preserve">edalem „Zasłużony dla Miasta i Gminy Drobin” cztery osoby </w:t>
      </w:r>
      <w:r w:rsidR="009A2E7A">
        <w:rPr>
          <w:bCs/>
        </w:rPr>
        <w:t xml:space="preserve">tj. </w:t>
      </w:r>
      <w:r w:rsidR="001A7C10">
        <w:rPr>
          <w:bCs/>
        </w:rPr>
        <w:t xml:space="preserve">p. Władysława Mąkowskiego, </w:t>
      </w:r>
      <w:r w:rsidR="009A2E7A">
        <w:rPr>
          <w:bCs/>
        </w:rPr>
        <w:t xml:space="preserve">p. </w:t>
      </w:r>
      <w:r w:rsidR="001A7C10">
        <w:rPr>
          <w:bCs/>
        </w:rPr>
        <w:t xml:space="preserve">Pawła Waldemara Rogulskiego, </w:t>
      </w:r>
      <w:r w:rsidR="009A2E7A">
        <w:rPr>
          <w:bCs/>
        </w:rPr>
        <w:t xml:space="preserve">p. </w:t>
      </w:r>
      <w:r w:rsidR="001A7C10">
        <w:rPr>
          <w:bCs/>
        </w:rPr>
        <w:t>Zofię Wróblewską oraz ks. Kanonika Andrzeja Kucharczyka proboszcza parafii w Drobinie.</w:t>
      </w:r>
      <w:r w:rsidR="00B044A1">
        <w:rPr>
          <w:bCs/>
        </w:rPr>
        <w:t xml:space="preserve"> Pan Burmistrz przedstawił sylwetki osób zaproponowanych do nadania medalu.</w:t>
      </w:r>
    </w:p>
    <w:p w:rsidR="00B044A1" w:rsidRDefault="00B044A1" w:rsidP="00C7747B">
      <w:pPr>
        <w:spacing w:line="240" w:lineRule="auto"/>
        <w:ind w:left="0" w:firstLine="0"/>
        <w:rPr>
          <w:bCs/>
        </w:rPr>
      </w:pPr>
    </w:p>
    <w:p w:rsidR="00B044A1" w:rsidRDefault="00B044A1" w:rsidP="00C7747B">
      <w:pPr>
        <w:spacing w:line="240" w:lineRule="auto"/>
        <w:ind w:left="0" w:firstLine="0"/>
        <w:rPr>
          <w:bCs/>
        </w:rPr>
      </w:pPr>
      <w:r w:rsidRPr="00B044A1">
        <w:rPr>
          <w:b/>
          <w:bCs/>
        </w:rPr>
        <w:t>Przewodniczący obrad</w:t>
      </w:r>
      <w:r>
        <w:rPr>
          <w:bCs/>
        </w:rPr>
        <w:t xml:space="preserve"> – otworzył dyskusję.</w:t>
      </w:r>
    </w:p>
    <w:p w:rsidR="00B044A1" w:rsidRDefault="00B044A1" w:rsidP="00C7747B">
      <w:pPr>
        <w:spacing w:line="240" w:lineRule="auto"/>
        <w:ind w:left="0" w:firstLine="0"/>
        <w:rPr>
          <w:bCs/>
        </w:rPr>
      </w:pPr>
    </w:p>
    <w:p w:rsidR="001A7C10" w:rsidRDefault="00B044A1" w:rsidP="00C7747B">
      <w:pPr>
        <w:spacing w:line="240" w:lineRule="auto"/>
        <w:ind w:left="0" w:firstLine="0"/>
        <w:rPr>
          <w:bCs/>
        </w:rPr>
      </w:pPr>
      <w:r>
        <w:rPr>
          <w:bCs/>
        </w:rPr>
        <w:t>Brak zgłoszeń.</w:t>
      </w:r>
    </w:p>
    <w:p w:rsidR="00B044A1" w:rsidRDefault="00B044A1" w:rsidP="00C7747B">
      <w:pPr>
        <w:spacing w:line="240" w:lineRule="auto"/>
        <w:ind w:left="0" w:firstLine="0"/>
        <w:rPr>
          <w:bCs/>
        </w:rPr>
      </w:pPr>
    </w:p>
    <w:p w:rsidR="00B044A1" w:rsidRDefault="00B044A1" w:rsidP="00C7747B">
      <w:pPr>
        <w:spacing w:line="240" w:lineRule="auto"/>
        <w:ind w:left="0" w:firstLine="0"/>
        <w:rPr>
          <w:bCs/>
        </w:rPr>
      </w:pPr>
      <w:r w:rsidRPr="00B044A1">
        <w:rPr>
          <w:b/>
          <w:bCs/>
        </w:rPr>
        <w:t>Przewodniczący obrad</w:t>
      </w:r>
      <w:r>
        <w:rPr>
          <w:bCs/>
        </w:rPr>
        <w:t xml:space="preserve"> – zarządził głosowanie za podjęciem uchwał w sprawie nadania Medalu „zasłużony dla Miasta i Gminy Drobin” odrębnie dla każdego odznaczonego.</w:t>
      </w:r>
    </w:p>
    <w:p w:rsidR="00B044A1" w:rsidRDefault="00B044A1" w:rsidP="00C7747B">
      <w:pPr>
        <w:spacing w:line="240" w:lineRule="auto"/>
        <w:ind w:left="0" w:firstLine="0"/>
        <w:rPr>
          <w:bCs/>
        </w:rPr>
      </w:pPr>
    </w:p>
    <w:p w:rsidR="00B044A1" w:rsidRDefault="00B044A1" w:rsidP="00C7747B">
      <w:pPr>
        <w:spacing w:line="240" w:lineRule="auto"/>
        <w:ind w:left="0" w:firstLine="0"/>
        <w:rPr>
          <w:bCs/>
        </w:rPr>
      </w:pPr>
    </w:p>
    <w:p w:rsidR="00B044A1" w:rsidRDefault="00B044A1" w:rsidP="00B044A1">
      <w:pPr>
        <w:spacing w:line="240" w:lineRule="auto"/>
        <w:ind w:firstLine="20"/>
        <w:jc w:val="center"/>
        <w:rPr>
          <w:i/>
        </w:rPr>
      </w:pPr>
      <w:r>
        <w:rPr>
          <w:bCs/>
        </w:rPr>
        <w:lastRenderedPageBreak/>
        <w:t xml:space="preserve"> </w:t>
      </w:r>
      <w:r>
        <w:rPr>
          <w:i/>
        </w:rPr>
        <w:t xml:space="preserve">GŁOSOWANIE: </w:t>
      </w:r>
      <w:r w:rsidRPr="00057BB1">
        <w:rPr>
          <w:i/>
        </w:rPr>
        <w:t xml:space="preserve">Wykaz imienny </w:t>
      </w:r>
      <w:r>
        <w:rPr>
          <w:i/>
        </w:rPr>
        <w:t xml:space="preserve">głosowań </w:t>
      </w:r>
      <w:r w:rsidRPr="00057BB1">
        <w:rPr>
          <w:i/>
        </w:rPr>
        <w:t>radnych Rady Miejskiej w Drobinie</w:t>
      </w:r>
    </w:p>
    <w:p w:rsidR="00B044A1" w:rsidRDefault="00B044A1" w:rsidP="00B044A1">
      <w:pPr>
        <w:spacing w:line="240" w:lineRule="auto"/>
        <w:ind w:left="0" w:firstLine="0"/>
        <w:jc w:val="center"/>
        <w:rPr>
          <w:i/>
        </w:rPr>
      </w:pPr>
      <w:r w:rsidRPr="00057BB1">
        <w:rPr>
          <w:i/>
        </w:rPr>
        <w:t xml:space="preserve"> </w:t>
      </w:r>
      <w:r>
        <w:rPr>
          <w:i/>
        </w:rPr>
        <w:t>z</w:t>
      </w:r>
      <w:r w:rsidRPr="00057BB1">
        <w:rPr>
          <w:i/>
        </w:rPr>
        <w:t>a</w:t>
      </w:r>
      <w:r>
        <w:rPr>
          <w:i/>
        </w:rPr>
        <w:t xml:space="preserve"> podjęciem uchwały w sprawie  </w:t>
      </w:r>
      <w:r w:rsidRPr="00B044A1">
        <w:rPr>
          <w:i/>
        </w:rPr>
        <w:t>nadania medalu „Zasłużony dla Miasta i Gminy Drobin”</w:t>
      </w:r>
    </w:p>
    <w:p w:rsidR="00B044A1" w:rsidRPr="00B044A1" w:rsidRDefault="00B044A1" w:rsidP="00B044A1">
      <w:pPr>
        <w:spacing w:line="240" w:lineRule="auto"/>
        <w:ind w:left="0" w:firstLine="0"/>
        <w:jc w:val="center"/>
        <w:rPr>
          <w:bCs/>
          <w:i/>
        </w:rPr>
      </w:pPr>
      <w:r>
        <w:rPr>
          <w:i/>
        </w:rPr>
        <w:t xml:space="preserve"> p. Władysławowi Mąkowskiemu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B044A1" w:rsidRPr="0003164C" w:rsidTr="0095532D">
        <w:tc>
          <w:tcPr>
            <w:tcW w:w="582" w:type="dxa"/>
            <w:vMerge w:val="restart"/>
            <w:vAlign w:val="center"/>
          </w:tcPr>
          <w:p w:rsidR="00B044A1" w:rsidRPr="0003164C" w:rsidRDefault="00B044A1" w:rsidP="0095532D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B044A1" w:rsidRPr="0003164C" w:rsidRDefault="00B044A1" w:rsidP="0095532D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B044A1" w:rsidRPr="0003164C" w:rsidRDefault="00B044A1" w:rsidP="0095532D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B044A1" w:rsidRPr="0003164C" w:rsidTr="0095532D">
        <w:tc>
          <w:tcPr>
            <w:tcW w:w="582" w:type="dxa"/>
            <w:vMerge/>
          </w:tcPr>
          <w:p w:rsidR="00B044A1" w:rsidRPr="0003164C" w:rsidRDefault="00B044A1" w:rsidP="0095532D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B044A1" w:rsidRPr="0003164C" w:rsidRDefault="00B044A1" w:rsidP="0095532D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B044A1" w:rsidRPr="006A153E" w:rsidRDefault="00B044A1" w:rsidP="0095532D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B044A1" w:rsidRPr="006A153E" w:rsidRDefault="00B044A1" w:rsidP="0095532D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B044A1" w:rsidRPr="006A153E" w:rsidRDefault="00B044A1" w:rsidP="0095532D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FFFFFF" w:themeFill="background1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B044A1" w:rsidRDefault="00B044A1" w:rsidP="0095532D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</w:tbl>
    <w:p w:rsidR="00B044A1" w:rsidRPr="00442A78" w:rsidRDefault="00B044A1" w:rsidP="00B044A1">
      <w:pPr>
        <w:spacing w:line="240" w:lineRule="auto"/>
        <w:ind w:left="-23" w:firstLine="357"/>
      </w:pPr>
      <w:r w:rsidRPr="00442A78">
        <w:t>- ustawowy skład Rady – 15 radnych</w:t>
      </w:r>
    </w:p>
    <w:p w:rsidR="00B044A1" w:rsidRDefault="00B044A1" w:rsidP="00B044A1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2 radnych</w:t>
      </w:r>
      <w:r w:rsidRPr="00442A78">
        <w:t xml:space="preserve"> </w:t>
      </w:r>
    </w:p>
    <w:p w:rsidR="00B044A1" w:rsidRPr="00442A78" w:rsidRDefault="00B044A1" w:rsidP="00B044A1">
      <w:pPr>
        <w:spacing w:line="240" w:lineRule="auto"/>
        <w:ind w:left="-23" w:firstLine="357"/>
      </w:pPr>
      <w:r>
        <w:t>- Głosowało 12 radnych</w:t>
      </w:r>
    </w:p>
    <w:p w:rsidR="00B044A1" w:rsidRPr="00442A78" w:rsidRDefault="00B044A1" w:rsidP="00B044A1">
      <w:pPr>
        <w:spacing w:line="240" w:lineRule="auto"/>
        <w:ind w:left="-23" w:firstLine="357"/>
      </w:pPr>
      <w:r>
        <w:t>- nieobecni 3 radni poz. 1, 10</w:t>
      </w:r>
      <w:r w:rsidR="005C0039">
        <w:t xml:space="preserve"> i</w:t>
      </w:r>
      <w:r>
        <w:t xml:space="preserve"> 14</w:t>
      </w:r>
    </w:p>
    <w:p w:rsidR="00B044A1" w:rsidRPr="00B044A1" w:rsidRDefault="00B044A1" w:rsidP="00B044A1">
      <w:pPr>
        <w:spacing w:line="240" w:lineRule="auto"/>
        <w:ind w:left="0" w:firstLine="0"/>
        <w:rPr>
          <w:bCs/>
        </w:rPr>
      </w:pPr>
      <w:r>
        <w:rPr>
          <w:bCs/>
        </w:rPr>
        <w:t xml:space="preserve">Uchwała Nr X/100/2019 </w:t>
      </w:r>
      <w:r w:rsidRPr="00B044A1">
        <w:t>w sprawie nadania medalu „Zasłużony dla Miasta i Gminy Drobin”</w:t>
      </w:r>
      <w:r>
        <w:t xml:space="preserve"> została podjęta jednogłośnie i stanowi załącznik Nr 3 do protokołu. Wykaz imienny głosowań radnych stanowi załącznik do uchwały.</w:t>
      </w:r>
    </w:p>
    <w:p w:rsidR="001A7C10" w:rsidRDefault="001A7C10" w:rsidP="00C7747B">
      <w:pPr>
        <w:spacing w:line="240" w:lineRule="auto"/>
        <w:ind w:left="0" w:firstLine="0"/>
        <w:rPr>
          <w:bCs/>
        </w:rPr>
      </w:pPr>
    </w:p>
    <w:p w:rsidR="00B044A1" w:rsidRDefault="00B044A1" w:rsidP="00B044A1">
      <w:pPr>
        <w:spacing w:line="240" w:lineRule="auto"/>
        <w:ind w:firstLine="20"/>
        <w:jc w:val="center"/>
        <w:rPr>
          <w:i/>
        </w:rPr>
      </w:pPr>
      <w:r>
        <w:rPr>
          <w:i/>
        </w:rPr>
        <w:t xml:space="preserve">GŁOSOWANIE: </w:t>
      </w:r>
      <w:r w:rsidRPr="00057BB1">
        <w:rPr>
          <w:i/>
        </w:rPr>
        <w:t xml:space="preserve">Wykaz imienny </w:t>
      </w:r>
      <w:r>
        <w:rPr>
          <w:i/>
        </w:rPr>
        <w:t xml:space="preserve">głosowań </w:t>
      </w:r>
      <w:r w:rsidRPr="00057BB1">
        <w:rPr>
          <w:i/>
        </w:rPr>
        <w:t>radnych Rady Miejskiej w Drobinie</w:t>
      </w:r>
    </w:p>
    <w:p w:rsidR="00B044A1" w:rsidRDefault="00B044A1" w:rsidP="00B044A1">
      <w:pPr>
        <w:spacing w:line="240" w:lineRule="auto"/>
        <w:ind w:left="0" w:firstLine="0"/>
        <w:jc w:val="center"/>
        <w:rPr>
          <w:i/>
        </w:rPr>
      </w:pPr>
      <w:r w:rsidRPr="00057BB1">
        <w:rPr>
          <w:i/>
        </w:rPr>
        <w:t xml:space="preserve"> </w:t>
      </w:r>
      <w:r>
        <w:rPr>
          <w:i/>
        </w:rPr>
        <w:t>z</w:t>
      </w:r>
      <w:r w:rsidRPr="00057BB1">
        <w:rPr>
          <w:i/>
        </w:rPr>
        <w:t>a</w:t>
      </w:r>
      <w:r>
        <w:rPr>
          <w:i/>
        </w:rPr>
        <w:t xml:space="preserve"> podjęciem uchwały w sprawie  </w:t>
      </w:r>
      <w:r w:rsidRPr="00B044A1">
        <w:rPr>
          <w:i/>
        </w:rPr>
        <w:t>nadania medalu „Zasłużony dla Miasta i Gminy Drobin”</w:t>
      </w:r>
    </w:p>
    <w:p w:rsidR="00B044A1" w:rsidRPr="00B044A1" w:rsidRDefault="00B044A1" w:rsidP="00B044A1">
      <w:pPr>
        <w:spacing w:line="240" w:lineRule="auto"/>
        <w:ind w:left="0" w:firstLine="0"/>
        <w:jc w:val="center"/>
        <w:rPr>
          <w:bCs/>
          <w:i/>
        </w:rPr>
      </w:pPr>
      <w:r>
        <w:rPr>
          <w:i/>
        </w:rPr>
        <w:t>p. Pawłowi Waldemarowi  Rogulskiemu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B044A1" w:rsidRPr="0003164C" w:rsidTr="0095532D">
        <w:tc>
          <w:tcPr>
            <w:tcW w:w="582" w:type="dxa"/>
            <w:vMerge w:val="restart"/>
            <w:vAlign w:val="center"/>
          </w:tcPr>
          <w:p w:rsidR="00B044A1" w:rsidRPr="0003164C" w:rsidRDefault="00B044A1" w:rsidP="0095532D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B044A1" w:rsidRPr="0003164C" w:rsidRDefault="00B044A1" w:rsidP="0095532D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B044A1" w:rsidRPr="0003164C" w:rsidRDefault="00B044A1" w:rsidP="0095532D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B044A1" w:rsidRPr="0003164C" w:rsidTr="0095532D">
        <w:tc>
          <w:tcPr>
            <w:tcW w:w="582" w:type="dxa"/>
            <w:vMerge/>
          </w:tcPr>
          <w:p w:rsidR="00B044A1" w:rsidRPr="0003164C" w:rsidRDefault="00B044A1" w:rsidP="0095532D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B044A1" w:rsidRPr="0003164C" w:rsidRDefault="00B044A1" w:rsidP="0095532D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B044A1" w:rsidRPr="006A153E" w:rsidRDefault="00B044A1" w:rsidP="0095532D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B044A1" w:rsidRPr="006A153E" w:rsidRDefault="00B044A1" w:rsidP="0095532D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B044A1" w:rsidRPr="006A153E" w:rsidRDefault="00B044A1" w:rsidP="0095532D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FFFFFF" w:themeFill="background1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B044A1" w:rsidRDefault="00B044A1" w:rsidP="0095532D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12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</w:tbl>
    <w:p w:rsidR="00B044A1" w:rsidRPr="00442A78" w:rsidRDefault="00B044A1" w:rsidP="00B044A1">
      <w:pPr>
        <w:spacing w:line="240" w:lineRule="auto"/>
        <w:ind w:left="-23" w:firstLine="357"/>
      </w:pPr>
      <w:r w:rsidRPr="00442A78">
        <w:t>- ustawowy skład Rady – 15 radnych</w:t>
      </w:r>
    </w:p>
    <w:p w:rsidR="00B044A1" w:rsidRDefault="00B044A1" w:rsidP="00B044A1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2 radnych</w:t>
      </w:r>
      <w:r w:rsidRPr="00442A78">
        <w:t xml:space="preserve"> </w:t>
      </w:r>
    </w:p>
    <w:p w:rsidR="00B044A1" w:rsidRPr="00442A78" w:rsidRDefault="00B044A1" w:rsidP="00B044A1">
      <w:pPr>
        <w:spacing w:line="240" w:lineRule="auto"/>
        <w:ind w:left="-23" w:firstLine="357"/>
      </w:pPr>
      <w:r>
        <w:t>- Głosowało 12 radnych</w:t>
      </w:r>
    </w:p>
    <w:p w:rsidR="00B044A1" w:rsidRPr="00442A78" w:rsidRDefault="00B044A1" w:rsidP="00B044A1">
      <w:pPr>
        <w:spacing w:line="240" w:lineRule="auto"/>
        <w:ind w:left="-23" w:firstLine="357"/>
      </w:pPr>
      <w:r>
        <w:t xml:space="preserve">- nieobecni 3 radni poz. 1, 10 </w:t>
      </w:r>
      <w:r w:rsidR="005C0039">
        <w:t xml:space="preserve">i </w:t>
      </w:r>
      <w:r>
        <w:t>14</w:t>
      </w:r>
    </w:p>
    <w:p w:rsidR="00B044A1" w:rsidRPr="00B044A1" w:rsidRDefault="00B044A1" w:rsidP="00B044A1">
      <w:pPr>
        <w:spacing w:line="240" w:lineRule="auto"/>
        <w:ind w:left="0" w:firstLine="0"/>
        <w:rPr>
          <w:bCs/>
        </w:rPr>
      </w:pPr>
      <w:r>
        <w:rPr>
          <w:bCs/>
        </w:rPr>
        <w:t xml:space="preserve">Uchwała Nr X/101/2019 </w:t>
      </w:r>
      <w:r w:rsidRPr="00B044A1">
        <w:t>w sprawie nadania medalu „Zasłużony dla Miasta i Gminy Drobin”</w:t>
      </w:r>
      <w:r>
        <w:t xml:space="preserve"> została podjęta jednogłośnie i stanowi załącznik Nr 4 do protokołu. Wykaz imienny głosowań radnych stanowi załącznik do uchwały.</w:t>
      </w:r>
    </w:p>
    <w:p w:rsidR="00B044A1" w:rsidRPr="00B044A1" w:rsidRDefault="00B044A1" w:rsidP="00B044A1">
      <w:pPr>
        <w:spacing w:line="240" w:lineRule="auto"/>
        <w:ind w:left="0" w:firstLine="0"/>
        <w:rPr>
          <w:bCs/>
        </w:rPr>
      </w:pPr>
    </w:p>
    <w:p w:rsidR="00B044A1" w:rsidRDefault="00B044A1" w:rsidP="00B044A1">
      <w:pPr>
        <w:spacing w:line="240" w:lineRule="auto"/>
        <w:ind w:firstLine="20"/>
        <w:jc w:val="center"/>
        <w:rPr>
          <w:i/>
        </w:rPr>
      </w:pPr>
      <w:r>
        <w:rPr>
          <w:i/>
        </w:rPr>
        <w:t xml:space="preserve">GŁOSOWANIE: </w:t>
      </w:r>
      <w:r w:rsidRPr="00057BB1">
        <w:rPr>
          <w:i/>
        </w:rPr>
        <w:t xml:space="preserve">Wykaz imienny </w:t>
      </w:r>
      <w:r>
        <w:rPr>
          <w:i/>
        </w:rPr>
        <w:t xml:space="preserve">głosowań </w:t>
      </w:r>
      <w:r w:rsidRPr="00057BB1">
        <w:rPr>
          <w:i/>
        </w:rPr>
        <w:t>radnych Rady Miejskiej w Drobinie</w:t>
      </w:r>
    </w:p>
    <w:p w:rsidR="00B044A1" w:rsidRDefault="00B044A1" w:rsidP="00B044A1">
      <w:pPr>
        <w:spacing w:line="240" w:lineRule="auto"/>
        <w:ind w:left="0" w:firstLine="0"/>
        <w:jc w:val="center"/>
        <w:rPr>
          <w:i/>
        </w:rPr>
      </w:pPr>
      <w:r w:rsidRPr="00057BB1">
        <w:rPr>
          <w:i/>
        </w:rPr>
        <w:t xml:space="preserve"> </w:t>
      </w:r>
      <w:r>
        <w:rPr>
          <w:i/>
        </w:rPr>
        <w:t>z</w:t>
      </w:r>
      <w:r w:rsidRPr="00057BB1">
        <w:rPr>
          <w:i/>
        </w:rPr>
        <w:t>a</w:t>
      </w:r>
      <w:r>
        <w:rPr>
          <w:i/>
        </w:rPr>
        <w:t xml:space="preserve"> podjęciem uchwały w sprawie  </w:t>
      </w:r>
      <w:r w:rsidRPr="00B044A1">
        <w:rPr>
          <w:i/>
        </w:rPr>
        <w:t>nadania medalu „Zasłużony dla Miasta i Gminy Drobin”</w:t>
      </w:r>
    </w:p>
    <w:p w:rsidR="00B044A1" w:rsidRPr="00B044A1" w:rsidRDefault="00B044A1" w:rsidP="00B044A1">
      <w:pPr>
        <w:spacing w:line="240" w:lineRule="auto"/>
        <w:ind w:left="0" w:firstLine="0"/>
        <w:jc w:val="center"/>
        <w:rPr>
          <w:bCs/>
          <w:i/>
        </w:rPr>
      </w:pPr>
      <w:r>
        <w:rPr>
          <w:i/>
        </w:rPr>
        <w:t>p. Zofii Wróblewskiej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B044A1" w:rsidRPr="0003164C" w:rsidTr="0095532D">
        <w:tc>
          <w:tcPr>
            <w:tcW w:w="582" w:type="dxa"/>
            <w:vMerge w:val="restart"/>
            <w:vAlign w:val="center"/>
          </w:tcPr>
          <w:p w:rsidR="00B044A1" w:rsidRPr="0003164C" w:rsidRDefault="00B044A1" w:rsidP="0095532D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B044A1" w:rsidRPr="0003164C" w:rsidRDefault="00B044A1" w:rsidP="0095532D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B044A1" w:rsidRPr="0003164C" w:rsidRDefault="00B044A1" w:rsidP="0095532D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B044A1" w:rsidRPr="0003164C" w:rsidTr="0095532D">
        <w:tc>
          <w:tcPr>
            <w:tcW w:w="582" w:type="dxa"/>
            <w:vMerge/>
          </w:tcPr>
          <w:p w:rsidR="00B044A1" w:rsidRPr="0003164C" w:rsidRDefault="00B044A1" w:rsidP="0095532D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B044A1" w:rsidRPr="0003164C" w:rsidRDefault="00B044A1" w:rsidP="0095532D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B044A1" w:rsidRPr="006A153E" w:rsidRDefault="00B044A1" w:rsidP="0095532D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B044A1" w:rsidRPr="006A153E" w:rsidRDefault="00B044A1" w:rsidP="0095532D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B044A1" w:rsidRPr="006A153E" w:rsidRDefault="00B044A1" w:rsidP="0095532D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FFFFFF" w:themeFill="background1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B044A1" w:rsidRDefault="00B044A1" w:rsidP="0095532D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</w:tbl>
    <w:p w:rsidR="00B044A1" w:rsidRPr="00442A78" w:rsidRDefault="00B044A1" w:rsidP="00B044A1">
      <w:pPr>
        <w:spacing w:line="240" w:lineRule="auto"/>
        <w:ind w:left="-23" w:firstLine="357"/>
      </w:pPr>
      <w:r w:rsidRPr="00442A78">
        <w:t>- ustawowy skład Rady – 15 radnych</w:t>
      </w:r>
    </w:p>
    <w:p w:rsidR="00B044A1" w:rsidRDefault="00B044A1" w:rsidP="00B044A1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2 radnych</w:t>
      </w:r>
      <w:r w:rsidRPr="00442A78">
        <w:t xml:space="preserve"> </w:t>
      </w:r>
    </w:p>
    <w:p w:rsidR="00B044A1" w:rsidRPr="00442A78" w:rsidRDefault="00B044A1" w:rsidP="00B044A1">
      <w:pPr>
        <w:spacing w:line="240" w:lineRule="auto"/>
        <w:ind w:left="-23" w:firstLine="357"/>
      </w:pPr>
      <w:r>
        <w:t>- Głosowało 12 radnych</w:t>
      </w:r>
    </w:p>
    <w:p w:rsidR="00B044A1" w:rsidRPr="00442A78" w:rsidRDefault="00B044A1" w:rsidP="00B044A1">
      <w:pPr>
        <w:spacing w:line="240" w:lineRule="auto"/>
        <w:ind w:left="-23" w:firstLine="357"/>
      </w:pPr>
      <w:r>
        <w:t>- nieobecni 3 radni poz. 1, 10</w:t>
      </w:r>
      <w:r w:rsidR="005C0039">
        <w:t xml:space="preserve"> i</w:t>
      </w:r>
      <w:r>
        <w:t xml:space="preserve"> 14</w:t>
      </w:r>
    </w:p>
    <w:p w:rsidR="00B044A1" w:rsidRDefault="00B044A1" w:rsidP="00B044A1">
      <w:pPr>
        <w:spacing w:line="240" w:lineRule="auto"/>
        <w:ind w:left="0" w:firstLine="0"/>
      </w:pPr>
      <w:r>
        <w:rPr>
          <w:bCs/>
        </w:rPr>
        <w:t xml:space="preserve">Uchwała Nr X/102/2019 </w:t>
      </w:r>
      <w:r w:rsidRPr="00B044A1">
        <w:t>w sprawie nadania medalu „Zasłużony dla Miasta i Gminy Drobin”</w:t>
      </w:r>
      <w:r>
        <w:t xml:space="preserve"> została podjęta jednogłośnie i stanowi załącznik Nr 5 do protokołu. Wykaz imienny głosowań radnych stanowi załącznik do uchwały.</w:t>
      </w:r>
    </w:p>
    <w:p w:rsidR="00B044A1" w:rsidRDefault="00B044A1" w:rsidP="00B044A1">
      <w:pPr>
        <w:spacing w:line="240" w:lineRule="auto"/>
        <w:ind w:left="0" w:firstLine="0"/>
      </w:pPr>
    </w:p>
    <w:p w:rsidR="00B044A1" w:rsidRDefault="00B044A1" w:rsidP="00B044A1">
      <w:pPr>
        <w:spacing w:line="240" w:lineRule="auto"/>
        <w:ind w:left="0" w:firstLine="0"/>
      </w:pPr>
    </w:p>
    <w:p w:rsidR="00B044A1" w:rsidRDefault="00B044A1" w:rsidP="00B044A1">
      <w:pPr>
        <w:spacing w:line="240" w:lineRule="auto"/>
        <w:ind w:left="0" w:firstLine="0"/>
      </w:pPr>
    </w:p>
    <w:p w:rsidR="00B044A1" w:rsidRDefault="00B044A1" w:rsidP="00B044A1">
      <w:pPr>
        <w:spacing w:line="240" w:lineRule="auto"/>
        <w:ind w:left="0" w:firstLine="0"/>
      </w:pPr>
    </w:p>
    <w:p w:rsidR="00B044A1" w:rsidRDefault="00B044A1" w:rsidP="00B044A1">
      <w:pPr>
        <w:spacing w:line="240" w:lineRule="auto"/>
        <w:ind w:left="0" w:firstLine="0"/>
      </w:pPr>
    </w:p>
    <w:p w:rsidR="00B044A1" w:rsidRPr="00B044A1" w:rsidRDefault="00B044A1" w:rsidP="00B044A1">
      <w:pPr>
        <w:spacing w:line="240" w:lineRule="auto"/>
        <w:ind w:left="0" w:firstLine="0"/>
        <w:rPr>
          <w:bCs/>
        </w:rPr>
      </w:pPr>
    </w:p>
    <w:p w:rsidR="001A7C10" w:rsidRDefault="001A7C10" w:rsidP="00C7747B">
      <w:pPr>
        <w:spacing w:line="240" w:lineRule="auto"/>
        <w:ind w:left="0" w:firstLine="0"/>
        <w:rPr>
          <w:bCs/>
        </w:rPr>
      </w:pPr>
    </w:p>
    <w:p w:rsidR="00B044A1" w:rsidRDefault="00B044A1" w:rsidP="00B044A1">
      <w:pPr>
        <w:spacing w:line="240" w:lineRule="auto"/>
        <w:ind w:firstLine="20"/>
        <w:jc w:val="center"/>
        <w:rPr>
          <w:i/>
        </w:rPr>
      </w:pPr>
      <w:r>
        <w:rPr>
          <w:i/>
        </w:rPr>
        <w:lastRenderedPageBreak/>
        <w:t xml:space="preserve">GŁOSOWANIE: </w:t>
      </w:r>
      <w:r w:rsidRPr="00057BB1">
        <w:rPr>
          <w:i/>
        </w:rPr>
        <w:t xml:space="preserve">Wykaz imienny </w:t>
      </w:r>
      <w:r>
        <w:rPr>
          <w:i/>
        </w:rPr>
        <w:t xml:space="preserve">głosowań </w:t>
      </w:r>
      <w:r w:rsidRPr="00057BB1">
        <w:rPr>
          <w:i/>
        </w:rPr>
        <w:t>radnych Rady Miejskiej w Drobinie</w:t>
      </w:r>
    </w:p>
    <w:p w:rsidR="00B044A1" w:rsidRDefault="00B044A1" w:rsidP="00B044A1">
      <w:pPr>
        <w:spacing w:line="240" w:lineRule="auto"/>
        <w:ind w:left="0" w:firstLine="0"/>
        <w:jc w:val="center"/>
        <w:rPr>
          <w:i/>
        </w:rPr>
      </w:pPr>
      <w:r w:rsidRPr="00057BB1">
        <w:rPr>
          <w:i/>
        </w:rPr>
        <w:t xml:space="preserve"> </w:t>
      </w:r>
      <w:r>
        <w:rPr>
          <w:i/>
        </w:rPr>
        <w:t>z</w:t>
      </w:r>
      <w:r w:rsidRPr="00057BB1">
        <w:rPr>
          <w:i/>
        </w:rPr>
        <w:t>a</w:t>
      </w:r>
      <w:r>
        <w:rPr>
          <w:i/>
        </w:rPr>
        <w:t xml:space="preserve"> podjęciem uchwały w sprawie  </w:t>
      </w:r>
      <w:r w:rsidRPr="00B044A1">
        <w:rPr>
          <w:i/>
        </w:rPr>
        <w:t>nadania medalu „Zasłużony dla Miasta i Gminy Drobin”</w:t>
      </w:r>
    </w:p>
    <w:p w:rsidR="00B044A1" w:rsidRPr="00B044A1" w:rsidRDefault="00B044A1" w:rsidP="00B044A1">
      <w:pPr>
        <w:spacing w:line="240" w:lineRule="auto"/>
        <w:ind w:left="0" w:firstLine="0"/>
        <w:jc w:val="center"/>
        <w:rPr>
          <w:bCs/>
          <w:i/>
        </w:rPr>
      </w:pPr>
      <w:r>
        <w:rPr>
          <w:i/>
        </w:rPr>
        <w:t>ks. Kanonikowi Andrzejowi Kucharczykowi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B044A1" w:rsidRPr="0003164C" w:rsidTr="0095532D">
        <w:tc>
          <w:tcPr>
            <w:tcW w:w="582" w:type="dxa"/>
            <w:vMerge w:val="restart"/>
            <w:vAlign w:val="center"/>
          </w:tcPr>
          <w:p w:rsidR="00B044A1" w:rsidRPr="0003164C" w:rsidRDefault="00B044A1" w:rsidP="0095532D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B044A1" w:rsidRPr="0003164C" w:rsidRDefault="00B044A1" w:rsidP="0095532D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B044A1" w:rsidRPr="0003164C" w:rsidRDefault="00B044A1" w:rsidP="0095532D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B044A1" w:rsidRPr="0003164C" w:rsidTr="0095532D">
        <w:tc>
          <w:tcPr>
            <w:tcW w:w="582" w:type="dxa"/>
            <w:vMerge/>
          </w:tcPr>
          <w:p w:rsidR="00B044A1" w:rsidRPr="0003164C" w:rsidRDefault="00B044A1" w:rsidP="0095532D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B044A1" w:rsidRPr="0003164C" w:rsidRDefault="00B044A1" w:rsidP="0095532D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B044A1" w:rsidRPr="006A153E" w:rsidRDefault="00B044A1" w:rsidP="0095532D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B044A1" w:rsidRPr="006A153E" w:rsidRDefault="00B044A1" w:rsidP="0095532D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B044A1" w:rsidRPr="006A153E" w:rsidRDefault="00B044A1" w:rsidP="0095532D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FFFFFF" w:themeFill="background1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B044A1" w:rsidRDefault="00B044A1" w:rsidP="0095532D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  <w:tr w:rsidR="00B044A1" w:rsidTr="0095532D">
        <w:tc>
          <w:tcPr>
            <w:tcW w:w="582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B044A1" w:rsidRPr="00F0579E" w:rsidRDefault="00B044A1" w:rsidP="0095532D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044A1" w:rsidRDefault="00B044A1" w:rsidP="0095532D">
            <w:pPr>
              <w:ind w:left="0" w:firstLine="0"/>
              <w:rPr>
                <w:bCs/>
              </w:rPr>
            </w:pPr>
          </w:p>
        </w:tc>
      </w:tr>
    </w:tbl>
    <w:p w:rsidR="00B044A1" w:rsidRPr="00442A78" w:rsidRDefault="00B044A1" w:rsidP="00B044A1">
      <w:pPr>
        <w:spacing w:line="240" w:lineRule="auto"/>
        <w:ind w:left="-23" w:firstLine="357"/>
      </w:pPr>
      <w:r w:rsidRPr="00442A78">
        <w:t>- ustawowy skład Rady – 15 radnych</w:t>
      </w:r>
    </w:p>
    <w:p w:rsidR="00B044A1" w:rsidRDefault="00B044A1" w:rsidP="00B044A1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2 radnych</w:t>
      </w:r>
      <w:r w:rsidRPr="00442A78">
        <w:t xml:space="preserve"> </w:t>
      </w:r>
    </w:p>
    <w:p w:rsidR="00B044A1" w:rsidRPr="00442A78" w:rsidRDefault="00B044A1" w:rsidP="00B044A1">
      <w:pPr>
        <w:spacing w:line="240" w:lineRule="auto"/>
        <w:ind w:left="-23" w:firstLine="357"/>
      </w:pPr>
      <w:r>
        <w:t>- Głosowało 12 radnych</w:t>
      </w:r>
    </w:p>
    <w:p w:rsidR="00B044A1" w:rsidRPr="00442A78" w:rsidRDefault="00B044A1" w:rsidP="00B044A1">
      <w:pPr>
        <w:spacing w:line="240" w:lineRule="auto"/>
        <w:ind w:left="-23" w:firstLine="357"/>
      </w:pPr>
      <w:r>
        <w:t>- nieobecni 3 radni poz. 1, 10</w:t>
      </w:r>
      <w:r w:rsidR="005C0039">
        <w:t xml:space="preserve"> i</w:t>
      </w:r>
      <w:r>
        <w:t xml:space="preserve"> 14</w:t>
      </w:r>
    </w:p>
    <w:p w:rsidR="00B044A1" w:rsidRPr="00B044A1" w:rsidRDefault="00B044A1" w:rsidP="00B044A1">
      <w:pPr>
        <w:spacing w:line="240" w:lineRule="auto"/>
        <w:ind w:left="0" w:firstLine="0"/>
        <w:rPr>
          <w:bCs/>
        </w:rPr>
      </w:pPr>
      <w:r>
        <w:rPr>
          <w:bCs/>
        </w:rPr>
        <w:t xml:space="preserve">Uchwała Nr X/103/2019 </w:t>
      </w:r>
      <w:r w:rsidRPr="00B044A1">
        <w:t>w sprawie nadania medalu „Zasłużony dla Miasta i Gminy Drobin”</w:t>
      </w:r>
      <w:r>
        <w:t xml:space="preserve"> została podjęta jednogłośnie i stanowi załącznik Nr 6 do protokołu. Wykaz imienny głosowań radnych stanowi załącznik do uchwały.</w:t>
      </w:r>
    </w:p>
    <w:p w:rsidR="00B044A1" w:rsidRPr="00B044A1" w:rsidRDefault="00B044A1" w:rsidP="00B044A1">
      <w:pPr>
        <w:spacing w:line="240" w:lineRule="auto"/>
        <w:ind w:left="0" w:firstLine="0"/>
        <w:rPr>
          <w:bCs/>
        </w:rPr>
      </w:pPr>
    </w:p>
    <w:p w:rsidR="001A7C10" w:rsidRPr="00B044A1" w:rsidRDefault="00B044A1" w:rsidP="00C7747B">
      <w:pPr>
        <w:spacing w:line="240" w:lineRule="auto"/>
        <w:ind w:left="0" w:firstLine="0"/>
        <w:rPr>
          <w:b/>
          <w:bCs/>
        </w:rPr>
      </w:pPr>
      <w:r w:rsidRPr="00B044A1">
        <w:rPr>
          <w:b/>
          <w:bCs/>
        </w:rPr>
        <w:t xml:space="preserve">Do punktu 3-go, </w:t>
      </w:r>
      <w:proofErr w:type="spellStart"/>
      <w:r w:rsidRPr="00B044A1">
        <w:rPr>
          <w:b/>
          <w:bCs/>
        </w:rPr>
        <w:t>ppkt</w:t>
      </w:r>
      <w:proofErr w:type="spellEnd"/>
      <w:r w:rsidRPr="00B044A1">
        <w:rPr>
          <w:b/>
          <w:bCs/>
        </w:rPr>
        <w:t xml:space="preserve"> 5 obrad:</w:t>
      </w:r>
    </w:p>
    <w:p w:rsidR="00B044A1" w:rsidRPr="00B044A1" w:rsidRDefault="00B044A1" w:rsidP="00C7747B">
      <w:pPr>
        <w:spacing w:line="240" w:lineRule="auto"/>
        <w:ind w:left="0" w:firstLine="0"/>
        <w:rPr>
          <w:b/>
          <w:bCs/>
        </w:rPr>
      </w:pPr>
    </w:p>
    <w:p w:rsidR="00B044A1" w:rsidRPr="00B044A1" w:rsidRDefault="00B044A1" w:rsidP="00B044A1">
      <w:pPr>
        <w:pStyle w:val="Tekstpodstawowy"/>
        <w:spacing w:after="0"/>
        <w:ind w:firstLine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44A1">
        <w:rPr>
          <w:rFonts w:ascii="Times New Roman" w:hAnsi="Times New Roman" w:cs="Times New Roman"/>
          <w:b/>
          <w:sz w:val="24"/>
          <w:szCs w:val="24"/>
        </w:rPr>
        <w:t xml:space="preserve">Uchwała w sprawie udzielenia dotacji celowej </w:t>
      </w:r>
      <w:r w:rsidRPr="00B044A1">
        <w:rPr>
          <w:rFonts w:ascii="Times New Roman" w:hAnsi="Times New Roman" w:cs="Times New Roman"/>
          <w:b/>
          <w:bCs/>
          <w:sz w:val="24"/>
          <w:szCs w:val="24"/>
        </w:rPr>
        <w:t>na prace konserwatorskie i restauratorskie przy zabytku wpisanym do rejestru zabytków  - Nagrobek Stanisława, Małgorzaty i Piotra Kryskich (1609-1613) w Kościele parafialnym pw. św. Stanisława Biskupa i Męczennika w Drobinie</w:t>
      </w:r>
    </w:p>
    <w:p w:rsidR="00B044A1" w:rsidRDefault="00B044A1" w:rsidP="00B044A1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44A1" w:rsidRDefault="00B044A1" w:rsidP="00B044A1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4A1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B044A1">
        <w:rPr>
          <w:rFonts w:ascii="Times New Roman" w:hAnsi="Times New Roman" w:cs="Times New Roman"/>
          <w:bCs/>
          <w:sz w:val="24"/>
          <w:szCs w:val="24"/>
        </w:rPr>
        <w:t>odczytał kolejny</w:t>
      </w:r>
      <w:r w:rsidR="000D3C4E">
        <w:rPr>
          <w:rFonts w:ascii="Times New Roman" w:hAnsi="Times New Roman" w:cs="Times New Roman"/>
          <w:bCs/>
          <w:sz w:val="24"/>
          <w:szCs w:val="24"/>
        </w:rPr>
        <w:t xml:space="preserve"> podpunkt w pkt. 3</w:t>
      </w:r>
      <w:r w:rsidRPr="00B044A1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1C3854">
        <w:rPr>
          <w:rFonts w:ascii="Times New Roman" w:hAnsi="Times New Roman" w:cs="Times New Roman"/>
          <w:bCs/>
          <w:sz w:val="24"/>
          <w:szCs w:val="24"/>
        </w:rPr>
        <w:t>prosił o wprowadzenie.</w:t>
      </w:r>
    </w:p>
    <w:p w:rsidR="001C3854" w:rsidRDefault="001C3854" w:rsidP="00B044A1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3854" w:rsidRDefault="001C3854" w:rsidP="001C3854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854">
        <w:rPr>
          <w:rFonts w:ascii="Times New Roman" w:hAnsi="Times New Roman" w:cs="Times New Roman"/>
          <w:b/>
          <w:bCs/>
          <w:sz w:val="24"/>
          <w:szCs w:val="24"/>
        </w:rPr>
        <w:t xml:space="preserve">Kierownik Referatu Infrastruktury, Ochrony Środowiska i Gospodarki Komunalnej Krzysztof </w:t>
      </w:r>
      <w:proofErr w:type="spellStart"/>
      <w:r w:rsidRPr="001C3854">
        <w:rPr>
          <w:rFonts w:ascii="Times New Roman" w:hAnsi="Times New Roman" w:cs="Times New Roman"/>
          <w:b/>
          <w:bCs/>
          <w:sz w:val="24"/>
          <w:szCs w:val="24"/>
        </w:rPr>
        <w:t>Wielec</w:t>
      </w:r>
      <w:proofErr w:type="spellEnd"/>
      <w:r w:rsidRPr="001C3854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informował, ze w związku z wnioskiem Parafii Rzymskokatolickiej w Drobinie, p. Burmistrz przygotował projekt uchwały dot. przyznania dotacji </w:t>
      </w:r>
      <w:r w:rsidRPr="001C3854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030A48">
        <w:rPr>
          <w:rFonts w:ascii="Times New Roman" w:hAnsi="Times New Roman" w:cs="Times New Roman"/>
          <w:bCs/>
          <w:sz w:val="24"/>
          <w:szCs w:val="24"/>
        </w:rPr>
        <w:t xml:space="preserve">II etap </w:t>
      </w:r>
      <w:r w:rsidRPr="001C3854">
        <w:rPr>
          <w:rFonts w:ascii="Times New Roman" w:hAnsi="Times New Roman" w:cs="Times New Roman"/>
          <w:bCs/>
          <w:sz w:val="24"/>
          <w:szCs w:val="24"/>
        </w:rPr>
        <w:t>prac</w:t>
      </w:r>
      <w:r w:rsidR="00030A48">
        <w:rPr>
          <w:rFonts w:ascii="Times New Roman" w:hAnsi="Times New Roman" w:cs="Times New Roman"/>
          <w:bCs/>
          <w:sz w:val="24"/>
          <w:szCs w:val="24"/>
        </w:rPr>
        <w:t xml:space="preserve"> konserwatorskich</w:t>
      </w:r>
      <w:r w:rsidRPr="001C3854">
        <w:rPr>
          <w:rFonts w:ascii="Times New Roman" w:hAnsi="Times New Roman" w:cs="Times New Roman"/>
          <w:bCs/>
          <w:sz w:val="24"/>
          <w:szCs w:val="24"/>
        </w:rPr>
        <w:t xml:space="preserve"> 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C3854">
        <w:rPr>
          <w:rFonts w:ascii="Times New Roman" w:hAnsi="Times New Roman" w:cs="Times New Roman"/>
          <w:bCs/>
          <w:sz w:val="24"/>
          <w:szCs w:val="24"/>
        </w:rPr>
        <w:t>restauratorski</w:t>
      </w:r>
      <w:r w:rsidR="00030A48">
        <w:rPr>
          <w:rFonts w:ascii="Times New Roman" w:hAnsi="Times New Roman" w:cs="Times New Roman"/>
          <w:bCs/>
          <w:sz w:val="24"/>
          <w:szCs w:val="24"/>
        </w:rPr>
        <w:t>ch</w:t>
      </w:r>
      <w:r w:rsidRPr="001C3854">
        <w:rPr>
          <w:rFonts w:ascii="Times New Roman" w:hAnsi="Times New Roman" w:cs="Times New Roman"/>
          <w:bCs/>
          <w:sz w:val="24"/>
          <w:szCs w:val="24"/>
        </w:rPr>
        <w:t xml:space="preserve"> przy zabytku wpisanym do rejestru zabytków  - Nagrobek Stanisława, Małgorzaty 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C3854">
        <w:rPr>
          <w:rFonts w:ascii="Times New Roman" w:hAnsi="Times New Roman" w:cs="Times New Roman"/>
          <w:bCs/>
          <w:sz w:val="24"/>
          <w:szCs w:val="24"/>
        </w:rPr>
        <w:t>Piotra Kryskich w kościele w Drobini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30A48">
        <w:rPr>
          <w:rFonts w:ascii="Times New Roman" w:hAnsi="Times New Roman" w:cs="Times New Roman"/>
          <w:bCs/>
          <w:sz w:val="24"/>
          <w:szCs w:val="24"/>
        </w:rPr>
        <w:t xml:space="preserve"> Dotacja wynosi 25 tys. zł.</w:t>
      </w:r>
    </w:p>
    <w:p w:rsidR="00030A48" w:rsidRDefault="00030A48" w:rsidP="001C3854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0A48" w:rsidRPr="002C39D8" w:rsidRDefault="002C39D8" w:rsidP="001C3854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4A1">
        <w:rPr>
          <w:rFonts w:ascii="Times New Roman" w:hAnsi="Times New Roman" w:cs="Times New Roman"/>
          <w:b/>
          <w:bCs/>
          <w:sz w:val="24"/>
          <w:szCs w:val="24"/>
        </w:rPr>
        <w:t>Przewodniczący obrad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39D8">
        <w:rPr>
          <w:rFonts w:ascii="Times New Roman" w:hAnsi="Times New Roman" w:cs="Times New Roman"/>
          <w:bCs/>
          <w:sz w:val="24"/>
          <w:szCs w:val="24"/>
        </w:rPr>
        <w:t>otworzył d</w:t>
      </w:r>
      <w:r>
        <w:rPr>
          <w:rFonts w:ascii="Times New Roman" w:hAnsi="Times New Roman" w:cs="Times New Roman"/>
          <w:bCs/>
          <w:sz w:val="24"/>
          <w:szCs w:val="24"/>
        </w:rPr>
        <w:t>yskusję</w:t>
      </w:r>
      <w:r w:rsidRPr="002C39D8">
        <w:rPr>
          <w:rFonts w:ascii="Times New Roman" w:hAnsi="Times New Roman" w:cs="Times New Roman"/>
          <w:bCs/>
          <w:sz w:val="24"/>
          <w:szCs w:val="24"/>
        </w:rPr>
        <w:t xml:space="preserve"> na temat ww. uchwały.</w:t>
      </w:r>
    </w:p>
    <w:p w:rsidR="002C39D8" w:rsidRPr="002C39D8" w:rsidRDefault="002C39D8" w:rsidP="001C3854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k zgł</w:t>
      </w:r>
      <w:r w:rsidRPr="002C39D8">
        <w:rPr>
          <w:rFonts w:ascii="Times New Roman" w:hAnsi="Times New Roman" w:cs="Times New Roman"/>
          <w:bCs/>
          <w:sz w:val="24"/>
          <w:szCs w:val="24"/>
        </w:rPr>
        <w:t>oszeń.</w:t>
      </w:r>
    </w:p>
    <w:p w:rsidR="001C3854" w:rsidRDefault="002C39D8" w:rsidP="001C3854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dał uchwałę pod głosowanie.</w:t>
      </w:r>
    </w:p>
    <w:p w:rsidR="001C3854" w:rsidRPr="001C3854" w:rsidRDefault="001C3854" w:rsidP="001C3854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39D8" w:rsidRDefault="002C39D8" w:rsidP="002C39D8">
      <w:pPr>
        <w:spacing w:line="240" w:lineRule="auto"/>
        <w:ind w:firstLine="20"/>
        <w:jc w:val="center"/>
        <w:rPr>
          <w:i/>
        </w:rPr>
      </w:pPr>
      <w:r>
        <w:rPr>
          <w:i/>
        </w:rPr>
        <w:lastRenderedPageBreak/>
        <w:t xml:space="preserve">GŁOSOWANIE: </w:t>
      </w:r>
      <w:r w:rsidRPr="00057BB1">
        <w:rPr>
          <w:i/>
        </w:rPr>
        <w:t xml:space="preserve">Wykaz imienny </w:t>
      </w:r>
      <w:r>
        <w:rPr>
          <w:i/>
        </w:rPr>
        <w:t xml:space="preserve">głosowań </w:t>
      </w:r>
      <w:r w:rsidRPr="00057BB1">
        <w:rPr>
          <w:i/>
        </w:rPr>
        <w:t>radnych Rady Miejskiej w Drobinie</w:t>
      </w:r>
    </w:p>
    <w:p w:rsidR="002C39D8" w:rsidRPr="002C39D8" w:rsidRDefault="002C39D8" w:rsidP="002C39D8">
      <w:pPr>
        <w:pStyle w:val="Tekstpodstawowy"/>
        <w:spacing w:after="0"/>
        <w:ind w:firstLine="2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57BB1">
        <w:rPr>
          <w:i/>
        </w:rPr>
        <w:t xml:space="preserve"> </w:t>
      </w:r>
      <w:r>
        <w:rPr>
          <w:i/>
        </w:rPr>
        <w:t>z</w:t>
      </w:r>
      <w:r w:rsidRPr="00057BB1">
        <w:rPr>
          <w:i/>
        </w:rPr>
        <w:t>a</w:t>
      </w:r>
      <w:r>
        <w:rPr>
          <w:i/>
        </w:rPr>
        <w:t xml:space="preserve"> podjęciem uchwały w sprawie  </w:t>
      </w:r>
      <w:r w:rsidRPr="002C39D8">
        <w:rPr>
          <w:rFonts w:ascii="Times New Roman" w:hAnsi="Times New Roman" w:cs="Times New Roman"/>
          <w:i/>
          <w:sz w:val="24"/>
          <w:szCs w:val="24"/>
        </w:rPr>
        <w:t xml:space="preserve">udzielenia dotacji celowej </w:t>
      </w:r>
      <w:r w:rsidRPr="002C39D8">
        <w:rPr>
          <w:rFonts w:ascii="Times New Roman" w:hAnsi="Times New Roman" w:cs="Times New Roman"/>
          <w:bCs/>
          <w:i/>
          <w:sz w:val="24"/>
          <w:szCs w:val="24"/>
        </w:rPr>
        <w:t>na prace konserwatorskie i restauratorskie przy zabytku wpisanym do rejestru zabytków  - Nagrobek Stanisława, Małgorzaty i Piotra Kryskich (1609-1613) w Kościele parafialnym pw. św. Stanisława Biskupa i Męczennika w Drobinie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2C39D8" w:rsidRPr="0003164C" w:rsidTr="0095532D">
        <w:tc>
          <w:tcPr>
            <w:tcW w:w="582" w:type="dxa"/>
            <w:vMerge w:val="restart"/>
            <w:vAlign w:val="center"/>
          </w:tcPr>
          <w:p w:rsidR="002C39D8" w:rsidRPr="0003164C" w:rsidRDefault="002C39D8" w:rsidP="0095532D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2C39D8" w:rsidRPr="0003164C" w:rsidRDefault="002C39D8" w:rsidP="0095532D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2C39D8" w:rsidRPr="0003164C" w:rsidRDefault="002C39D8" w:rsidP="0095532D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2C39D8" w:rsidRPr="0003164C" w:rsidTr="0095532D">
        <w:tc>
          <w:tcPr>
            <w:tcW w:w="582" w:type="dxa"/>
            <w:vMerge/>
          </w:tcPr>
          <w:p w:rsidR="002C39D8" w:rsidRPr="0003164C" w:rsidRDefault="002C39D8" w:rsidP="0095532D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2C39D8" w:rsidRPr="0003164C" w:rsidRDefault="002C39D8" w:rsidP="0095532D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2C39D8" w:rsidRPr="006A153E" w:rsidRDefault="002C39D8" w:rsidP="0095532D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2C39D8" w:rsidRPr="006A153E" w:rsidRDefault="002C39D8" w:rsidP="0095532D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2C39D8" w:rsidRPr="006A153E" w:rsidRDefault="002C39D8" w:rsidP="0095532D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2C39D8" w:rsidTr="0095532D">
        <w:tc>
          <w:tcPr>
            <w:tcW w:w="582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2C39D8" w:rsidRDefault="002C39D8" w:rsidP="0095532D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</w:tr>
      <w:tr w:rsidR="002C39D8" w:rsidTr="0095532D">
        <w:tc>
          <w:tcPr>
            <w:tcW w:w="582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2C39D8" w:rsidRPr="00F0579E" w:rsidRDefault="002C39D8" w:rsidP="0095532D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</w:tr>
      <w:tr w:rsidR="002C39D8" w:rsidTr="0095532D">
        <w:tc>
          <w:tcPr>
            <w:tcW w:w="582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2C39D8" w:rsidRPr="00F0579E" w:rsidRDefault="002C39D8" w:rsidP="0095532D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</w:tr>
      <w:tr w:rsidR="002C39D8" w:rsidTr="0095532D">
        <w:tc>
          <w:tcPr>
            <w:tcW w:w="582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2C39D8" w:rsidRPr="00F0579E" w:rsidRDefault="002C39D8" w:rsidP="0095532D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</w:tr>
      <w:tr w:rsidR="002C39D8" w:rsidTr="0095532D">
        <w:tc>
          <w:tcPr>
            <w:tcW w:w="582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2C39D8" w:rsidRPr="00F0579E" w:rsidRDefault="002C39D8" w:rsidP="0095532D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</w:tr>
      <w:tr w:rsidR="002C39D8" w:rsidTr="0095532D">
        <w:tc>
          <w:tcPr>
            <w:tcW w:w="582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2C39D8" w:rsidRPr="00F0579E" w:rsidRDefault="002C39D8" w:rsidP="0095532D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</w:tr>
      <w:tr w:rsidR="002C39D8" w:rsidTr="0095532D">
        <w:tc>
          <w:tcPr>
            <w:tcW w:w="582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2C39D8" w:rsidRPr="00F0579E" w:rsidRDefault="002C39D8" w:rsidP="0095532D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FFFFFF" w:themeFill="background1"/>
          </w:tcPr>
          <w:p w:rsidR="002C39D8" w:rsidRDefault="002C39D8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</w:tr>
      <w:tr w:rsidR="002C39D8" w:rsidTr="0095532D">
        <w:tc>
          <w:tcPr>
            <w:tcW w:w="582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2C39D8" w:rsidRDefault="002C39D8" w:rsidP="0095532D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</w:tr>
      <w:tr w:rsidR="002C39D8" w:rsidTr="0095532D">
        <w:tc>
          <w:tcPr>
            <w:tcW w:w="582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2C39D8" w:rsidRPr="00F0579E" w:rsidRDefault="002C39D8" w:rsidP="0095532D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</w:tr>
      <w:tr w:rsidR="002C39D8" w:rsidTr="0095532D">
        <w:tc>
          <w:tcPr>
            <w:tcW w:w="582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2C39D8" w:rsidRPr="00F0579E" w:rsidRDefault="002C39D8" w:rsidP="0095532D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2C39D8" w:rsidRDefault="002C39D8" w:rsidP="0095532D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</w:tr>
      <w:tr w:rsidR="002C39D8" w:rsidTr="0095532D">
        <w:tc>
          <w:tcPr>
            <w:tcW w:w="582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2C39D8" w:rsidRPr="00F0579E" w:rsidRDefault="002C39D8" w:rsidP="0095532D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</w:tr>
      <w:tr w:rsidR="002C39D8" w:rsidTr="0095532D">
        <w:tc>
          <w:tcPr>
            <w:tcW w:w="582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2C39D8" w:rsidRPr="00F0579E" w:rsidRDefault="002C39D8" w:rsidP="0095532D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</w:tr>
      <w:tr w:rsidR="002C39D8" w:rsidTr="0095532D">
        <w:tc>
          <w:tcPr>
            <w:tcW w:w="582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2C39D8" w:rsidRPr="00F0579E" w:rsidRDefault="002C39D8" w:rsidP="0095532D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</w:tr>
      <w:tr w:rsidR="002C39D8" w:rsidTr="0095532D">
        <w:tc>
          <w:tcPr>
            <w:tcW w:w="582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2C39D8" w:rsidRPr="00F0579E" w:rsidRDefault="002C39D8" w:rsidP="0095532D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2C39D8" w:rsidRDefault="002C39D8" w:rsidP="0095532D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</w:tr>
      <w:tr w:rsidR="002C39D8" w:rsidTr="0095532D">
        <w:tc>
          <w:tcPr>
            <w:tcW w:w="582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2C39D8" w:rsidRPr="00F0579E" w:rsidRDefault="002C39D8" w:rsidP="0095532D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C39D8" w:rsidRDefault="002C39D8" w:rsidP="0095532D">
            <w:pPr>
              <w:ind w:left="0" w:firstLine="0"/>
              <w:rPr>
                <w:bCs/>
              </w:rPr>
            </w:pPr>
          </w:p>
        </w:tc>
      </w:tr>
    </w:tbl>
    <w:p w:rsidR="002C39D8" w:rsidRPr="00442A78" w:rsidRDefault="002C39D8" w:rsidP="002C39D8">
      <w:pPr>
        <w:spacing w:line="240" w:lineRule="auto"/>
        <w:ind w:left="-23" w:firstLine="357"/>
      </w:pPr>
      <w:r w:rsidRPr="00442A78">
        <w:t>- ustawowy skład Rady – 15 radnych</w:t>
      </w:r>
    </w:p>
    <w:p w:rsidR="002C39D8" w:rsidRDefault="002C39D8" w:rsidP="002C39D8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2 radnych</w:t>
      </w:r>
      <w:r w:rsidRPr="00442A78">
        <w:t xml:space="preserve"> </w:t>
      </w:r>
    </w:p>
    <w:p w:rsidR="002C39D8" w:rsidRPr="00442A78" w:rsidRDefault="002C39D8" w:rsidP="002C39D8">
      <w:pPr>
        <w:spacing w:line="240" w:lineRule="auto"/>
        <w:ind w:left="-23" w:firstLine="357"/>
      </w:pPr>
      <w:r>
        <w:t>- Głosowało 12 radnych</w:t>
      </w:r>
    </w:p>
    <w:p w:rsidR="002C39D8" w:rsidRPr="00442A78" w:rsidRDefault="002C39D8" w:rsidP="002C39D8">
      <w:pPr>
        <w:spacing w:line="240" w:lineRule="auto"/>
        <w:ind w:left="-23" w:firstLine="357"/>
      </w:pPr>
      <w:r>
        <w:t xml:space="preserve">- nieobecni 3 radni poz. 1, 10 </w:t>
      </w:r>
      <w:r w:rsidR="005C0039">
        <w:t xml:space="preserve">i </w:t>
      </w:r>
      <w:r>
        <w:t>14</w:t>
      </w:r>
    </w:p>
    <w:p w:rsidR="002C39D8" w:rsidRPr="00B044A1" w:rsidRDefault="002C39D8" w:rsidP="002C39D8">
      <w:pPr>
        <w:spacing w:line="240" w:lineRule="auto"/>
        <w:ind w:left="0" w:firstLine="0"/>
        <w:rPr>
          <w:bCs/>
        </w:rPr>
      </w:pPr>
      <w:r w:rsidRPr="002C39D8">
        <w:rPr>
          <w:bCs/>
        </w:rPr>
        <w:t xml:space="preserve">Uchwała Nr X/104/2019 w sprawie </w:t>
      </w:r>
      <w:r w:rsidRPr="002C39D8">
        <w:t xml:space="preserve">udzielenia dotacji celowej </w:t>
      </w:r>
      <w:r w:rsidRPr="002C39D8">
        <w:rPr>
          <w:bCs/>
        </w:rPr>
        <w:t>na prace konserwatorskie i restauratorskie przy zabytku wpisanym do rejestru zabytków  - Nagrobek Stanisława, Małgorzaty i Piotra Kryskich (1609-1613) w Kościele parafialnym pw. św. Stanisława Biskupa i Męczennika w Drobinie</w:t>
      </w:r>
      <w:r>
        <w:rPr>
          <w:bCs/>
        </w:rPr>
        <w:t xml:space="preserve"> została podjęta jednogłośnie i stanowi załącznik Nr 7 do protokołu. </w:t>
      </w:r>
      <w:r>
        <w:t>Wykaz imienny głosowań radnych stanowi załącznik do uchwały.</w:t>
      </w:r>
    </w:p>
    <w:p w:rsidR="002C39D8" w:rsidRDefault="002C39D8" w:rsidP="002C39D8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39D8" w:rsidRPr="002C39D8" w:rsidRDefault="002C39D8" w:rsidP="002C39D8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9D8">
        <w:rPr>
          <w:rFonts w:ascii="Times New Roman" w:hAnsi="Times New Roman" w:cs="Times New Roman"/>
          <w:b/>
          <w:bCs/>
          <w:sz w:val="24"/>
          <w:szCs w:val="24"/>
        </w:rPr>
        <w:t xml:space="preserve">Do punktu 3-go, </w:t>
      </w:r>
      <w:proofErr w:type="spellStart"/>
      <w:r w:rsidRPr="002C39D8">
        <w:rPr>
          <w:rFonts w:ascii="Times New Roman" w:hAnsi="Times New Roman" w:cs="Times New Roman"/>
          <w:b/>
          <w:bCs/>
          <w:sz w:val="24"/>
          <w:szCs w:val="24"/>
        </w:rPr>
        <w:t>ppkt</w:t>
      </w:r>
      <w:proofErr w:type="spellEnd"/>
      <w:r w:rsidRPr="002C39D8">
        <w:rPr>
          <w:rFonts w:ascii="Times New Roman" w:hAnsi="Times New Roman" w:cs="Times New Roman"/>
          <w:b/>
          <w:bCs/>
          <w:sz w:val="24"/>
          <w:szCs w:val="24"/>
        </w:rPr>
        <w:t xml:space="preserve"> 6 obrad:</w:t>
      </w:r>
    </w:p>
    <w:p w:rsidR="001C3854" w:rsidRPr="002C39D8" w:rsidRDefault="001C3854" w:rsidP="002C39D8">
      <w:pPr>
        <w:pStyle w:val="Tekstpodstawowy"/>
        <w:spacing w:after="0"/>
        <w:ind w:firstLine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9D8" w:rsidRPr="002C39D8" w:rsidRDefault="002C39D8" w:rsidP="002C39D8">
      <w:pPr>
        <w:ind w:firstLine="20"/>
        <w:jc w:val="center"/>
        <w:rPr>
          <w:b/>
          <w:bCs/>
        </w:rPr>
      </w:pPr>
      <w:r w:rsidRPr="002C39D8">
        <w:rPr>
          <w:b/>
        </w:rPr>
        <w:t xml:space="preserve">Uchwała w sprawie udzielenia dotacji celowej </w:t>
      </w:r>
      <w:r w:rsidRPr="002C39D8">
        <w:rPr>
          <w:b/>
          <w:bCs/>
        </w:rPr>
        <w:t>na prace konserwatorskie i restauratorskie przy zabytku wpisanym do rejestru zabytków  - Kościół Parafialny pw. św. Katarzyny w Łęgu Probostwie</w:t>
      </w:r>
    </w:p>
    <w:p w:rsidR="00B044A1" w:rsidRDefault="00B044A1" w:rsidP="00C7747B">
      <w:pPr>
        <w:spacing w:line="240" w:lineRule="auto"/>
        <w:ind w:left="0" w:firstLine="0"/>
        <w:rPr>
          <w:bCs/>
        </w:rPr>
      </w:pPr>
    </w:p>
    <w:p w:rsidR="002C39D8" w:rsidRDefault="002C39D8" w:rsidP="002C39D8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4A1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B044A1">
        <w:rPr>
          <w:rFonts w:ascii="Times New Roman" w:hAnsi="Times New Roman" w:cs="Times New Roman"/>
          <w:bCs/>
          <w:sz w:val="24"/>
          <w:szCs w:val="24"/>
        </w:rPr>
        <w:t xml:space="preserve">odczytał kolejny </w:t>
      </w:r>
      <w:r w:rsidR="000D3C4E">
        <w:rPr>
          <w:rFonts w:ascii="Times New Roman" w:hAnsi="Times New Roman" w:cs="Times New Roman"/>
          <w:bCs/>
          <w:sz w:val="24"/>
          <w:szCs w:val="24"/>
        </w:rPr>
        <w:t>podpunkt w pkt 3</w:t>
      </w:r>
      <w:r w:rsidRPr="00B044A1">
        <w:rPr>
          <w:rFonts w:ascii="Times New Roman" w:hAnsi="Times New Roman" w:cs="Times New Roman"/>
          <w:bCs/>
          <w:sz w:val="24"/>
          <w:szCs w:val="24"/>
        </w:rPr>
        <w:t xml:space="preserve"> i </w:t>
      </w:r>
      <w:r>
        <w:rPr>
          <w:rFonts w:ascii="Times New Roman" w:hAnsi="Times New Roman" w:cs="Times New Roman"/>
          <w:bCs/>
          <w:sz w:val="24"/>
          <w:szCs w:val="24"/>
        </w:rPr>
        <w:t>prosił o wprowadzenie.</w:t>
      </w:r>
    </w:p>
    <w:p w:rsidR="001A7C10" w:rsidRDefault="001A7C10" w:rsidP="00C7747B">
      <w:pPr>
        <w:spacing w:line="240" w:lineRule="auto"/>
        <w:ind w:left="0" w:firstLine="0"/>
        <w:rPr>
          <w:bCs/>
        </w:rPr>
      </w:pPr>
    </w:p>
    <w:p w:rsidR="001E6B47" w:rsidRDefault="002C39D8" w:rsidP="001E6B47">
      <w:pPr>
        <w:ind w:firstLine="20"/>
        <w:rPr>
          <w:bCs/>
        </w:rPr>
      </w:pPr>
      <w:r w:rsidRPr="001C3854">
        <w:rPr>
          <w:b/>
          <w:bCs/>
        </w:rPr>
        <w:t xml:space="preserve">Kierownik Referatu Infrastruktury, Ochrony Środowiska i Gospodarki Komunalnej Krzysztof </w:t>
      </w:r>
      <w:proofErr w:type="spellStart"/>
      <w:r w:rsidRPr="001C3854">
        <w:rPr>
          <w:b/>
          <w:bCs/>
        </w:rPr>
        <w:t>Wielec</w:t>
      </w:r>
      <w:proofErr w:type="spellEnd"/>
      <w:r w:rsidRPr="001C3854">
        <w:rPr>
          <w:b/>
          <w:bCs/>
        </w:rPr>
        <w:t xml:space="preserve"> –</w:t>
      </w:r>
      <w:r>
        <w:rPr>
          <w:b/>
          <w:bCs/>
        </w:rPr>
        <w:t xml:space="preserve"> </w:t>
      </w:r>
      <w:r>
        <w:rPr>
          <w:bCs/>
        </w:rPr>
        <w:t xml:space="preserve">poinformował, że w związku z wnioskiem złożonym przez </w:t>
      </w:r>
      <w:r w:rsidR="00DE4A5F">
        <w:rPr>
          <w:bCs/>
        </w:rPr>
        <w:t xml:space="preserve">parafię </w:t>
      </w:r>
      <w:r w:rsidR="001E6B47">
        <w:rPr>
          <w:bCs/>
        </w:rPr>
        <w:t xml:space="preserve">w Łęgu Probostwie, p. Burmistrz opracował projekt  uchwały dot. </w:t>
      </w:r>
      <w:r w:rsidR="001E6B47" w:rsidRPr="001E6B47">
        <w:t xml:space="preserve">udzielenia dotacji celowej </w:t>
      </w:r>
      <w:r w:rsidR="001E6B47" w:rsidRPr="001E6B47">
        <w:rPr>
          <w:bCs/>
        </w:rPr>
        <w:t>na</w:t>
      </w:r>
      <w:r w:rsidR="001E6B47">
        <w:rPr>
          <w:bCs/>
        </w:rPr>
        <w:t xml:space="preserve"> I etap</w:t>
      </w:r>
      <w:r w:rsidR="001E6B47" w:rsidRPr="001E6B47">
        <w:rPr>
          <w:bCs/>
        </w:rPr>
        <w:t xml:space="preserve"> prac</w:t>
      </w:r>
      <w:r w:rsidR="001E6B47">
        <w:rPr>
          <w:bCs/>
        </w:rPr>
        <w:t xml:space="preserve"> konserwatorskich </w:t>
      </w:r>
      <w:r w:rsidR="001E6B47" w:rsidRPr="001E6B47">
        <w:rPr>
          <w:bCs/>
        </w:rPr>
        <w:t>i</w:t>
      </w:r>
      <w:r w:rsidR="001E6B47">
        <w:rPr>
          <w:bCs/>
        </w:rPr>
        <w:t> restauratorskich</w:t>
      </w:r>
      <w:r w:rsidR="001E6B47" w:rsidRPr="001E6B47">
        <w:rPr>
          <w:bCs/>
        </w:rPr>
        <w:t xml:space="preserve"> </w:t>
      </w:r>
      <w:r w:rsidR="001E6B47">
        <w:rPr>
          <w:bCs/>
        </w:rPr>
        <w:t>w kościele</w:t>
      </w:r>
      <w:r w:rsidR="001E6B47" w:rsidRPr="001E6B47">
        <w:rPr>
          <w:bCs/>
        </w:rPr>
        <w:t xml:space="preserve"> w Łęgu Probostwie</w:t>
      </w:r>
      <w:r w:rsidR="001E6B47">
        <w:rPr>
          <w:bCs/>
        </w:rPr>
        <w:t>. Dotacja w wys. 25 tys. zł. Pracę będą wykonywane na elewacji i szczycie ściany wschodniej kościoła.</w:t>
      </w:r>
    </w:p>
    <w:p w:rsidR="001E6B47" w:rsidRDefault="001E6B47" w:rsidP="001E6B47">
      <w:pPr>
        <w:ind w:firstLine="20"/>
        <w:rPr>
          <w:bCs/>
        </w:rPr>
      </w:pPr>
    </w:p>
    <w:p w:rsidR="00F5748D" w:rsidRDefault="00F5748D" w:rsidP="001E6B47">
      <w:pPr>
        <w:ind w:firstLine="20"/>
        <w:rPr>
          <w:bCs/>
        </w:rPr>
      </w:pPr>
      <w:r w:rsidRPr="00F5748D">
        <w:rPr>
          <w:b/>
          <w:bCs/>
        </w:rPr>
        <w:lastRenderedPageBreak/>
        <w:t>Przewodniczący obrad</w:t>
      </w:r>
      <w:r>
        <w:rPr>
          <w:bCs/>
        </w:rPr>
        <w:t xml:space="preserve"> – dodał, że koszt remontu ściany wschodniej kościoła to </w:t>
      </w:r>
      <w:r w:rsidR="009A2E7A">
        <w:rPr>
          <w:bCs/>
        </w:rPr>
        <w:t xml:space="preserve">kwota </w:t>
      </w:r>
      <w:r>
        <w:rPr>
          <w:bCs/>
        </w:rPr>
        <w:t>500 tys. zł. Dotacja w wys. 250 tys. zł zostało pozyskana przez ks. Proboszcza od konserwatora zabytków. Pozostałe 250 tys. zł musi zebrać parafia.</w:t>
      </w:r>
      <w:r w:rsidR="00B14716">
        <w:rPr>
          <w:bCs/>
        </w:rPr>
        <w:t xml:space="preserve"> Prace będą polegały na wymianie części cegieł, odgrzybieniu całej ściany,  witraży, krucyfiksu. Główny cel remontu będzie polegał na połączeniu więźby dachowej ze ścianą wschodnią.</w:t>
      </w:r>
    </w:p>
    <w:p w:rsidR="00F5748D" w:rsidRPr="001E6B47" w:rsidRDefault="00F5748D" w:rsidP="001E6B47">
      <w:pPr>
        <w:ind w:firstLine="20"/>
        <w:rPr>
          <w:bCs/>
        </w:rPr>
      </w:pPr>
    </w:p>
    <w:p w:rsidR="00B14716" w:rsidRPr="002C39D8" w:rsidRDefault="00B14716" w:rsidP="00B14716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4A1">
        <w:rPr>
          <w:rFonts w:ascii="Times New Roman" w:hAnsi="Times New Roman" w:cs="Times New Roman"/>
          <w:b/>
          <w:bCs/>
          <w:sz w:val="24"/>
          <w:szCs w:val="24"/>
        </w:rPr>
        <w:t>Przewodniczący obrad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39D8">
        <w:rPr>
          <w:rFonts w:ascii="Times New Roman" w:hAnsi="Times New Roman" w:cs="Times New Roman"/>
          <w:bCs/>
          <w:sz w:val="24"/>
          <w:szCs w:val="24"/>
        </w:rPr>
        <w:t>otworzył d</w:t>
      </w:r>
      <w:r>
        <w:rPr>
          <w:rFonts w:ascii="Times New Roman" w:hAnsi="Times New Roman" w:cs="Times New Roman"/>
          <w:bCs/>
          <w:sz w:val="24"/>
          <w:szCs w:val="24"/>
        </w:rPr>
        <w:t>yskusję</w:t>
      </w:r>
      <w:r w:rsidRPr="002C39D8">
        <w:rPr>
          <w:rFonts w:ascii="Times New Roman" w:hAnsi="Times New Roman" w:cs="Times New Roman"/>
          <w:bCs/>
          <w:sz w:val="24"/>
          <w:szCs w:val="24"/>
        </w:rPr>
        <w:t xml:space="preserve"> na temat ww. uchwały.</w:t>
      </w:r>
    </w:p>
    <w:p w:rsidR="00B14716" w:rsidRPr="002C39D8" w:rsidRDefault="00B14716" w:rsidP="00B14716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k zgł</w:t>
      </w:r>
      <w:r w:rsidRPr="002C39D8">
        <w:rPr>
          <w:rFonts w:ascii="Times New Roman" w:hAnsi="Times New Roman" w:cs="Times New Roman"/>
          <w:bCs/>
          <w:sz w:val="24"/>
          <w:szCs w:val="24"/>
        </w:rPr>
        <w:t>oszeń.</w:t>
      </w:r>
    </w:p>
    <w:p w:rsidR="00B14716" w:rsidRDefault="00B14716" w:rsidP="00B14716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dał uchwałę pod głosowanie.</w:t>
      </w:r>
    </w:p>
    <w:p w:rsidR="002C39D8" w:rsidRPr="002C39D8" w:rsidRDefault="002C39D8" w:rsidP="00C7747B">
      <w:pPr>
        <w:spacing w:line="240" w:lineRule="auto"/>
        <w:ind w:left="0" w:firstLine="0"/>
        <w:rPr>
          <w:bCs/>
        </w:rPr>
      </w:pPr>
    </w:p>
    <w:p w:rsidR="00B14716" w:rsidRPr="00B14716" w:rsidRDefault="00B14716" w:rsidP="00B14716">
      <w:pPr>
        <w:spacing w:line="240" w:lineRule="auto"/>
        <w:ind w:firstLine="20"/>
        <w:jc w:val="center"/>
        <w:rPr>
          <w:i/>
        </w:rPr>
      </w:pPr>
      <w:r w:rsidRPr="00B14716">
        <w:rPr>
          <w:i/>
        </w:rPr>
        <w:t>GŁOSOWANIE: Wykaz imienny głosowań radnych Rady Miejskiej w Drobinie</w:t>
      </w:r>
    </w:p>
    <w:p w:rsidR="00B14716" w:rsidRDefault="00B14716" w:rsidP="00B14716">
      <w:pPr>
        <w:ind w:firstLine="20"/>
        <w:jc w:val="center"/>
        <w:rPr>
          <w:bCs/>
          <w:i/>
        </w:rPr>
      </w:pPr>
      <w:r w:rsidRPr="00B14716">
        <w:rPr>
          <w:i/>
        </w:rPr>
        <w:t xml:space="preserve"> za podjęciem uchwały w sprawie  udzielenia dotacji celowej </w:t>
      </w:r>
      <w:r w:rsidRPr="00B14716">
        <w:rPr>
          <w:bCs/>
          <w:i/>
        </w:rPr>
        <w:t xml:space="preserve">na prace konserwatorskie i restauratorskie przy zabytku wpisanym do rejestru zabytków </w:t>
      </w:r>
    </w:p>
    <w:p w:rsidR="00B14716" w:rsidRPr="00B14716" w:rsidRDefault="00B14716" w:rsidP="00B14716">
      <w:pPr>
        <w:ind w:firstLine="20"/>
        <w:jc w:val="center"/>
        <w:rPr>
          <w:bCs/>
          <w:i/>
        </w:rPr>
      </w:pPr>
      <w:r w:rsidRPr="00B14716">
        <w:rPr>
          <w:bCs/>
          <w:i/>
        </w:rPr>
        <w:t xml:space="preserve"> - Kościół Parafialny pw. św. Katarzyny w Łęgu Probostwie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B14716" w:rsidRPr="0003164C" w:rsidTr="0095532D">
        <w:tc>
          <w:tcPr>
            <w:tcW w:w="582" w:type="dxa"/>
            <w:vMerge w:val="restart"/>
            <w:vAlign w:val="center"/>
          </w:tcPr>
          <w:p w:rsidR="00B14716" w:rsidRPr="0003164C" w:rsidRDefault="00B14716" w:rsidP="0095532D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B14716" w:rsidRPr="0003164C" w:rsidRDefault="00B14716" w:rsidP="0095532D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B14716" w:rsidRPr="0003164C" w:rsidRDefault="00B14716" w:rsidP="0095532D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B14716" w:rsidRPr="0003164C" w:rsidTr="0095532D">
        <w:tc>
          <w:tcPr>
            <w:tcW w:w="582" w:type="dxa"/>
            <w:vMerge/>
          </w:tcPr>
          <w:p w:rsidR="00B14716" w:rsidRPr="0003164C" w:rsidRDefault="00B14716" w:rsidP="0095532D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B14716" w:rsidRPr="0003164C" w:rsidRDefault="00B14716" w:rsidP="0095532D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B14716" w:rsidRPr="006A153E" w:rsidRDefault="00B14716" w:rsidP="0095532D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B14716" w:rsidRPr="006A153E" w:rsidRDefault="00B14716" w:rsidP="0095532D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B14716" w:rsidRPr="006A153E" w:rsidRDefault="00B14716" w:rsidP="0095532D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B14716" w:rsidTr="0095532D">
        <w:tc>
          <w:tcPr>
            <w:tcW w:w="582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B14716" w:rsidRDefault="00B14716" w:rsidP="0095532D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</w:tr>
      <w:tr w:rsidR="00B14716" w:rsidTr="0095532D">
        <w:tc>
          <w:tcPr>
            <w:tcW w:w="582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B14716" w:rsidRPr="00F0579E" w:rsidRDefault="00B14716" w:rsidP="0095532D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</w:tr>
      <w:tr w:rsidR="00B14716" w:rsidTr="0095532D">
        <w:tc>
          <w:tcPr>
            <w:tcW w:w="582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B14716" w:rsidRPr="00F0579E" w:rsidRDefault="00B14716" w:rsidP="0095532D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</w:tr>
      <w:tr w:rsidR="00B14716" w:rsidTr="0095532D">
        <w:tc>
          <w:tcPr>
            <w:tcW w:w="582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B14716" w:rsidRPr="00F0579E" w:rsidRDefault="00B14716" w:rsidP="0095532D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</w:tr>
      <w:tr w:rsidR="00B14716" w:rsidTr="0095532D">
        <w:tc>
          <w:tcPr>
            <w:tcW w:w="582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B14716" w:rsidRPr="00F0579E" w:rsidRDefault="00B14716" w:rsidP="0095532D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</w:tr>
      <w:tr w:rsidR="00B14716" w:rsidTr="0095532D">
        <w:tc>
          <w:tcPr>
            <w:tcW w:w="582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B14716" w:rsidRPr="00F0579E" w:rsidRDefault="00B14716" w:rsidP="0095532D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</w:tr>
      <w:tr w:rsidR="00B14716" w:rsidTr="0095532D">
        <w:tc>
          <w:tcPr>
            <w:tcW w:w="582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B14716" w:rsidRPr="00F0579E" w:rsidRDefault="00B14716" w:rsidP="0095532D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FFFFFF" w:themeFill="background1"/>
          </w:tcPr>
          <w:p w:rsidR="00B14716" w:rsidRDefault="00B14716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</w:tr>
      <w:tr w:rsidR="00B14716" w:rsidTr="0095532D">
        <w:tc>
          <w:tcPr>
            <w:tcW w:w="582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B14716" w:rsidRDefault="00B14716" w:rsidP="0095532D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</w:tr>
      <w:tr w:rsidR="00B14716" w:rsidTr="0095532D">
        <w:tc>
          <w:tcPr>
            <w:tcW w:w="582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B14716" w:rsidRPr="00F0579E" w:rsidRDefault="00B14716" w:rsidP="0095532D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</w:tr>
      <w:tr w:rsidR="00B14716" w:rsidTr="0095532D">
        <w:tc>
          <w:tcPr>
            <w:tcW w:w="582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B14716" w:rsidRPr="00F0579E" w:rsidRDefault="00B14716" w:rsidP="0095532D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B14716" w:rsidRDefault="00B14716" w:rsidP="0095532D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</w:tr>
      <w:tr w:rsidR="00B14716" w:rsidTr="0095532D">
        <w:tc>
          <w:tcPr>
            <w:tcW w:w="582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B14716" w:rsidRPr="00F0579E" w:rsidRDefault="00B14716" w:rsidP="0095532D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</w:tr>
      <w:tr w:rsidR="00B14716" w:rsidTr="0095532D">
        <w:tc>
          <w:tcPr>
            <w:tcW w:w="582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B14716" w:rsidRPr="00F0579E" w:rsidRDefault="00B14716" w:rsidP="0095532D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</w:tr>
      <w:tr w:rsidR="00B14716" w:rsidTr="0095532D">
        <w:tc>
          <w:tcPr>
            <w:tcW w:w="582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B14716" w:rsidRPr="00F0579E" w:rsidRDefault="00B14716" w:rsidP="0095532D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</w:tr>
      <w:tr w:rsidR="00B14716" w:rsidTr="0095532D">
        <w:tc>
          <w:tcPr>
            <w:tcW w:w="582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B14716" w:rsidRPr="00F0579E" w:rsidRDefault="00B14716" w:rsidP="0095532D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B14716" w:rsidRDefault="00B14716" w:rsidP="0095532D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</w:tr>
      <w:tr w:rsidR="00B14716" w:rsidTr="0095532D">
        <w:tc>
          <w:tcPr>
            <w:tcW w:w="582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B14716" w:rsidRPr="00F0579E" w:rsidRDefault="00B14716" w:rsidP="0095532D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14716" w:rsidRDefault="00B14716" w:rsidP="0095532D">
            <w:pPr>
              <w:ind w:left="0" w:firstLine="0"/>
              <w:rPr>
                <w:bCs/>
              </w:rPr>
            </w:pPr>
          </w:p>
        </w:tc>
      </w:tr>
    </w:tbl>
    <w:p w:rsidR="00B14716" w:rsidRPr="00442A78" w:rsidRDefault="00B14716" w:rsidP="00B14716">
      <w:pPr>
        <w:spacing w:line="240" w:lineRule="auto"/>
        <w:ind w:left="-23" w:firstLine="357"/>
      </w:pPr>
      <w:r w:rsidRPr="00442A78">
        <w:t>- ustawowy skład Rady – 15 radnych</w:t>
      </w:r>
    </w:p>
    <w:p w:rsidR="00B14716" w:rsidRDefault="00B14716" w:rsidP="00B14716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2 radnych</w:t>
      </w:r>
      <w:r w:rsidRPr="00442A78">
        <w:t xml:space="preserve"> </w:t>
      </w:r>
    </w:p>
    <w:p w:rsidR="00B14716" w:rsidRPr="00442A78" w:rsidRDefault="00B14716" w:rsidP="00B14716">
      <w:pPr>
        <w:spacing w:line="240" w:lineRule="auto"/>
        <w:ind w:left="-23" w:firstLine="357"/>
      </w:pPr>
      <w:r>
        <w:t>- Głosowało 12 radnych</w:t>
      </w:r>
    </w:p>
    <w:p w:rsidR="00B14716" w:rsidRPr="00442A78" w:rsidRDefault="00B14716" w:rsidP="00B14716">
      <w:pPr>
        <w:spacing w:line="240" w:lineRule="auto"/>
        <w:ind w:left="-23" w:firstLine="357"/>
      </w:pPr>
      <w:r>
        <w:t xml:space="preserve">- nieobecni 3 radni poz. 1, 10 </w:t>
      </w:r>
      <w:r w:rsidR="005C0039">
        <w:t xml:space="preserve">i </w:t>
      </w:r>
      <w:r>
        <w:t>14</w:t>
      </w:r>
    </w:p>
    <w:p w:rsidR="00B14716" w:rsidRPr="00B044A1" w:rsidRDefault="00B14716" w:rsidP="00B14716">
      <w:pPr>
        <w:spacing w:line="240" w:lineRule="auto"/>
        <w:ind w:left="0" w:firstLine="0"/>
        <w:rPr>
          <w:bCs/>
        </w:rPr>
      </w:pPr>
      <w:r>
        <w:rPr>
          <w:bCs/>
        </w:rPr>
        <w:t xml:space="preserve">Uchwała Nr X/105/2019w s prawie  </w:t>
      </w:r>
      <w:r w:rsidRPr="00B14716">
        <w:t xml:space="preserve">udzielenia dotacji celowej </w:t>
      </w:r>
      <w:r w:rsidRPr="00B14716">
        <w:rPr>
          <w:bCs/>
        </w:rPr>
        <w:t>na prace konserwatorskie i</w:t>
      </w:r>
      <w:r>
        <w:rPr>
          <w:bCs/>
        </w:rPr>
        <w:t> </w:t>
      </w:r>
      <w:r w:rsidRPr="00B14716">
        <w:rPr>
          <w:bCs/>
        </w:rPr>
        <w:t>restauratorskie przy zabytku wpisanym do rejestru zabytków  - Kościół Parafialny pw. św. Katarzyny w Łęgu Probostwie</w:t>
      </w:r>
      <w:r>
        <w:rPr>
          <w:bCs/>
        </w:rPr>
        <w:t xml:space="preserve"> została podjęta jednogłośnie i stanowi załącznik Nr 8 do protokołu. </w:t>
      </w:r>
      <w:r>
        <w:t>Wykaz imienny głosowań radnych stanowi załącznik do uchwały.</w:t>
      </w:r>
    </w:p>
    <w:p w:rsidR="00B14716" w:rsidRDefault="00B14716" w:rsidP="00B14716">
      <w:pPr>
        <w:ind w:firstLine="20"/>
        <w:rPr>
          <w:bCs/>
        </w:rPr>
      </w:pPr>
    </w:p>
    <w:p w:rsidR="00B14716" w:rsidRDefault="00B14716" w:rsidP="00B14716">
      <w:pPr>
        <w:ind w:firstLine="20"/>
        <w:rPr>
          <w:b/>
          <w:bCs/>
        </w:rPr>
      </w:pPr>
    </w:p>
    <w:p w:rsidR="00B14716" w:rsidRDefault="00B14716" w:rsidP="00B14716">
      <w:pPr>
        <w:ind w:firstLine="20"/>
        <w:rPr>
          <w:b/>
          <w:bCs/>
        </w:rPr>
      </w:pPr>
    </w:p>
    <w:p w:rsidR="00B14716" w:rsidRDefault="00B14716" w:rsidP="00B14716">
      <w:pPr>
        <w:ind w:firstLine="20"/>
        <w:rPr>
          <w:b/>
          <w:bCs/>
        </w:rPr>
      </w:pPr>
    </w:p>
    <w:p w:rsidR="00B14716" w:rsidRDefault="00B14716" w:rsidP="00B14716">
      <w:pPr>
        <w:ind w:firstLine="20"/>
        <w:rPr>
          <w:b/>
          <w:bCs/>
        </w:rPr>
      </w:pPr>
    </w:p>
    <w:p w:rsidR="00B14716" w:rsidRDefault="00B14716" w:rsidP="00B14716">
      <w:pPr>
        <w:ind w:firstLine="20"/>
        <w:rPr>
          <w:b/>
          <w:bCs/>
        </w:rPr>
      </w:pPr>
    </w:p>
    <w:p w:rsidR="00B14716" w:rsidRPr="00B14716" w:rsidRDefault="00B14716" w:rsidP="00B14716">
      <w:pPr>
        <w:ind w:firstLine="20"/>
        <w:rPr>
          <w:b/>
          <w:bCs/>
        </w:rPr>
      </w:pPr>
      <w:r w:rsidRPr="00B14716">
        <w:rPr>
          <w:b/>
          <w:bCs/>
        </w:rPr>
        <w:lastRenderedPageBreak/>
        <w:t xml:space="preserve">Do punktu 3-go, </w:t>
      </w:r>
      <w:proofErr w:type="spellStart"/>
      <w:r w:rsidRPr="00B14716">
        <w:rPr>
          <w:b/>
          <w:bCs/>
        </w:rPr>
        <w:t>ppkt</w:t>
      </w:r>
      <w:proofErr w:type="spellEnd"/>
      <w:r w:rsidRPr="00B14716">
        <w:rPr>
          <w:b/>
          <w:bCs/>
        </w:rPr>
        <w:t xml:space="preserve"> 7 obrad:</w:t>
      </w:r>
    </w:p>
    <w:p w:rsidR="001A7C10" w:rsidRDefault="001A7C10" w:rsidP="00C7747B">
      <w:pPr>
        <w:spacing w:line="240" w:lineRule="auto"/>
        <w:ind w:left="0" w:firstLine="0"/>
        <w:rPr>
          <w:bCs/>
        </w:rPr>
      </w:pPr>
    </w:p>
    <w:p w:rsidR="00B14716" w:rsidRPr="00B14716" w:rsidRDefault="00B14716" w:rsidP="00B14716">
      <w:pPr>
        <w:ind w:firstLine="20"/>
        <w:jc w:val="center"/>
        <w:rPr>
          <w:b/>
        </w:rPr>
      </w:pPr>
      <w:r w:rsidRPr="00B14716">
        <w:rPr>
          <w:b/>
        </w:rPr>
        <w:t xml:space="preserve">Uchwała w sprawie </w:t>
      </w:r>
      <w:r w:rsidRPr="00B14716">
        <w:rPr>
          <w:b/>
          <w:bCs/>
        </w:rPr>
        <w:t xml:space="preserve"> zmiany uchwały w sprawie wyrażenia zgody na udzielanie bonifikaty osobom fizycznym będącym właścicielami budynków mieszkalnych jednorodzinnych lub lokali mieszkalnych lub spółdzielniom mieszkaniowym od jednorazowej opłaty za przekształcenie prawa użytkowania wieczystego w prawo własności nieruchomości</w:t>
      </w:r>
    </w:p>
    <w:p w:rsidR="001A7C10" w:rsidRDefault="001A7C10" w:rsidP="00C7747B">
      <w:pPr>
        <w:spacing w:line="240" w:lineRule="auto"/>
        <w:ind w:left="0" w:firstLine="0"/>
        <w:rPr>
          <w:bCs/>
        </w:rPr>
      </w:pPr>
    </w:p>
    <w:p w:rsidR="00B14716" w:rsidRDefault="00B14716" w:rsidP="00B14716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4A1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B044A1">
        <w:rPr>
          <w:rFonts w:ascii="Times New Roman" w:hAnsi="Times New Roman" w:cs="Times New Roman"/>
          <w:bCs/>
          <w:sz w:val="24"/>
          <w:szCs w:val="24"/>
        </w:rPr>
        <w:t xml:space="preserve">odczytał kolejny </w:t>
      </w:r>
      <w:r w:rsidR="000D3C4E">
        <w:rPr>
          <w:rFonts w:ascii="Times New Roman" w:hAnsi="Times New Roman" w:cs="Times New Roman"/>
          <w:bCs/>
          <w:sz w:val="24"/>
          <w:szCs w:val="24"/>
        </w:rPr>
        <w:t>podpunkt w pkt 3</w:t>
      </w:r>
      <w:r w:rsidRPr="00B044A1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8929FF">
        <w:rPr>
          <w:rFonts w:ascii="Times New Roman" w:hAnsi="Times New Roman" w:cs="Times New Roman"/>
          <w:bCs/>
          <w:sz w:val="24"/>
          <w:szCs w:val="24"/>
        </w:rPr>
        <w:t xml:space="preserve">podkreślił, że nie ma powodu aby uchwałę ponownie omawiać. </w:t>
      </w:r>
    </w:p>
    <w:p w:rsidR="008929FF" w:rsidRDefault="008929FF" w:rsidP="00B14716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0039" w:rsidRDefault="008929FF" w:rsidP="00B14716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9FF">
        <w:rPr>
          <w:rFonts w:ascii="Times New Roman" w:hAnsi="Times New Roman" w:cs="Times New Roman"/>
          <w:b/>
          <w:bCs/>
          <w:sz w:val="24"/>
          <w:szCs w:val="24"/>
        </w:rPr>
        <w:t xml:space="preserve">Burmistrz </w:t>
      </w:r>
      <w:proofErr w:type="spellStart"/>
      <w:r w:rsidRPr="008929FF">
        <w:rPr>
          <w:rFonts w:ascii="Times New Roman" w:hAnsi="Times New Roman" w:cs="Times New Roman"/>
          <w:b/>
          <w:bCs/>
          <w:sz w:val="24"/>
          <w:szCs w:val="24"/>
        </w:rPr>
        <w:t>Mi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7E42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7E42">
        <w:rPr>
          <w:rFonts w:ascii="Times New Roman" w:hAnsi="Times New Roman" w:cs="Times New Roman"/>
          <w:bCs/>
          <w:sz w:val="24"/>
          <w:szCs w:val="24"/>
        </w:rPr>
        <w:t>wyjaśnił, że został zaproponowany krótszy termin, aby zmotywować mieszkańców do skorzystania z tej bonifikaty. Niektórzy mieszkańcy w ostatnim momencie się decydują, aby skorzystać z tej bonifikaty jak również wiele</w:t>
      </w:r>
      <w:r w:rsidR="005C0039">
        <w:rPr>
          <w:rFonts w:ascii="Times New Roman" w:hAnsi="Times New Roman" w:cs="Times New Roman"/>
          <w:bCs/>
          <w:sz w:val="24"/>
          <w:szCs w:val="24"/>
        </w:rPr>
        <w:t xml:space="preserve"> jest</w:t>
      </w:r>
      <w:r w:rsidR="00187E42">
        <w:rPr>
          <w:rFonts w:ascii="Times New Roman" w:hAnsi="Times New Roman" w:cs="Times New Roman"/>
          <w:bCs/>
          <w:sz w:val="24"/>
          <w:szCs w:val="24"/>
        </w:rPr>
        <w:t xml:space="preserve"> próśb </w:t>
      </w:r>
      <w:r w:rsidR="009A557F">
        <w:rPr>
          <w:rFonts w:ascii="Times New Roman" w:hAnsi="Times New Roman" w:cs="Times New Roman"/>
          <w:bCs/>
          <w:sz w:val="24"/>
          <w:szCs w:val="24"/>
        </w:rPr>
        <w:t xml:space="preserve"> od mieszkańców, aby wydłużyć</w:t>
      </w:r>
      <w:r w:rsidR="005C0039">
        <w:rPr>
          <w:rFonts w:ascii="Times New Roman" w:hAnsi="Times New Roman" w:cs="Times New Roman"/>
          <w:bCs/>
          <w:sz w:val="24"/>
          <w:szCs w:val="24"/>
        </w:rPr>
        <w:t xml:space="preserve"> termin.</w:t>
      </w:r>
    </w:p>
    <w:p w:rsidR="005C0039" w:rsidRDefault="005C0039" w:rsidP="00B14716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0039" w:rsidRPr="002C39D8" w:rsidRDefault="00187E42" w:rsidP="005C0039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039" w:rsidRPr="00B044A1">
        <w:rPr>
          <w:rFonts w:ascii="Times New Roman" w:hAnsi="Times New Roman" w:cs="Times New Roman"/>
          <w:b/>
          <w:bCs/>
          <w:sz w:val="24"/>
          <w:szCs w:val="24"/>
        </w:rPr>
        <w:t>Przewodniczący obrad –</w:t>
      </w:r>
      <w:r w:rsidR="005C0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039" w:rsidRPr="002C39D8">
        <w:rPr>
          <w:rFonts w:ascii="Times New Roman" w:hAnsi="Times New Roman" w:cs="Times New Roman"/>
          <w:bCs/>
          <w:sz w:val="24"/>
          <w:szCs w:val="24"/>
        </w:rPr>
        <w:t>otworzył d</w:t>
      </w:r>
      <w:r w:rsidR="005C0039">
        <w:rPr>
          <w:rFonts w:ascii="Times New Roman" w:hAnsi="Times New Roman" w:cs="Times New Roman"/>
          <w:bCs/>
          <w:sz w:val="24"/>
          <w:szCs w:val="24"/>
        </w:rPr>
        <w:t>yskusję</w:t>
      </w:r>
      <w:r w:rsidR="005C0039" w:rsidRPr="002C39D8">
        <w:rPr>
          <w:rFonts w:ascii="Times New Roman" w:hAnsi="Times New Roman" w:cs="Times New Roman"/>
          <w:bCs/>
          <w:sz w:val="24"/>
          <w:szCs w:val="24"/>
        </w:rPr>
        <w:t xml:space="preserve"> na temat ww. uchwały.</w:t>
      </w:r>
    </w:p>
    <w:p w:rsidR="005C0039" w:rsidRPr="002C39D8" w:rsidRDefault="005C0039" w:rsidP="005C0039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k zgł</w:t>
      </w:r>
      <w:r w:rsidRPr="002C39D8">
        <w:rPr>
          <w:rFonts w:ascii="Times New Roman" w:hAnsi="Times New Roman" w:cs="Times New Roman"/>
          <w:bCs/>
          <w:sz w:val="24"/>
          <w:szCs w:val="24"/>
        </w:rPr>
        <w:t>oszeń.</w:t>
      </w:r>
    </w:p>
    <w:p w:rsidR="005C0039" w:rsidRDefault="005C0039" w:rsidP="005C0039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dał uchwałę pod głosowanie.</w:t>
      </w:r>
    </w:p>
    <w:p w:rsidR="005C0039" w:rsidRDefault="005C0039" w:rsidP="005C0039">
      <w:pPr>
        <w:spacing w:line="240" w:lineRule="auto"/>
        <w:ind w:firstLine="20"/>
        <w:jc w:val="center"/>
        <w:rPr>
          <w:i/>
        </w:rPr>
      </w:pPr>
    </w:p>
    <w:p w:rsidR="005C0039" w:rsidRPr="00B14716" w:rsidRDefault="005C0039" w:rsidP="005C0039">
      <w:pPr>
        <w:spacing w:line="240" w:lineRule="auto"/>
        <w:ind w:firstLine="20"/>
        <w:jc w:val="center"/>
        <w:rPr>
          <w:i/>
        </w:rPr>
      </w:pPr>
      <w:r w:rsidRPr="00B14716">
        <w:rPr>
          <w:i/>
        </w:rPr>
        <w:t>GŁOSOWANIE: Wykaz imienny głosowań radnych Rady Miejskiej w Drobinie</w:t>
      </w:r>
    </w:p>
    <w:p w:rsidR="00466CBD" w:rsidRPr="00466CBD" w:rsidRDefault="005C0039" w:rsidP="00466CBD">
      <w:pPr>
        <w:ind w:firstLine="20"/>
        <w:jc w:val="center"/>
        <w:rPr>
          <w:i/>
        </w:rPr>
      </w:pPr>
      <w:r w:rsidRPr="00B14716">
        <w:rPr>
          <w:i/>
        </w:rPr>
        <w:t xml:space="preserve"> za podjęciem uchwały w sprawie </w:t>
      </w:r>
      <w:r w:rsidR="00466CBD" w:rsidRPr="00466CBD">
        <w:rPr>
          <w:bCs/>
          <w:i/>
        </w:rPr>
        <w:t>zmiany uchwały w sprawie wyrażenia zgody na udzielanie bonifikaty osobom fizycznym będącym właścicielami budynków mieszkalnych jednorodzinnych lub lokali mieszkalnych lub spółdzielniom mieszkaniowym od jednorazowej opłaty za przekształcenie prawa użytkowania wieczystego w prawo własności nieruchomości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5C0039" w:rsidRPr="0003164C" w:rsidTr="0095532D">
        <w:tc>
          <w:tcPr>
            <w:tcW w:w="582" w:type="dxa"/>
            <w:vMerge w:val="restart"/>
            <w:vAlign w:val="center"/>
          </w:tcPr>
          <w:p w:rsidR="005C0039" w:rsidRPr="0003164C" w:rsidRDefault="005C0039" w:rsidP="0095532D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5C0039" w:rsidRPr="0003164C" w:rsidRDefault="005C0039" w:rsidP="0095532D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5C0039" w:rsidRPr="0003164C" w:rsidRDefault="005C0039" w:rsidP="0095532D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5C0039" w:rsidRPr="0003164C" w:rsidTr="0095532D">
        <w:tc>
          <w:tcPr>
            <w:tcW w:w="582" w:type="dxa"/>
            <w:vMerge/>
          </w:tcPr>
          <w:p w:rsidR="005C0039" w:rsidRPr="0003164C" w:rsidRDefault="005C0039" w:rsidP="0095532D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5C0039" w:rsidRPr="0003164C" w:rsidRDefault="005C0039" w:rsidP="0095532D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5C0039" w:rsidRPr="006A153E" w:rsidRDefault="005C0039" w:rsidP="0095532D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5C0039" w:rsidRPr="006A153E" w:rsidRDefault="005C0039" w:rsidP="0095532D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5C0039" w:rsidRPr="006A153E" w:rsidRDefault="005C0039" w:rsidP="0095532D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5C0039" w:rsidTr="0095532D">
        <w:tc>
          <w:tcPr>
            <w:tcW w:w="582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5C0039" w:rsidRDefault="005C0039" w:rsidP="0095532D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</w:tr>
      <w:tr w:rsidR="005C0039" w:rsidTr="0095532D">
        <w:tc>
          <w:tcPr>
            <w:tcW w:w="582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5C0039" w:rsidRPr="00F0579E" w:rsidRDefault="005C0039" w:rsidP="0095532D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</w:tr>
      <w:tr w:rsidR="005C0039" w:rsidTr="0095532D">
        <w:tc>
          <w:tcPr>
            <w:tcW w:w="582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5C0039" w:rsidRPr="00F0579E" w:rsidRDefault="005C0039" w:rsidP="0095532D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</w:tr>
      <w:tr w:rsidR="005C0039" w:rsidTr="0095532D">
        <w:tc>
          <w:tcPr>
            <w:tcW w:w="582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5C0039" w:rsidRPr="00F0579E" w:rsidRDefault="005C0039" w:rsidP="0095532D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</w:tr>
      <w:tr w:rsidR="005C0039" w:rsidTr="0095532D">
        <w:tc>
          <w:tcPr>
            <w:tcW w:w="582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5C0039" w:rsidRPr="00F0579E" w:rsidRDefault="005C0039" w:rsidP="0095532D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</w:tr>
      <w:tr w:rsidR="005C0039" w:rsidTr="0095532D">
        <w:tc>
          <w:tcPr>
            <w:tcW w:w="582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5C0039" w:rsidRPr="00F0579E" w:rsidRDefault="005C0039" w:rsidP="0095532D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</w:tr>
      <w:tr w:rsidR="005C0039" w:rsidTr="0095532D">
        <w:tc>
          <w:tcPr>
            <w:tcW w:w="582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5C0039" w:rsidRPr="00F0579E" w:rsidRDefault="005C0039" w:rsidP="0095532D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FFFFFF" w:themeFill="background1"/>
          </w:tcPr>
          <w:p w:rsidR="005C0039" w:rsidRDefault="005C0039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</w:tr>
      <w:tr w:rsidR="005C0039" w:rsidTr="0095532D">
        <w:tc>
          <w:tcPr>
            <w:tcW w:w="582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5C0039" w:rsidRDefault="005C0039" w:rsidP="0095532D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</w:tr>
      <w:tr w:rsidR="005C0039" w:rsidTr="0095532D">
        <w:tc>
          <w:tcPr>
            <w:tcW w:w="582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5C0039" w:rsidRPr="00F0579E" w:rsidRDefault="005C0039" w:rsidP="0095532D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</w:tr>
      <w:tr w:rsidR="005C0039" w:rsidTr="0095532D">
        <w:tc>
          <w:tcPr>
            <w:tcW w:w="582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5C0039" w:rsidRPr="00F0579E" w:rsidRDefault="005C0039" w:rsidP="0095532D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5C0039" w:rsidRDefault="005C0039" w:rsidP="0095532D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</w:tr>
      <w:tr w:rsidR="005C0039" w:rsidTr="0095532D">
        <w:tc>
          <w:tcPr>
            <w:tcW w:w="582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5C0039" w:rsidRPr="00F0579E" w:rsidRDefault="005C0039" w:rsidP="0095532D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</w:tr>
      <w:tr w:rsidR="005C0039" w:rsidTr="0095532D">
        <w:tc>
          <w:tcPr>
            <w:tcW w:w="582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5C0039" w:rsidRPr="00F0579E" w:rsidRDefault="005C0039" w:rsidP="0095532D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</w:tr>
      <w:tr w:rsidR="005C0039" w:rsidTr="0095532D">
        <w:tc>
          <w:tcPr>
            <w:tcW w:w="582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5C0039" w:rsidRPr="00F0579E" w:rsidRDefault="005C0039" w:rsidP="0095532D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</w:tr>
      <w:tr w:rsidR="005C0039" w:rsidTr="0095532D">
        <w:tc>
          <w:tcPr>
            <w:tcW w:w="582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5C0039" w:rsidRPr="00F0579E" w:rsidRDefault="005C0039" w:rsidP="0095532D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5C0039" w:rsidRDefault="005C0039" w:rsidP="0095532D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</w:tr>
      <w:tr w:rsidR="005C0039" w:rsidTr="0095532D">
        <w:tc>
          <w:tcPr>
            <w:tcW w:w="582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5C0039" w:rsidRPr="00F0579E" w:rsidRDefault="005C0039" w:rsidP="0095532D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C0039" w:rsidRDefault="005C0039" w:rsidP="0095532D">
            <w:pPr>
              <w:ind w:left="0" w:firstLine="0"/>
              <w:rPr>
                <w:bCs/>
              </w:rPr>
            </w:pPr>
          </w:p>
        </w:tc>
      </w:tr>
    </w:tbl>
    <w:p w:rsidR="005C0039" w:rsidRPr="00442A78" w:rsidRDefault="005C0039" w:rsidP="005C0039">
      <w:pPr>
        <w:spacing w:line="240" w:lineRule="auto"/>
        <w:ind w:left="-23" w:firstLine="357"/>
      </w:pPr>
      <w:r w:rsidRPr="00442A78">
        <w:t>- ustawowy skład Rady – 15 radnych</w:t>
      </w:r>
    </w:p>
    <w:p w:rsidR="005C0039" w:rsidRDefault="005C0039" w:rsidP="005C0039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2 radnych</w:t>
      </w:r>
      <w:r w:rsidRPr="00442A78">
        <w:t xml:space="preserve"> </w:t>
      </w:r>
    </w:p>
    <w:p w:rsidR="005C0039" w:rsidRPr="00442A78" w:rsidRDefault="005C0039" w:rsidP="005C0039">
      <w:pPr>
        <w:spacing w:line="240" w:lineRule="auto"/>
        <w:ind w:left="-23" w:firstLine="357"/>
      </w:pPr>
      <w:r>
        <w:t>- Głosowało 12 radnych</w:t>
      </w:r>
    </w:p>
    <w:p w:rsidR="005C0039" w:rsidRPr="00442A78" w:rsidRDefault="005C0039" w:rsidP="005C0039">
      <w:pPr>
        <w:spacing w:line="240" w:lineRule="auto"/>
        <w:ind w:left="-23" w:firstLine="357"/>
      </w:pPr>
      <w:r>
        <w:t>- nieobecni 3 radni poz. 1, 10 i 14</w:t>
      </w:r>
    </w:p>
    <w:p w:rsidR="00466CBD" w:rsidRPr="00466CBD" w:rsidRDefault="00466CBD" w:rsidP="00466CBD">
      <w:pPr>
        <w:ind w:firstLine="20"/>
      </w:pPr>
      <w:r w:rsidRPr="00466CBD">
        <w:lastRenderedPageBreak/>
        <w:t xml:space="preserve">Uchwała </w:t>
      </w:r>
      <w:r>
        <w:t xml:space="preserve">Nr X/106/2019 </w:t>
      </w:r>
      <w:r w:rsidRPr="00466CBD">
        <w:t xml:space="preserve">w sprawie </w:t>
      </w:r>
      <w:r w:rsidRPr="00466CBD">
        <w:rPr>
          <w:bCs/>
        </w:rPr>
        <w:t xml:space="preserve"> zmiany uchwały w sprawie wyrażenia zgody na udzielanie bonifikaty osobom fizycznym będącym właścicielami budynków mieszkalnych jednorodzinnych lub lokali mieszkalnych lub spółdzielniom mieszkaniowym od jednorazowej opłaty za przekształcenie prawa użytkowania wieczystego w prawo własności nieruchomości</w:t>
      </w:r>
      <w:r>
        <w:rPr>
          <w:bCs/>
        </w:rPr>
        <w:t xml:space="preserve"> została podjęta jednogłośnie i stanowi załącznik Nr </w:t>
      </w:r>
      <w:r w:rsidR="0012229D">
        <w:rPr>
          <w:bCs/>
        </w:rPr>
        <w:t>9 do protokołu. Wykaz imienny gł</w:t>
      </w:r>
      <w:r>
        <w:rPr>
          <w:bCs/>
        </w:rPr>
        <w:t>osowań radnych stanowi załącznik do uchwały.</w:t>
      </w:r>
    </w:p>
    <w:p w:rsidR="008929FF" w:rsidRDefault="008929FF" w:rsidP="00B14716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7C10" w:rsidRPr="0095532D" w:rsidRDefault="0095532D" w:rsidP="00C7747B">
      <w:pPr>
        <w:spacing w:line="240" w:lineRule="auto"/>
        <w:ind w:left="0" w:firstLine="0"/>
        <w:rPr>
          <w:b/>
          <w:bCs/>
        </w:rPr>
      </w:pPr>
      <w:r>
        <w:rPr>
          <w:b/>
          <w:bCs/>
        </w:rPr>
        <w:t xml:space="preserve">Do punktu 3-go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8</w:t>
      </w:r>
      <w:r w:rsidRPr="0095532D">
        <w:rPr>
          <w:b/>
          <w:bCs/>
        </w:rPr>
        <w:t xml:space="preserve"> obrad:</w:t>
      </w:r>
    </w:p>
    <w:p w:rsidR="001A7C10" w:rsidRDefault="001A7C10" w:rsidP="00C7747B">
      <w:pPr>
        <w:spacing w:line="240" w:lineRule="auto"/>
        <w:ind w:left="0" w:firstLine="0"/>
        <w:rPr>
          <w:bCs/>
        </w:rPr>
      </w:pPr>
    </w:p>
    <w:p w:rsidR="0095532D" w:rsidRDefault="0095532D" w:rsidP="0095532D">
      <w:pPr>
        <w:ind w:firstLine="20"/>
        <w:jc w:val="center"/>
        <w:rPr>
          <w:b/>
        </w:rPr>
      </w:pPr>
      <w:r w:rsidRPr="0095532D">
        <w:rPr>
          <w:b/>
          <w:bCs/>
        </w:rPr>
        <w:t>Uchwała zmieniająca Uchwałę Budżetową</w:t>
      </w:r>
      <w:r w:rsidRPr="0095532D">
        <w:rPr>
          <w:b/>
        </w:rPr>
        <w:t xml:space="preserve"> na 2019 rok Nr III / 47 / 2018  Rady Miejskiej </w:t>
      </w:r>
    </w:p>
    <w:p w:rsidR="0095532D" w:rsidRPr="0095532D" w:rsidRDefault="0095532D" w:rsidP="0095532D">
      <w:pPr>
        <w:ind w:firstLine="20"/>
        <w:jc w:val="center"/>
        <w:rPr>
          <w:b/>
        </w:rPr>
      </w:pPr>
      <w:r w:rsidRPr="0095532D">
        <w:rPr>
          <w:b/>
        </w:rPr>
        <w:t>w Drobi</w:t>
      </w:r>
      <w:r>
        <w:rPr>
          <w:b/>
        </w:rPr>
        <w:t>nie z dnia 27 grudnia 2018 roku</w:t>
      </w:r>
    </w:p>
    <w:p w:rsidR="001A7C10" w:rsidRPr="0095532D" w:rsidRDefault="001A7C10" w:rsidP="00C7747B">
      <w:pPr>
        <w:spacing w:line="240" w:lineRule="auto"/>
        <w:ind w:left="0" w:firstLine="0"/>
        <w:rPr>
          <w:b/>
          <w:bCs/>
        </w:rPr>
      </w:pPr>
    </w:p>
    <w:p w:rsidR="005D5AEB" w:rsidRDefault="00381E19" w:rsidP="007F207F">
      <w:pPr>
        <w:spacing w:line="240" w:lineRule="auto"/>
        <w:ind w:left="0" w:firstLine="0"/>
        <w:jc w:val="left"/>
        <w:rPr>
          <w:bCs/>
        </w:rPr>
      </w:pPr>
      <w:r w:rsidRPr="00B044A1">
        <w:rPr>
          <w:b/>
          <w:bCs/>
        </w:rPr>
        <w:t xml:space="preserve">Przewodniczący obrad – </w:t>
      </w:r>
      <w:r w:rsidRPr="00B044A1">
        <w:rPr>
          <w:bCs/>
        </w:rPr>
        <w:t xml:space="preserve">odczytał kolejny </w:t>
      </w:r>
      <w:r>
        <w:rPr>
          <w:bCs/>
        </w:rPr>
        <w:t>podpunkt w pkt 3</w:t>
      </w:r>
      <w:r w:rsidRPr="00B044A1">
        <w:rPr>
          <w:bCs/>
        </w:rPr>
        <w:t xml:space="preserve"> i</w:t>
      </w:r>
      <w:r>
        <w:rPr>
          <w:bCs/>
        </w:rPr>
        <w:t xml:space="preserve"> prosił p. Skarbnik o wprowadzenie.</w:t>
      </w:r>
    </w:p>
    <w:p w:rsidR="00381E19" w:rsidRDefault="00381E19" w:rsidP="007F207F">
      <w:pPr>
        <w:spacing w:line="240" w:lineRule="auto"/>
        <w:ind w:left="0" w:firstLine="0"/>
        <w:jc w:val="left"/>
        <w:rPr>
          <w:bCs/>
        </w:rPr>
      </w:pPr>
    </w:p>
    <w:p w:rsidR="00381E19" w:rsidRDefault="00381E19" w:rsidP="007F207F">
      <w:pPr>
        <w:spacing w:line="240" w:lineRule="auto"/>
        <w:ind w:left="0" w:firstLine="0"/>
        <w:jc w:val="left"/>
        <w:rPr>
          <w:bCs/>
        </w:rPr>
      </w:pPr>
      <w:r w:rsidRPr="00381E19">
        <w:rPr>
          <w:b/>
          <w:bCs/>
        </w:rPr>
        <w:t xml:space="preserve">Skarbnik </w:t>
      </w:r>
      <w:proofErr w:type="spellStart"/>
      <w:r w:rsidRPr="00381E19">
        <w:rPr>
          <w:b/>
          <w:bCs/>
        </w:rPr>
        <w:t>MiG</w:t>
      </w:r>
      <w:proofErr w:type="spellEnd"/>
      <w:r w:rsidRPr="00381E19">
        <w:rPr>
          <w:b/>
          <w:bCs/>
        </w:rPr>
        <w:t xml:space="preserve"> Renata Łukaszewska</w:t>
      </w:r>
      <w:r>
        <w:rPr>
          <w:bCs/>
        </w:rPr>
        <w:t xml:space="preserve"> – zapoznała ze zmianami w uchwale budżetowej.</w:t>
      </w:r>
    </w:p>
    <w:p w:rsidR="00381E19" w:rsidRDefault="00381E19" w:rsidP="007F207F">
      <w:pPr>
        <w:spacing w:line="240" w:lineRule="auto"/>
        <w:ind w:left="0" w:firstLine="0"/>
        <w:jc w:val="left"/>
        <w:rPr>
          <w:bCs/>
        </w:rPr>
      </w:pPr>
    </w:p>
    <w:p w:rsidR="00C7747B" w:rsidRDefault="00381E19" w:rsidP="00BF0017">
      <w:pPr>
        <w:spacing w:line="240" w:lineRule="auto"/>
        <w:ind w:left="0" w:firstLine="0"/>
        <w:rPr>
          <w:bCs/>
        </w:rPr>
      </w:pPr>
      <w:r w:rsidRPr="00381E19">
        <w:rPr>
          <w:b/>
          <w:bCs/>
        </w:rPr>
        <w:t>Wiceprzewodniczący Mariusz Lewicki</w:t>
      </w:r>
      <w:r>
        <w:rPr>
          <w:bCs/>
        </w:rPr>
        <w:t xml:space="preserve"> – miał zastrzeżenia do zapisu </w:t>
      </w:r>
      <w:r w:rsidRPr="00381E19">
        <w:rPr>
          <w:bCs/>
        </w:rPr>
        <w:t xml:space="preserve">§ 3 uchwały. Prosił </w:t>
      </w:r>
      <w:r w:rsidRPr="00BF0017">
        <w:rPr>
          <w:bCs/>
        </w:rPr>
        <w:t>o</w:t>
      </w:r>
      <w:r w:rsidR="00BF0017" w:rsidRPr="00BF0017">
        <w:rPr>
          <w:bCs/>
        </w:rPr>
        <w:t> wyjaśnienie.</w:t>
      </w:r>
    </w:p>
    <w:p w:rsidR="00434450" w:rsidRDefault="00434450" w:rsidP="00BF0017">
      <w:pPr>
        <w:spacing w:line="240" w:lineRule="auto"/>
        <w:ind w:left="0" w:firstLine="0"/>
        <w:rPr>
          <w:bCs/>
        </w:rPr>
      </w:pPr>
    </w:p>
    <w:p w:rsidR="00434450" w:rsidRDefault="00434450" w:rsidP="00BF0017">
      <w:pPr>
        <w:spacing w:line="240" w:lineRule="auto"/>
        <w:ind w:left="0" w:firstLine="0"/>
        <w:rPr>
          <w:bCs/>
        </w:rPr>
      </w:pPr>
      <w:r w:rsidRPr="00381E19">
        <w:rPr>
          <w:b/>
          <w:bCs/>
        </w:rPr>
        <w:t xml:space="preserve">Skarbnik </w:t>
      </w:r>
      <w:proofErr w:type="spellStart"/>
      <w:r w:rsidRPr="00381E19">
        <w:rPr>
          <w:b/>
          <w:bCs/>
        </w:rPr>
        <w:t>MiG</w:t>
      </w:r>
      <w:proofErr w:type="spellEnd"/>
      <w:r w:rsidRPr="00381E19">
        <w:rPr>
          <w:b/>
          <w:bCs/>
        </w:rPr>
        <w:t xml:space="preserve"> Renata Łukaszewska</w:t>
      </w:r>
      <w:r>
        <w:rPr>
          <w:b/>
          <w:bCs/>
        </w:rPr>
        <w:t xml:space="preserve"> </w:t>
      </w:r>
      <w:r w:rsidR="00C26F29">
        <w:rPr>
          <w:b/>
          <w:bCs/>
        </w:rPr>
        <w:t>–</w:t>
      </w:r>
      <w:r>
        <w:rPr>
          <w:b/>
          <w:bCs/>
        </w:rPr>
        <w:t xml:space="preserve"> </w:t>
      </w:r>
      <w:r w:rsidR="00C26F29">
        <w:rPr>
          <w:bCs/>
        </w:rPr>
        <w:t>wyjaśniła, że publikacja uchwały budżetowej i wszelkich zmian do niej wynika z ustawy z dnia 20.07.2000 r. o ogłaszaniu aktów normatywnych i niektórych innych aktów prawnych.</w:t>
      </w:r>
    </w:p>
    <w:p w:rsidR="00C26F29" w:rsidRDefault="00C26F29" w:rsidP="00BF0017">
      <w:pPr>
        <w:spacing w:line="240" w:lineRule="auto"/>
        <w:ind w:left="0" w:firstLine="0"/>
        <w:rPr>
          <w:bCs/>
        </w:rPr>
      </w:pPr>
    </w:p>
    <w:p w:rsidR="00C26F29" w:rsidRDefault="00C26F29" w:rsidP="00BF0017">
      <w:pPr>
        <w:spacing w:line="240" w:lineRule="auto"/>
        <w:ind w:left="0" w:firstLine="0"/>
        <w:rPr>
          <w:bCs/>
        </w:rPr>
      </w:pPr>
      <w:r w:rsidRPr="00C26F29">
        <w:rPr>
          <w:b/>
          <w:bCs/>
        </w:rPr>
        <w:t>Przewodniczący obrad</w:t>
      </w:r>
      <w:r>
        <w:rPr>
          <w:bCs/>
        </w:rPr>
        <w:t xml:space="preserve"> – zapytał, czy są inne pytania dotyczące ww. uchwały.</w:t>
      </w:r>
    </w:p>
    <w:p w:rsidR="00C26F29" w:rsidRDefault="00C26F29" w:rsidP="00BF0017">
      <w:pPr>
        <w:spacing w:line="240" w:lineRule="auto"/>
        <w:ind w:left="0" w:firstLine="0"/>
        <w:rPr>
          <w:bCs/>
        </w:rPr>
      </w:pPr>
      <w:r>
        <w:rPr>
          <w:bCs/>
        </w:rPr>
        <w:t>Więcej pytań nie zgłoszono.</w:t>
      </w:r>
    </w:p>
    <w:p w:rsidR="00C26F29" w:rsidRDefault="0012229D" w:rsidP="00BF0017">
      <w:pPr>
        <w:spacing w:line="240" w:lineRule="auto"/>
        <w:ind w:left="0" w:firstLine="0"/>
        <w:rPr>
          <w:bCs/>
        </w:rPr>
      </w:pPr>
      <w:r>
        <w:rPr>
          <w:bCs/>
        </w:rPr>
        <w:t>Przewodniczą</w:t>
      </w:r>
      <w:r w:rsidR="00C26F29">
        <w:rPr>
          <w:bCs/>
        </w:rPr>
        <w:t xml:space="preserve">cy obrad </w:t>
      </w:r>
      <w:r>
        <w:rPr>
          <w:bCs/>
        </w:rPr>
        <w:t xml:space="preserve">- </w:t>
      </w:r>
      <w:r w:rsidR="00C26F29">
        <w:rPr>
          <w:bCs/>
        </w:rPr>
        <w:t>poddał uchwałę pod głosowanie.</w:t>
      </w:r>
    </w:p>
    <w:p w:rsidR="0012229D" w:rsidRDefault="0012229D" w:rsidP="00BF0017">
      <w:pPr>
        <w:spacing w:line="240" w:lineRule="auto"/>
        <w:ind w:left="0" w:firstLine="0"/>
        <w:rPr>
          <w:bCs/>
        </w:rPr>
      </w:pPr>
    </w:p>
    <w:p w:rsidR="0012229D" w:rsidRPr="00B14716" w:rsidRDefault="0012229D" w:rsidP="0012229D">
      <w:pPr>
        <w:spacing w:line="240" w:lineRule="auto"/>
        <w:ind w:firstLine="20"/>
        <w:jc w:val="center"/>
        <w:rPr>
          <w:i/>
        </w:rPr>
      </w:pPr>
      <w:r w:rsidRPr="00B14716">
        <w:rPr>
          <w:i/>
        </w:rPr>
        <w:t>GŁOSOWANIE: Wykaz imienny głosowań radnych Rady Miejskiej w Drobinie</w:t>
      </w:r>
    </w:p>
    <w:p w:rsidR="0012229D" w:rsidRPr="0012229D" w:rsidRDefault="0012229D" w:rsidP="0012229D">
      <w:pPr>
        <w:ind w:firstLine="20"/>
        <w:jc w:val="center"/>
        <w:rPr>
          <w:i/>
        </w:rPr>
      </w:pPr>
      <w:r w:rsidRPr="00B14716">
        <w:rPr>
          <w:i/>
        </w:rPr>
        <w:t xml:space="preserve"> za podjęciem uchwały </w:t>
      </w:r>
      <w:r w:rsidRPr="0012229D">
        <w:rPr>
          <w:bCs/>
          <w:i/>
        </w:rPr>
        <w:t>zmieniająca Uchwałę Budżetową</w:t>
      </w:r>
      <w:r w:rsidRPr="0012229D">
        <w:rPr>
          <w:i/>
        </w:rPr>
        <w:t xml:space="preserve"> na 2019 rok Nr III / 47 / 2018  Rady Miejskiej </w:t>
      </w:r>
    </w:p>
    <w:p w:rsidR="0012229D" w:rsidRPr="0012229D" w:rsidRDefault="0012229D" w:rsidP="0012229D">
      <w:pPr>
        <w:ind w:firstLine="20"/>
        <w:jc w:val="center"/>
        <w:rPr>
          <w:i/>
        </w:rPr>
      </w:pPr>
      <w:r w:rsidRPr="0012229D">
        <w:rPr>
          <w:i/>
        </w:rPr>
        <w:t>w Drobinie z dnia 27 grudnia 2018 roku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12229D" w:rsidRPr="0003164C" w:rsidTr="009919C3">
        <w:tc>
          <w:tcPr>
            <w:tcW w:w="582" w:type="dxa"/>
            <w:vMerge w:val="restart"/>
            <w:vAlign w:val="center"/>
          </w:tcPr>
          <w:p w:rsidR="0012229D" w:rsidRPr="0003164C" w:rsidRDefault="0012229D" w:rsidP="009919C3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12229D" w:rsidRPr="0003164C" w:rsidRDefault="0012229D" w:rsidP="009919C3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12229D" w:rsidRPr="0003164C" w:rsidRDefault="0012229D" w:rsidP="009919C3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12229D" w:rsidRPr="0003164C" w:rsidTr="009919C3">
        <w:tc>
          <w:tcPr>
            <w:tcW w:w="582" w:type="dxa"/>
            <w:vMerge/>
          </w:tcPr>
          <w:p w:rsidR="0012229D" w:rsidRPr="0003164C" w:rsidRDefault="0012229D" w:rsidP="009919C3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12229D" w:rsidRPr="0003164C" w:rsidRDefault="0012229D" w:rsidP="009919C3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12229D" w:rsidRPr="006A153E" w:rsidRDefault="0012229D" w:rsidP="009919C3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12229D" w:rsidRPr="006A153E" w:rsidRDefault="0012229D" w:rsidP="009919C3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12229D" w:rsidRPr="006A153E" w:rsidRDefault="0012229D" w:rsidP="009919C3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12229D" w:rsidTr="009919C3">
        <w:tc>
          <w:tcPr>
            <w:tcW w:w="582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12229D" w:rsidRDefault="0012229D" w:rsidP="009919C3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</w:tr>
      <w:tr w:rsidR="0012229D" w:rsidTr="009919C3">
        <w:tc>
          <w:tcPr>
            <w:tcW w:w="582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12229D" w:rsidRPr="00F0579E" w:rsidRDefault="0012229D" w:rsidP="009919C3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</w:tr>
      <w:tr w:rsidR="0012229D" w:rsidTr="009919C3">
        <w:tc>
          <w:tcPr>
            <w:tcW w:w="582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12229D" w:rsidRPr="00F0579E" w:rsidRDefault="0012229D" w:rsidP="009919C3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</w:tr>
      <w:tr w:rsidR="0012229D" w:rsidTr="009919C3">
        <w:tc>
          <w:tcPr>
            <w:tcW w:w="582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12229D" w:rsidRPr="00F0579E" w:rsidRDefault="0012229D" w:rsidP="009919C3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</w:tr>
      <w:tr w:rsidR="0012229D" w:rsidTr="009919C3">
        <w:tc>
          <w:tcPr>
            <w:tcW w:w="582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12229D" w:rsidRPr="00F0579E" w:rsidRDefault="0012229D" w:rsidP="009919C3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</w:tr>
      <w:tr w:rsidR="0012229D" w:rsidTr="009919C3">
        <w:tc>
          <w:tcPr>
            <w:tcW w:w="582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12229D" w:rsidRPr="00F0579E" w:rsidRDefault="0012229D" w:rsidP="009919C3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</w:tr>
      <w:tr w:rsidR="0012229D" w:rsidTr="009919C3">
        <w:tc>
          <w:tcPr>
            <w:tcW w:w="582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12229D" w:rsidRPr="00F0579E" w:rsidRDefault="0012229D" w:rsidP="009919C3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FFFFFF" w:themeFill="background1"/>
          </w:tcPr>
          <w:p w:rsidR="0012229D" w:rsidRDefault="0012229D" w:rsidP="009919C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</w:tr>
      <w:tr w:rsidR="0012229D" w:rsidTr="009919C3">
        <w:tc>
          <w:tcPr>
            <w:tcW w:w="582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12229D" w:rsidRDefault="0012229D" w:rsidP="009919C3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</w:tr>
      <w:tr w:rsidR="0012229D" w:rsidTr="009919C3">
        <w:tc>
          <w:tcPr>
            <w:tcW w:w="582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12229D" w:rsidRPr="00F0579E" w:rsidRDefault="0012229D" w:rsidP="009919C3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</w:tr>
      <w:tr w:rsidR="0012229D" w:rsidTr="009919C3">
        <w:tc>
          <w:tcPr>
            <w:tcW w:w="582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12229D" w:rsidRPr="00F0579E" w:rsidRDefault="0012229D" w:rsidP="009919C3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12229D" w:rsidRDefault="0012229D" w:rsidP="009919C3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</w:tr>
      <w:tr w:rsidR="0012229D" w:rsidTr="009919C3">
        <w:tc>
          <w:tcPr>
            <w:tcW w:w="582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12229D" w:rsidRPr="00F0579E" w:rsidRDefault="0012229D" w:rsidP="009919C3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</w:tr>
      <w:tr w:rsidR="0012229D" w:rsidTr="009919C3">
        <w:tc>
          <w:tcPr>
            <w:tcW w:w="582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12229D" w:rsidRPr="00F0579E" w:rsidRDefault="0012229D" w:rsidP="009919C3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</w:tr>
      <w:tr w:rsidR="0012229D" w:rsidTr="009919C3">
        <w:tc>
          <w:tcPr>
            <w:tcW w:w="582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12229D" w:rsidRPr="00F0579E" w:rsidRDefault="0012229D" w:rsidP="009919C3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</w:tr>
      <w:tr w:rsidR="0012229D" w:rsidTr="009919C3">
        <w:tc>
          <w:tcPr>
            <w:tcW w:w="582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12229D" w:rsidRPr="00F0579E" w:rsidRDefault="0012229D" w:rsidP="009919C3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12229D" w:rsidRDefault="0012229D" w:rsidP="009919C3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</w:tr>
      <w:tr w:rsidR="0012229D" w:rsidTr="009919C3">
        <w:tc>
          <w:tcPr>
            <w:tcW w:w="582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12229D" w:rsidRPr="00F0579E" w:rsidRDefault="0012229D" w:rsidP="009919C3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12229D" w:rsidRDefault="0012229D" w:rsidP="009919C3">
            <w:pPr>
              <w:ind w:left="0" w:firstLine="0"/>
              <w:rPr>
                <w:bCs/>
              </w:rPr>
            </w:pPr>
          </w:p>
        </w:tc>
      </w:tr>
    </w:tbl>
    <w:p w:rsidR="0012229D" w:rsidRPr="00442A78" w:rsidRDefault="0012229D" w:rsidP="0012229D">
      <w:pPr>
        <w:spacing w:line="240" w:lineRule="auto"/>
        <w:ind w:left="-23" w:firstLine="357"/>
      </w:pPr>
      <w:r w:rsidRPr="00442A78">
        <w:lastRenderedPageBreak/>
        <w:t>- ustawowy skład Rady – 15 radnych</w:t>
      </w:r>
    </w:p>
    <w:p w:rsidR="0012229D" w:rsidRDefault="0012229D" w:rsidP="0012229D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2 radnych</w:t>
      </w:r>
      <w:r w:rsidRPr="00442A78">
        <w:t xml:space="preserve"> </w:t>
      </w:r>
    </w:p>
    <w:p w:rsidR="0012229D" w:rsidRPr="00442A78" w:rsidRDefault="0012229D" w:rsidP="0012229D">
      <w:pPr>
        <w:spacing w:line="240" w:lineRule="auto"/>
        <w:ind w:left="-23" w:firstLine="357"/>
      </w:pPr>
      <w:r>
        <w:t>- Głosowało 12 radnych</w:t>
      </w:r>
    </w:p>
    <w:p w:rsidR="0012229D" w:rsidRDefault="0012229D" w:rsidP="0012229D">
      <w:pPr>
        <w:spacing w:line="240" w:lineRule="auto"/>
        <w:ind w:left="-23" w:firstLine="357"/>
      </w:pPr>
      <w:r>
        <w:t>- nieobecni 3 radni poz. 1, 10 i 14</w:t>
      </w:r>
    </w:p>
    <w:p w:rsidR="0012229D" w:rsidRPr="0012229D" w:rsidRDefault="0012229D" w:rsidP="0012229D">
      <w:pPr>
        <w:ind w:firstLine="20"/>
      </w:pPr>
      <w:r>
        <w:t xml:space="preserve">Uchwała Nr  X/107/2019 </w:t>
      </w:r>
      <w:r w:rsidRPr="0012229D">
        <w:rPr>
          <w:bCs/>
        </w:rPr>
        <w:t>zmieniająca Uchwałę Budżetową</w:t>
      </w:r>
      <w:r w:rsidRPr="0012229D">
        <w:t xml:space="preserve"> na 2019 rok Nr II</w:t>
      </w:r>
      <w:r>
        <w:t>I</w:t>
      </w:r>
      <w:r w:rsidRPr="0012229D">
        <w:t xml:space="preserve">/47/2018  Rady Miejskiej </w:t>
      </w:r>
    </w:p>
    <w:p w:rsidR="0012229D" w:rsidRPr="0012229D" w:rsidRDefault="0012229D" w:rsidP="0012229D">
      <w:pPr>
        <w:ind w:firstLine="20"/>
      </w:pPr>
      <w:r w:rsidRPr="0012229D">
        <w:t>w Drobinie z dnia 27 grudnia 2018 roku</w:t>
      </w:r>
      <w:r>
        <w:t xml:space="preserve"> została podjęta jednogłośnie i stanowi załącznik Nr 10 do protokołu. Wykaz imienny </w:t>
      </w:r>
      <w:r>
        <w:rPr>
          <w:bCs/>
        </w:rPr>
        <w:t>głosowań radnych stanowi załącznik do uchwały.</w:t>
      </w:r>
    </w:p>
    <w:p w:rsidR="005D5AEB" w:rsidRDefault="005D5AEB" w:rsidP="007F207F">
      <w:pPr>
        <w:spacing w:line="240" w:lineRule="auto"/>
        <w:ind w:left="0" w:firstLine="0"/>
        <w:jc w:val="left"/>
        <w:rPr>
          <w:b/>
          <w:bCs/>
        </w:rPr>
      </w:pPr>
    </w:p>
    <w:p w:rsidR="007F207F" w:rsidRDefault="007F207F" w:rsidP="007F207F">
      <w:pPr>
        <w:spacing w:line="240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4</w:t>
      </w:r>
      <w:r w:rsidRPr="00131BBF">
        <w:rPr>
          <w:b/>
          <w:bCs/>
        </w:rPr>
        <w:t>-go obrad:</w:t>
      </w:r>
    </w:p>
    <w:p w:rsidR="00D64AF8" w:rsidRPr="007F207F" w:rsidRDefault="007F207F" w:rsidP="007F207F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07F">
        <w:rPr>
          <w:rFonts w:ascii="Times New Roman" w:hAnsi="Times New Roman" w:cs="Times New Roman"/>
          <w:b/>
          <w:sz w:val="24"/>
          <w:szCs w:val="24"/>
        </w:rPr>
        <w:t>Oświadczenia i komunikaty</w:t>
      </w:r>
    </w:p>
    <w:p w:rsidR="00D64AF8" w:rsidRDefault="00D64AF8" w:rsidP="00D64AF8">
      <w:pPr>
        <w:pStyle w:val="Tekstpodstawowy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C87" w:rsidRDefault="00F67DF7" w:rsidP="00147110">
      <w:pPr>
        <w:spacing w:line="240" w:lineRule="auto"/>
        <w:ind w:firstLine="20"/>
      </w:pPr>
      <w:r w:rsidRPr="00F67DF7">
        <w:rPr>
          <w:b/>
        </w:rPr>
        <w:t xml:space="preserve">Radny Ireneusz </w:t>
      </w:r>
      <w:proofErr w:type="spellStart"/>
      <w:r w:rsidRPr="00F67DF7">
        <w:rPr>
          <w:b/>
        </w:rPr>
        <w:t>Makomaski</w:t>
      </w:r>
      <w:proofErr w:type="spellEnd"/>
      <w:r>
        <w:t xml:space="preserve"> – zapytał kiedy będzie wykonane zadanie ze środków f. sołeckiego na br. odnośnie położenia drugiej warstwy asfaltu dla drogę w </w:t>
      </w:r>
      <w:proofErr w:type="spellStart"/>
      <w:r>
        <w:t>Kozłówku</w:t>
      </w:r>
      <w:proofErr w:type="spellEnd"/>
      <w:r>
        <w:t>. Prosił radnych o dołożenie kwoty 20 tys. zł do wykonania tego zadania.</w:t>
      </w:r>
    </w:p>
    <w:p w:rsidR="00F67DF7" w:rsidRDefault="00F67DF7" w:rsidP="00147110">
      <w:pPr>
        <w:spacing w:line="240" w:lineRule="auto"/>
        <w:ind w:firstLine="20"/>
      </w:pPr>
    </w:p>
    <w:p w:rsidR="00F67DF7" w:rsidRDefault="00F67DF7" w:rsidP="00147110">
      <w:pPr>
        <w:spacing w:line="240" w:lineRule="auto"/>
        <w:ind w:firstLine="20"/>
      </w:pPr>
      <w:r w:rsidRPr="00F67DF7">
        <w:rPr>
          <w:b/>
        </w:rPr>
        <w:t>Sekretarz Piotr Jarzębowski</w:t>
      </w:r>
      <w:r>
        <w:t xml:space="preserve"> – wyjaśnił, że dla tego zadania zosta</w:t>
      </w:r>
      <w:r w:rsidR="00AF7997">
        <w:t xml:space="preserve">ło rozpisane zapytanie ofertowe. Wpłynęła 1 oferta i </w:t>
      </w:r>
      <w:r w:rsidR="009A2E7A">
        <w:t xml:space="preserve">w miesiącu </w:t>
      </w:r>
      <w:r w:rsidR="00AF7997">
        <w:t>wrześniu</w:t>
      </w:r>
      <w:r w:rsidR="009A2E7A">
        <w:t xml:space="preserve"> prawdopodobnie zadanie zostanie zrealizowane za kwotę przeznaczoną ze środków funduszu sołeckiego.</w:t>
      </w:r>
    </w:p>
    <w:p w:rsidR="00AF7997" w:rsidRDefault="00AF7997" w:rsidP="00147110">
      <w:pPr>
        <w:spacing w:line="240" w:lineRule="auto"/>
        <w:ind w:firstLine="20"/>
      </w:pPr>
    </w:p>
    <w:p w:rsidR="00CE4660" w:rsidRDefault="00AF7997" w:rsidP="00147110">
      <w:pPr>
        <w:spacing w:line="240" w:lineRule="auto"/>
        <w:ind w:firstLine="20"/>
      </w:pPr>
      <w:r w:rsidRPr="00AF7997">
        <w:rPr>
          <w:b/>
        </w:rPr>
        <w:t xml:space="preserve">Burmistrz </w:t>
      </w:r>
      <w:proofErr w:type="spellStart"/>
      <w:r w:rsidRPr="00AF7997">
        <w:rPr>
          <w:b/>
        </w:rPr>
        <w:t>MiG</w:t>
      </w:r>
      <w:proofErr w:type="spellEnd"/>
      <w:r w:rsidRPr="00AF7997">
        <w:rPr>
          <w:b/>
        </w:rPr>
        <w:t xml:space="preserve"> </w:t>
      </w:r>
      <w:r>
        <w:rPr>
          <w:b/>
        </w:rPr>
        <w:t>–</w:t>
      </w:r>
      <w:r w:rsidRPr="00AF7997">
        <w:rPr>
          <w:b/>
        </w:rPr>
        <w:t xml:space="preserve"> </w:t>
      </w:r>
      <w:r>
        <w:t xml:space="preserve">podkreślił, że będzie trudno, aby wygospodarować dodatkowe środki </w:t>
      </w:r>
      <w:r w:rsidR="009A2E7A">
        <w:t xml:space="preserve">w budżecie </w:t>
      </w:r>
      <w:r>
        <w:t>na</w:t>
      </w:r>
      <w:r w:rsidR="009A2E7A">
        <w:t> </w:t>
      </w:r>
      <w:r>
        <w:t xml:space="preserve">tę inwestycję. </w:t>
      </w:r>
      <w:r w:rsidR="006D7277">
        <w:t xml:space="preserve">P. Burmistrz poruszył sprawę zapłacenia dotacji celowej dla ZGRP odnośnie gospodarki odpadowej w kwocie 318 tys. z groszami za lata 2016-2018. </w:t>
      </w:r>
      <w:r w:rsidR="001B10A2">
        <w:t>Prosił radnych o wyrażenie ostatecznego stanowiska w tej sprawie.</w:t>
      </w:r>
      <w:r w:rsidR="00CE4660">
        <w:t xml:space="preserve"> </w:t>
      </w:r>
    </w:p>
    <w:p w:rsidR="00AF7997" w:rsidRDefault="00CE4660" w:rsidP="00147110">
      <w:pPr>
        <w:spacing w:line="240" w:lineRule="auto"/>
        <w:ind w:firstLine="20"/>
      </w:pPr>
      <w:r>
        <w:t xml:space="preserve">Korzystając z okazji p. Burmistrz zaprosił radnych oraz wszystkich mieszkańców Miasta i Gminy Drobin na uroczystości dożynkowe, które odbędą się w niedzielę </w:t>
      </w:r>
      <w:r w:rsidR="009A2E7A">
        <w:t xml:space="preserve">25 sierpnia </w:t>
      </w:r>
      <w:r>
        <w:t xml:space="preserve">w Łęgu Probostwie </w:t>
      </w:r>
      <w:r w:rsidR="009A2E7A">
        <w:t xml:space="preserve">– rozpoczęcie </w:t>
      </w:r>
      <w:r>
        <w:t>Mszą Św. o godz. 12.00.</w:t>
      </w:r>
    </w:p>
    <w:p w:rsidR="001B10A2" w:rsidRDefault="001B10A2" w:rsidP="00147110">
      <w:pPr>
        <w:spacing w:line="240" w:lineRule="auto"/>
        <w:ind w:firstLine="20"/>
      </w:pPr>
    </w:p>
    <w:p w:rsidR="00147110" w:rsidRDefault="001B10A2" w:rsidP="00057DD2">
      <w:pPr>
        <w:spacing w:line="240" w:lineRule="auto"/>
        <w:ind w:firstLine="20"/>
      </w:pPr>
      <w:r w:rsidRPr="001B10A2">
        <w:rPr>
          <w:b/>
        </w:rPr>
        <w:t>Wiceprzewodniczący Mariusz Lewicki</w:t>
      </w:r>
      <w:r>
        <w:t xml:space="preserve"> – jest przeciwny ponoszenia dodatkowych kosztów związanych z gospodarką</w:t>
      </w:r>
      <w:r w:rsidR="00057DD2">
        <w:t xml:space="preserve"> odpadową. Nawiązując do spotkania z przedstawicielami ZGRP stwierdził, że  nic nie dowiedział się od przedstawicieli Związku w tej sprawie.</w:t>
      </w:r>
      <w:r w:rsidR="008F2C22">
        <w:t xml:space="preserve"> </w:t>
      </w:r>
      <w:r w:rsidR="00A00199">
        <w:t>Panie, które przyjechały na spotkanie były nie przygotowane.</w:t>
      </w:r>
    </w:p>
    <w:p w:rsidR="00A00199" w:rsidRDefault="00A00199" w:rsidP="00057DD2">
      <w:pPr>
        <w:spacing w:line="240" w:lineRule="auto"/>
        <w:ind w:firstLine="20"/>
      </w:pPr>
    </w:p>
    <w:p w:rsidR="00A00199" w:rsidRDefault="00A00199" w:rsidP="00057DD2">
      <w:pPr>
        <w:spacing w:line="240" w:lineRule="auto"/>
        <w:ind w:firstLine="20"/>
      </w:pPr>
      <w:r w:rsidRPr="00A00199">
        <w:rPr>
          <w:b/>
        </w:rPr>
        <w:t xml:space="preserve">Radny Ireneusz </w:t>
      </w:r>
      <w:proofErr w:type="spellStart"/>
      <w:r w:rsidRPr="00A00199">
        <w:rPr>
          <w:b/>
        </w:rPr>
        <w:t>Makomask</w:t>
      </w:r>
      <w:r>
        <w:t>i</w:t>
      </w:r>
      <w:proofErr w:type="spellEnd"/>
      <w:r>
        <w:t xml:space="preserve"> – również nie wyraża zgody na zapłacenie tych środków.</w:t>
      </w:r>
    </w:p>
    <w:p w:rsidR="00A00199" w:rsidRDefault="00A00199" w:rsidP="00057DD2">
      <w:pPr>
        <w:spacing w:line="240" w:lineRule="auto"/>
        <w:ind w:firstLine="20"/>
      </w:pPr>
    </w:p>
    <w:p w:rsidR="00A00199" w:rsidRDefault="00A00199" w:rsidP="00057DD2">
      <w:pPr>
        <w:spacing w:line="240" w:lineRule="auto"/>
        <w:ind w:firstLine="20"/>
      </w:pPr>
      <w:r w:rsidRPr="00A00199">
        <w:rPr>
          <w:b/>
        </w:rPr>
        <w:t xml:space="preserve">Radny Sławomir Sobociński </w:t>
      </w:r>
      <w:r>
        <w:t>– poparł wypowiedź radnego Lewickiego. Jest również przeciwny zapłaceniu tej kwoty do Związku Gmin.</w:t>
      </w:r>
    </w:p>
    <w:p w:rsidR="00A00199" w:rsidRDefault="00A00199" w:rsidP="00057DD2">
      <w:pPr>
        <w:spacing w:line="240" w:lineRule="auto"/>
        <w:ind w:firstLine="20"/>
      </w:pPr>
    </w:p>
    <w:p w:rsidR="00057DD2" w:rsidRDefault="00A00199" w:rsidP="00057DD2">
      <w:pPr>
        <w:spacing w:line="240" w:lineRule="auto"/>
        <w:ind w:firstLine="20"/>
      </w:pPr>
      <w:r w:rsidRPr="001B10A2">
        <w:rPr>
          <w:b/>
        </w:rPr>
        <w:t>Wiceprzewodniczący Mariusz Lewicki</w:t>
      </w:r>
      <w:r>
        <w:rPr>
          <w:b/>
        </w:rPr>
        <w:t xml:space="preserve"> – </w:t>
      </w:r>
      <w:r w:rsidRPr="00A00199">
        <w:t>zadał pytanie p. Skarbni</w:t>
      </w:r>
      <w:r>
        <w:t>k, czy gmina jest w stanie na tę</w:t>
      </w:r>
      <w:r w:rsidRPr="00A00199">
        <w:t xml:space="preserve"> chwilę wpłacić tak</w:t>
      </w:r>
      <w:r w:rsidR="009A2E7A">
        <w:t>ą</w:t>
      </w:r>
      <w:r w:rsidRPr="00A00199">
        <w:t xml:space="preserve"> kwotę do ZGRP</w:t>
      </w:r>
      <w:r>
        <w:t>?</w:t>
      </w:r>
    </w:p>
    <w:p w:rsidR="00A00199" w:rsidRDefault="00A00199" w:rsidP="00057DD2">
      <w:pPr>
        <w:spacing w:line="240" w:lineRule="auto"/>
        <w:ind w:firstLine="20"/>
        <w:rPr>
          <w:bCs/>
        </w:rPr>
      </w:pPr>
    </w:p>
    <w:p w:rsidR="00A00199" w:rsidRDefault="00A00199" w:rsidP="00057DD2">
      <w:pPr>
        <w:spacing w:line="240" w:lineRule="auto"/>
        <w:ind w:firstLine="20"/>
        <w:rPr>
          <w:bCs/>
        </w:rPr>
      </w:pPr>
      <w:r w:rsidRPr="00A00199">
        <w:rPr>
          <w:b/>
          <w:bCs/>
        </w:rPr>
        <w:t xml:space="preserve">Skarbnik </w:t>
      </w:r>
      <w:proofErr w:type="spellStart"/>
      <w:r w:rsidRPr="00A00199">
        <w:rPr>
          <w:b/>
          <w:bCs/>
        </w:rPr>
        <w:t>MiG</w:t>
      </w:r>
      <w:proofErr w:type="spellEnd"/>
      <w:r>
        <w:rPr>
          <w:bCs/>
        </w:rPr>
        <w:t xml:space="preserve"> – nie jest w stanie.</w:t>
      </w:r>
    </w:p>
    <w:p w:rsidR="00A00199" w:rsidRDefault="00A00199" w:rsidP="00057DD2">
      <w:pPr>
        <w:spacing w:line="240" w:lineRule="auto"/>
        <w:ind w:firstLine="20"/>
        <w:rPr>
          <w:bCs/>
        </w:rPr>
      </w:pPr>
    </w:p>
    <w:p w:rsidR="00A00199" w:rsidRDefault="00A00199" w:rsidP="00057DD2">
      <w:pPr>
        <w:spacing w:line="240" w:lineRule="auto"/>
        <w:ind w:firstLine="20"/>
        <w:rPr>
          <w:bCs/>
        </w:rPr>
      </w:pPr>
      <w:r w:rsidRPr="00853DA3">
        <w:rPr>
          <w:b/>
          <w:bCs/>
        </w:rPr>
        <w:t>Przewodniczący obrad</w:t>
      </w:r>
      <w:r>
        <w:rPr>
          <w:bCs/>
        </w:rPr>
        <w:t xml:space="preserve"> </w:t>
      </w:r>
      <w:r w:rsidR="00853DA3">
        <w:rPr>
          <w:bCs/>
        </w:rPr>
        <w:t>–</w:t>
      </w:r>
      <w:r>
        <w:rPr>
          <w:bCs/>
        </w:rPr>
        <w:t xml:space="preserve"> </w:t>
      </w:r>
      <w:r w:rsidR="00853DA3">
        <w:rPr>
          <w:bCs/>
        </w:rPr>
        <w:t>jest również przeciwny wypłaceniu tej kwoty ZGRP. Podkreślił, że jest nie tylko wyrazicielem radnych, ale i wszystkich mieszkańców Miasta i Gminy Drobin. Następnie prosił radnych o wyrażenie swojego zdania w tej sprawie poprzez głosowanie.</w:t>
      </w:r>
    </w:p>
    <w:p w:rsidR="00853DA3" w:rsidRDefault="00853DA3" w:rsidP="00057DD2">
      <w:pPr>
        <w:spacing w:line="240" w:lineRule="auto"/>
        <w:ind w:firstLine="20"/>
        <w:rPr>
          <w:bCs/>
        </w:rPr>
      </w:pPr>
    </w:p>
    <w:p w:rsidR="00853DA3" w:rsidRDefault="00853DA3" w:rsidP="00057DD2">
      <w:pPr>
        <w:spacing w:line="240" w:lineRule="auto"/>
        <w:ind w:firstLine="20"/>
        <w:rPr>
          <w:bCs/>
        </w:rPr>
      </w:pPr>
    </w:p>
    <w:p w:rsidR="00853DA3" w:rsidRDefault="00853DA3" w:rsidP="00057DD2">
      <w:pPr>
        <w:spacing w:line="240" w:lineRule="auto"/>
        <w:ind w:firstLine="20"/>
        <w:rPr>
          <w:bCs/>
        </w:rPr>
      </w:pPr>
    </w:p>
    <w:p w:rsidR="00853DA3" w:rsidRDefault="00853DA3" w:rsidP="00057DD2">
      <w:pPr>
        <w:spacing w:line="240" w:lineRule="auto"/>
        <w:ind w:firstLine="20"/>
        <w:rPr>
          <w:bCs/>
        </w:rPr>
      </w:pPr>
    </w:p>
    <w:p w:rsidR="00853DA3" w:rsidRDefault="00853DA3" w:rsidP="00057DD2">
      <w:pPr>
        <w:spacing w:line="240" w:lineRule="auto"/>
        <w:ind w:firstLine="20"/>
        <w:rPr>
          <w:bCs/>
        </w:rPr>
      </w:pPr>
    </w:p>
    <w:p w:rsidR="00853DA3" w:rsidRPr="00B14716" w:rsidRDefault="00853DA3" w:rsidP="00853DA3">
      <w:pPr>
        <w:spacing w:line="240" w:lineRule="auto"/>
        <w:ind w:firstLine="20"/>
        <w:jc w:val="center"/>
        <w:rPr>
          <w:i/>
        </w:rPr>
      </w:pPr>
      <w:r w:rsidRPr="00B14716">
        <w:rPr>
          <w:i/>
        </w:rPr>
        <w:lastRenderedPageBreak/>
        <w:t>GŁOSOWANIE: Wykaz imienny głosowań radnych Rady Miejskiej w Drobinie</w:t>
      </w:r>
    </w:p>
    <w:p w:rsidR="00853DA3" w:rsidRPr="0012229D" w:rsidRDefault="00853DA3" w:rsidP="00853DA3">
      <w:pPr>
        <w:ind w:firstLine="20"/>
        <w:jc w:val="center"/>
        <w:rPr>
          <w:i/>
        </w:rPr>
      </w:pPr>
      <w:r w:rsidRPr="00B14716">
        <w:rPr>
          <w:i/>
        </w:rPr>
        <w:t xml:space="preserve"> za </w:t>
      </w:r>
      <w:r>
        <w:rPr>
          <w:i/>
        </w:rPr>
        <w:t>wyrażeniem swojego zdania, opinii odnoście zapłacenia środków z tytułu gospodarki odpadami ZGRP za lata 2016-2018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853DA3" w:rsidRPr="0003164C" w:rsidTr="009919C3">
        <w:tc>
          <w:tcPr>
            <w:tcW w:w="582" w:type="dxa"/>
            <w:vMerge w:val="restart"/>
            <w:vAlign w:val="center"/>
          </w:tcPr>
          <w:p w:rsidR="00853DA3" w:rsidRPr="0003164C" w:rsidRDefault="00853DA3" w:rsidP="009919C3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853DA3" w:rsidRPr="0003164C" w:rsidRDefault="00853DA3" w:rsidP="009919C3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853DA3" w:rsidRPr="0003164C" w:rsidRDefault="00853DA3" w:rsidP="009919C3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853DA3" w:rsidRPr="0003164C" w:rsidTr="009919C3">
        <w:tc>
          <w:tcPr>
            <w:tcW w:w="582" w:type="dxa"/>
            <w:vMerge/>
          </w:tcPr>
          <w:p w:rsidR="00853DA3" w:rsidRPr="0003164C" w:rsidRDefault="00853DA3" w:rsidP="009919C3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853DA3" w:rsidRPr="0003164C" w:rsidRDefault="00853DA3" w:rsidP="009919C3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853DA3" w:rsidRPr="006A153E" w:rsidRDefault="00853DA3" w:rsidP="009919C3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853DA3" w:rsidRPr="006A153E" w:rsidRDefault="00853DA3" w:rsidP="009919C3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853DA3" w:rsidRPr="006A153E" w:rsidRDefault="00853DA3" w:rsidP="009919C3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853DA3" w:rsidTr="009919C3">
        <w:tc>
          <w:tcPr>
            <w:tcW w:w="582" w:type="dxa"/>
          </w:tcPr>
          <w:p w:rsidR="00853DA3" w:rsidRDefault="00853DA3" w:rsidP="009919C3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853DA3" w:rsidRDefault="00853DA3" w:rsidP="009919C3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853DA3" w:rsidRDefault="00853DA3" w:rsidP="009919C3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853DA3" w:rsidRDefault="00853DA3" w:rsidP="009919C3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853DA3" w:rsidRDefault="00853DA3" w:rsidP="009919C3">
            <w:pPr>
              <w:ind w:left="0" w:firstLine="0"/>
              <w:rPr>
                <w:bCs/>
              </w:rPr>
            </w:pPr>
          </w:p>
        </w:tc>
      </w:tr>
      <w:tr w:rsidR="00853DA3" w:rsidTr="009919C3">
        <w:tc>
          <w:tcPr>
            <w:tcW w:w="582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853DA3" w:rsidRPr="00F0579E" w:rsidRDefault="00853DA3" w:rsidP="00853DA3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</w:p>
        </w:tc>
      </w:tr>
      <w:tr w:rsidR="00853DA3" w:rsidTr="009919C3">
        <w:tc>
          <w:tcPr>
            <w:tcW w:w="582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853DA3" w:rsidRPr="00F0579E" w:rsidRDefault="00853DA3" w:rsidP="00853DA3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</w:p>
        </w:tc>
      </w:tr>
      <w:tr w:rsidR="00853DA3" w:rsidTr="009919C3">
        <w:tc>
          <w:tcPr>
            <w:tcW w:w="582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853DA3" w:rsidRPr="00F0579E" w:rsidRDefault="00853DA3" w:rsidP="00853DA3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</w:p>
        </w:tc>
      </w:tr>
      <w:tr w:rsidR="00853DA3" w:rsidTr="009919C3">
        <w:tc>
          <w:tcPr>
            <w:tcW w:w="582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853DA3" w:rsidRPr="00F0579E" w:rsidRDefault="00853DA3" w:rsidP="00853DA3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</w:p>
        </w:tc>
      </w:tr>
      <w:tr w:rsidR="00853DA3" w:rsidTr="009919C3">
        <w:tc>
          <w:tcPr>
            <w:tcW w:w="582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853DA3" w:rsidRPr="00F0579E" w:rsidRDefault="00853DA3" w:rsidP="00853DA3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</w:p>
        </w:tc>
      </w:tr>
      <w:tr w:rsidR="00853DA3" w:rsidTr="009919C3">
        <w:tc>
          <w:tcPr>
            <w:tcW w:w="582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853DA3" w:rsidRPr="00F0579E" w:rsidRDefault="00853DA3" w:rsidP="00853DA3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FFFFFF" w:themeFill="background1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853DA3" w:rsidRDefault="00853DA3" w:rsidP="00853DA3">
            <w:pPr>
              <w:ind w:left="0" w:firstLine="0"/>
              <w:rPr>
                <w:bCs/>
              </w:rPr>
            </w:pPr>
          </w:p>
        </w:tc>
      </w:tr>
      <w:tr w:rsidR="00853DA3" w:rsidTr="009919C3">
        <w:tc>
          <w:tcPr>
            <w:tcW w:w="582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853DA3" w:rsidRDefault="00853DA3" w:rsidP="00853DA3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</w:p>
        </w:tc>
      </w:tr>
      <w:tr w:rsidR="00853DA3" w:rsidTr="009919C3">
        <w:tc>
          <w:tcPr>
            <w:tcW w:w="582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853DA3" w:rsidRPr="00F0579E" w:rsidRDefault="00853DA3" w:rsidP="00853DA3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</w:p>
        </w:tc>
      </w:tr>
      <w:tr w:rsidR="00853DA3" w:rsidTr="009919C3">
        <w:tc>
          <w:tcPr>
            <w:tcW w:w="582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853DA3" w:rsidRPr="00F0579E" w:rsidRDefault="00853DA3" w:rsidP="00853DA3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853DA3" w:rsidRDefault="00853DA3" w:rsidP="00853DA3">
            <w:pPr>
              <w:ind w:left="0" w:firstLine="0"/>
              <w:rPr>
                <w:bCs/>
              </w:rPr>
            </w:pPr>
          </w:p>
        </w:tc>
      </w:tr>
      <w:tr w:rsidR="00853DA3" w:rsidTr="009919C3">
        <w:tc>
          <w:tcPr>
            <w:tcW w:w="582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853DA3" w:rsidRPr="00F0579E" w:rsidRDefault="00853DA3" w:rsidP="00853DA3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</w:p>
        </w:tc>
      </w:tr>
      <w:tr w:rsidR="00853DA3" w:rsidTr="009919C3">
        <w:tc>
          <w:tcPr>
            <w:tcW w:w="582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853DA3" w:rsidRPr="00F0579E" w:rsidRDefault="00853DA3" w:rsidP="00853DA3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</w:p>
        </w:tc>
      </w:tr>
      <w:tr w:rsidR="00853DA3" w:rsidTr="009919C3">
        <w:tc>
          <w:tcPr>
            <w:tcW w:w="582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853DA3" w:rsidRPr="00F0579E" w:rsidRDefault="00853DA3" w:rsidP="00853DA3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</w:p>
        </w:tc>
      </w:tr>
      <w:tr w:rsidR="00853DA3" w:rsidTr="009919C3">
        <w:tc>
          <w:tcPr>
            <w:tcW w:w="582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853DA3" w:rsidRPr="00F0579E" w:rsidRDefault="00853DA3" w:rsidP="00853DA3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853DA3" w:rsidRDefault="00853DA3" w:rsidP="00853DA3">
            <w:pPr>
              <w:ind w:left="0" w:firstLine="0"/>
              <w:rPr>
                <w:bCs/>
              </w:rPr>
            </w:pPr>
          </w:p>
        </w:tc>
      </w:tr>
      <w:tr w:rsidR="00853DA3" w:rsidTr="009919C3">
        <w:tc>
          <w:tcPr>
            <w:tcW w:w="582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853DA3" w:rsidRPr="00F0579E" w:rsidRDefault="00853DA3" w:rsidP="00853DA3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853DA3" w:rsidRDefault="00853DA3" w:rsidP="00853DA3">
            <w:pPr>
              <w:ind w:left="0" w:firstLine="0"/>
              <w:rPr>
                <w:bCs/>
              </w:rPr>
            </w:pPr>
          </w:p>
        </w:tc>
      </w:tr>
    </w:tbl>
    <w:p w:rsidR="00853DA3" w:rsidRPr="00442A78" w:rsidRDefault="00853DA3" w:rsidP="00853DA3">
      <w:pPr>
        <w:spacing w:line="240" w:lineRule="auto"/>
        <w:ind w:left="-23" w:firstLine="357"/>
      </w:pPr>
      <w:r w:rsidRPr="00442A78">
        <w:t>- ustawowy skład Rady – 15 radnych</w:t>
      </w:r>
    </w:p>
    <w:p w:rsidR="00853DA3" w:rsidRDefault="00853DA3" w:rsidP="00853DA3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2 radnych</w:t>
      </w:r>
      <w:r w:rsidRPr="00442A78">
        <w:t xml:space="preserve"> </w:t>
      </w:r>
    </w:p>
    <w:p w:rsidR="00853DA3" w:rsidRPr="00442A78" w:rsidRDefault="00853DA3" w:rsidP="00853DA3">
      <w:pPr>
        <w:spacing w:line="240" w:lineRule="auto"/>
        <w:ind w:left="-23" w:firstLine="357"/>
      </w:pPr>
      <w:r>
        <w:t>- Głosowało 12 radnych</w:t>
      </w:r>
    </w:p>
    <w:p w:rsidR="00853DA3" w:rsidRDefault="00853DA3" w:rsidP="00853DA3">
      <w:pPr>
        <w:spacing w:line="240" w:lineRule="auto"/>
        <w:ind w:left="-23" w:firstLine="357"/>
      </w:pPr>
      <w:r>
        <w:t>- nieobecni 3 radni poz. 1, 10 i 14</w:t>
      </w:r>
    </w:p>
    <w:p w:rsidR="00853DA3" w:rsidRDefault="00853DA3" w:rsidP="00057DD2">
      <w:pPr>
        <w:spacing w:line="240" w:lineRule="auto"/>
        <w:ind w:firstLine="20"/>
        <w:rPr>
          <w:bCs/>
        </w:rPr>
      </w:pPr>
      <w:r>
        <w:rPr>
          <w:bCs/>
        </w:rPr>
        <w:t>Radni jednogłośnie wyrazili się przeciw zapłacenia dotacji celowej dla ZGRP z tytułu gospodarki odpadowej za lata 2016-2018.</w:t>
      </w:r>
    </w:p>
    <w:p w:rsidR="00853DA3" w:rsidRDefault="00853DA3" w:rsidP="00057DD2">
      <w:pPr>
        <w:spacing w:line="240" w:lineRule="auto"/>
        <w:ind w:firstLine="20"/>
        <w:rPr>
          <w:bCs/>
        </w:rPr>
      </w:pPr>
    </w:p>
    <w:p w:rsidR="00853DA3" w:rsidRPr="00A00199" w:rsidRDefault="00853DA3" w:rsidP="00057DD2">
      <w:pPr>
        <w:spacing w:line="240" w:lineRule="auto"/>
        <w:ind w:firstLine="20"/>
        <w:rPr>
          <w:bCs/>
        </w:rPr>
      </w:pPr>
      <w:r w:rsidRPr="00853DA3">
        <w:rPr>
          <w:b/>
          <w:bCs/>
        </w:rPr>
        <w:t xml:space="preserve">Burmistrz </w:t>
      </w:r>
      <w:proofErr w:type="spellStart"/>
      <w:r w:rsidRPr="00853DA3">
        <w:rPr>
          <w:b/>
          <w:bCs/>
        </w:rPr>
        <w:t>MiG</w:t>
      </w:r>
      <w:proofErr w:type="spellEnd"/>
      <w:r>
        <w:rPr>
          <w:bCs/>
        </w:rPr>
        <w:t xml:space="preserve"> – podziękował radnym za wyrażenie swojej opinii, swojego zdania w tej sprawie.</w:t>
      </w:r>
    </w:p>
    <w:p w:rsidR="00057DD2" w:rsidRPr="00AB01FF" w:rsidRDefault="00057DD2" w:rsidP="00057DD2">
      <w:pPr>
        <w:spacing w:line="240" w:lineRule="auto"/>
        <w:ind w:firstLine="20"/>
        <w:rPr>
          <w:bCs/>
        </w:rPr>
      </w:pPr>
    </w:p>
    <w:p w:rsidR="00853DA3" w:rsidRDefault="00853DA3" w:rsidP="00AF74C3">
      <w:pPr>
        <w:rPr>
          <w:bCs/>
        </w:rPr>
      </w:pPr>
    </w:p>
    <w:p w:rsidR="00853DA3" w:rsidRDefault="00853DA3" w:rsidP="00AF74C3">
      <w:pPr>
        <w:rPr>
          <w:bCs/>
        </w:rPr>
      </w:pPr>
    </w:p>
    <w:p w:rsidR="00AF74C3" w:rsidRDefault="00AF74C3" w:rsidP="00AF74C3">
      <w:pPr>
        <w:rPr>
          <w:bCs/>
        </w:rPr>
      </w:pPr>
      <w:r>
        <w:rPr>
          <w:bCs/>
        </w:rPr>
        <w:t>Po wyczerpaniu wszystkich punktów obrad Przewodniczący Rady Miejski</w:t>
      </w:r>
      <w:r w:rsidR="00771732">
        <w:rPr>
          <w:bCs/>
        </w:rPr>
        <w:t xml:space="preserve">ej w Drobinie zakończył obrady </w:t>
      </w:r>
      <w:r w:rsidR="008B3677">
        <w:rPr>
          <w:bCs/>
        </w:rPr>
        <w:t>X</w:t>
      </w:r>
      <w:r>
        <w:rPr>
          <w:bCs/>
        </w:rPr>
        <w:t xml:space="preserve"> sesji wypowiadając słowa: ”Zamykam obrady </w:t>
      </w:r>
      <w:r w:rsidR="008B3677">
        <w:rPr>
          <w:bCs/>
        </w:rPr>
        <w:t>X</w:t>
      </w:r>
      <w:r>
        <w:rPr>
          <w:bCs/>
        </w:rPr>
        <w:t xml:space="preserve">  sesji Rady Miejskiej w Drobinie”.</w:t>
      </w:r>
    </w:p>
    <w:p w:rsidR="00AF74C3" w:rsidRDefault="00AF74C3" w:rsidP="00AF74C3">
      <w:pPr>
        <w:ind w:left="708" w:firstLine="708"/>
        <w:rPr>
          <w:bCs/>
        </w:rPr>
      </w:pPr>
    </w:p>
    <w:p w:rsidR="00AF74C3" w:rsidRDefault="00AF74C3" w:rsidP="00AF74C3">
      <w:pPr>
        <w:ind w:left="708" w:firstLine="708"/>
        <w:rPr>
          <w:bCs/>
        </w:rPr>
      </w:pPr>
    </w:p>
    <w:p w:rsidR="00AF74C3" w:rsidRDefault="00AF74C3" w:rsidP="00AF74C3">
      <w:pPr>
        <w:ind w:left="708" w:firstLine="708"/>
        <w:rPr>
          <w:bCs/>
        </w:rPr>
      </w:pPr>
      <w:r>
        <w:rPr>
          <w:bCs/>
        </w:rPr>
        <w:t>Na tym protokół zakończono i podpisano.</w:t>
      </w:r>
    </w:p>
    <w:p w:rsidR="00AF74C3" w:rsidRDefault="00AF74C3" w:rsidP="00AF74C3">
      <w:pPr>
        <w:ind w:left="3540" w:firstLine="708"/>
        <w:rPr>
          <w:sz w:val="22"/>
          <w:szCs w:val="22"/>
        </w:rPr>
      </w:pPr>
    </w:p>
    <w:p w:rsidR="00AF74C3" w:rsidRDefault="00AF74C3" w:rsidP="00AF74C3">
      <w:pPr>
        <w:ind w:left="3540" w:firstLine="708"/>
        <w:rPr>
          <w:sz w:val="22"/>
          <w:szCs w:val="22"/>
        </w:rPr>
      </w:pPr>
    </w:p>
    <w:p w:rsidR="00AF74C3" w:rsidRPr="001D151E" w:rsidRDefault="008B3677" w:rsidP="00AF74C3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F74C3" w:rsidRPr="001D151E">
        <w:rPr>
          <w:sz w:val="22"/>
          <w:szCs w:val="22"/>
        </w:rPr>
        <w:t>Przewodniczący Rady Miejskiej w Drobinie</w:t>
      </w:r>
    </w:p>
    <w:p w:rsidR="00423AF2" w:rsidRDefault="00AF74C3" w:rsidP="00AF74C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  <w:t xml:space="preserve">          </w:t>
      </w:r>
    </w:p>
    <w:p w:rsidR="00AF74C3" w:rsidRPr="001D151E" w:rsidRDefault="009A2E7A" w:rsidP="00423AF2">
      <w:pPr>
        <w:ind w:left="4228" w:firstLine="728"/>
        <w:rPr>
          <w:sz w:val="22"/>
          <w:szCs w:val="22"/>
        </w:rPr>
      </w:pPr>
      <w:r>
        <w:rPr>
          <w:sz w:val="22"/>
          <w:szCs w:val="22"/>
        </w:rPr>
        <w:t>/-/</w:t>
      </w:r>
      <w:r w:rsidR="00AF74C3" w:rsidRPr="001D151E">
        <w:rPr>
          <w:sz w:val="22"/>
          <w:szCs w:val="22"/>
        </w:rPr>
        <w:t xml:space="preserve"> </w:t>
      </w:r>
      <w:r w:rsidR="00AF74C3">
        <w:rPr>
          <w:sz w:val="22"/>
          <w:szCs w:val="22"/>
        </w:rPr>
        <w:t>Adam Zbigniew Kłosiński</w:t>
      </w:r>
    </w:p>
    <w:p w:rsidR="00853DA3" w:rsidRDefault="00853DA3" w:rsidP="00AF74C3">
      <w:pPr>
        <w:rPr>
          <w:sz w:val="22"/>
          <w:szCs w:val="22"/>
        </w:rPr>
      </w:pPr>
    </w:p>
    <w:p w:rsidR="00AF74C3" w:rsidRPr="00853DA3" w:rsidRDefault="00AF74C3" w:rsidP="00AF74C3">
      <w:pPr>
        <w:rPr>
          <w:sz w:val="22"/>
          <w:szCs w:val="22"/>
        </w:rPr>
      </w:pPr>
      <w:r w:rsidRPr="00853DA3">
        <w:rPr>
          <w:sz w:val="22"/>
          <w:szCs w:val="22"/>
        </w:rPr>
        <w:t>Protokołowała:</w:t>
      </w:r>
    </w:p>
    <w:p w:rsidR="00AF74C3" w:rsidRPr="00853DA3" w:rsidRDefault="00853DA3" w:rsidP="00AF74C3">
      <w:pPr>
        <w:rPr>
          <w:sz w:val="22"/>
          <w:szCs w:val="22"/>
        </w:rPr>
      </w:pPr>
      <w:r w:rsidRPr="00853DA3">
        <w:rPr>
          <w:sz w:val="22"/>
          <w:szCs w:val="22"/>
        </w:rPr>
        <w:t>Joanna Skierkowska</w:t>
      </w:r>
    </w:p>
    <w:p w:rsidR="00432C89" w:rsidRPr="00853DA3" w:rsidRDefault="00853DA3" w:rsidP="00853DA3">
      <w:pPr>
        <w:rPr>
          <w:sz w:val="22"/>
          <w:szCs w:val="22"/>
        </w:rPr>
      </w:pPr>
      <w:r w:rsidRPr="00853DA3">
        <w:rPr>
          <w:sz w:val="22"/>
          <w:szCs w:val="22"/>
        </w:rPr>
        <w:t>Inspektor ds. obsługi Rady Miejskiej</w:t>
      </w:r>
    </w:p>
    <w:sectPr w:rsidR="00432C89" w:rsidRPr="00853DA3" w:rsidSect="00240B8B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18" w:rsidRDefault="004F5118" w:rsidP="0053259F">
      <w:pPr>
        <w:spacing w:line="240" w:lineRule="auto"/>
      </w:pPr>
      <w:r>
        <w:separator/>
      </w:r>
    </w:p>
  </w:endnote>
  <w:endnote w:type="continuationSeparator" w:id="0">
    <w:p w:rsidR="004F5118" w:rsidRDefault="004F5118" w:rsidP="00532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99501172"/>
      <w:docPartObj>
        <w:docPartGallery w:val="Page Numbers (Bottom of Page)"/>
        <w:docPartUnique/>
      </w:docPartObj>
    </w:sdtPr>
    <w:sdtContent>
      <w:p w:rsidR="0095532D" w:rsidRDefault="0095532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9A2E7A" w:rsidRPr="009A2E7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5532D" w:rsidRDefault="009553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18" w:rsidRDefault="004F5118" w:rsidP="0053259F">
      <w:pPr>
        <w:spacing w:line="240" w:lineRule="auto"/>
      </w:pPr>
      <w:r>
        <w:separator/>
      </w:r>
    </w:p>
  </w:footnote>
  <w:footnote w:type="continuationSeparator" w:id="0">
    <w:p w:rsidR="004F5118" w:rsidRDefault="004F5118" w:rsidP="005325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6A83"/>
    <w:multiLevelType w:val="hybridMultilevel"/>
    <w:tmpl w:val="EA927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B31F3"/>
    <w:multiLevelType w:val="hybridMultilevel"/>
    <w:tmpl w:val="E3F83D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B0ECA"/>
    <w:multiLevelType w:val="hybridMultilevel"/>
    <w:tmpl w:val="50B80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78"/>
    <w:multiLevelType w:val="hybridMultilevel"/>
    <w:tmpl w:val="62085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E40C9"/>
    <w:multiLevelType w:val="hybridMultilevel"/>
    <w:tmpl w:val="055CEFA6"/>
    <w:lvl w:ilvl="0" w:tplc="37E26A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0131A"/>
    <w:multiLevelType w:val="hybridMultilevel"/>
    <w:tmpl w:val="05BA2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B626F"/>
    <w:multiLevelType w:val="hybridMultilevel"/>
    <w:tmpl w:val="40A0A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00"/>
    <w:rsid w:val="00000FC4"/>
    <w:rsid w:val="00003155"/>
    <w:rsid w:val="0001513F"/>
    <w:rsid w:val="000163AF"/>
    <w:rsid w:val="000213DA"/>
    <w:rsid w:val="000272A8"/>
    <w:rsid w:val="00027F5D"/>
    <w:rsid w:val="00030A48"/>
    <w:rsid w:val="0003164C"/>
    <w:rsid w:val="000316DE"/>
    <w:rsid w:val="00033937"/>
    <w:rsid w:val="00045C97"/>
    <w:rsid w:val="0005148B"/>
    <w:rsid w:val="00055B6B"/>
    <w:rsid w:val="00057BB1"/>
    <w:rsid w:val="00057DD2"/>
    <w:rsid w:val="0006370F"/>
    <w:rsid w:val="000702D9"/>
    <w:rsid w:val="0007356B"/>
    <w:rsid w:val="00083B17"/>
    <w:rsid w:val="000864BB"/>
    <w:rsid w:val="0009379E"/>
    <w:rsid w:val="000A3E46"/>
    <w:rsid w:val="000A67A3"/>
    <w:rsid w:val="000A6EED"/>
    <w:rsid w:val="000B0D56"/>
    <w:rsid w:val="000B0DEC"/>
    <w:rsid w:val="000B1971"/>
    <w:rsid w:val="000C1570"/>
    <w:rsid w:val="000C2601"/>
    <w:rsid w:val="000D2DEF"/>
    <w:rsid w:val="000D3C4E"/>
    <w:rsid w:val="000E238D"/>
    <w:rsid w:val="000E24B4"/>
    <w:rsid w:val="000E5EA7"/>
    <w:rsid w:val="000F0A74"/>
    <w:rsid w:val="000F1F03"/>
    <w:rsid w:val="00106AED"/>
    <w:rsid w:val="0012229D"/>
    <w:rsid w:val="00124FC4"/>
    <w:rsid w:val="00125AC2"/>
    <w:rsid w:val="00131BBF"/>
    <w:rsid w:val="001361EF"/>
    <w:rsid w:val="00136EE4"/>
    <w:rsid w:val="0013772A"/>
    <w:rsid w:val="001429A4"/>
    <w:rsid w:val="00144C6D"/>
    <w:rsid w:val="00147110"/>
    <w:rsid w:val="001529C5"/>
    <w:rsid w:val="0015478F"/>
    <w:rsid w:val="0015523D"/>
    <w:rsid w:val="00171ADF"/>
    <w:rsid w:val="00180D3F"/>
    <w:rsid w:val="00185EAF"/>
    <w:rsid w:val="00186C4F"/>
    <w:rsid w:val="00187E42"/>
    <w:rsid w:val="001A1C5E"/>
    <w:rsid w:val="001A7C10"/>
    <w:rsid w:val="001B10A2"/>
    <w:rsid w:val="001B506A"/>
    <w:rsid w:val="001C1D95"/>
    <w:rsid w:val="001C3854"/>
    <w:rsid w:val="001C6D5A"/>
    <w:rsid w:val="001C712A"/>
    <w:rsid w:val="001E69FF"/>
    <w:rsid w:val="001E6B47"/>
    <w:rsid w:val="001E7202"/>
    <w:rsid w:val="001F104B"/>
    <w:rsid w:val="001F2A6F"/>
    <w:rsid w:val="00225B69"/>
    <w:rsid w:val="002260A7"/>
    <w:rsid w:val="00234F93"/>
    <w:rsid w:val="00240B8B"/>
    <w:rsid w:val="00253620"/>
    <w:rsid w:val="0026126F"/>
    <w:rsid w:val="00276C83"/>
    <w:rsid w:val="002774D8"/>
    <w:rsid w:val="002822E2"/>
    <w:rsid w:val="00286181"/>
    <w:rsid w:val="002965AD"/>
    <w:rsid w:val="002A1FFC"/>
    <w:rsid w:val="002A6993"/>
    <w:rsid w:val="002B29FC"/>
    <w:rsid w:val="002B4069"/>
    <w:rsid w:val="002B6000"/>
    <w:rsid w:val="002B6C9A"/>
    <w:rsid w:val="002C39D8"/>
    <w:rsid w:val="002C7223"/>
    <w:rsid w:val="002D0484"/>
    <w:rsid w:val="002D6005"/>
    <w:rsid w:val="002D7E30"/>
    <w:rsid w:val="002E4A74"/>
    <w:rsid w:val="002F06B3"/>
    <w:rsid w:val="002F3B41"/>
    <w:rsid w:val="002F7792"/>
    <w:rsid w:val="00301067"/>
    <w:rsid w:val="00305226"/>
    <w:rsid w:val="0031372B"/>
    <w:rsid w:val="00321852"/>
    <w:rsid w:val="00373908"/>
    <w:rsid w:val="00381E19"/>
    <w:rsid w:val="0038575A"/>
    <w:rsid w:val="003860BC"/>
    <w:rsid w:val="00387026"/>
    <w:rsid w:val="003879F2"/>
    <w:rsid w:val="00387F4A"/>
    <w:rsid w:val="00387FBC"/>
    <w:rsid w:val="003A1A11"/>
    <w:rsid w:val="003A2AD3"/>
    <w:rsid w:val="003A39A4"/>
    <w:rsid w:val="003A7102"/>
    <w:rsid w:val="003B246C"/>
    <w:rsid w:val="003B605E"/>
    <w:rsid w:val="003B6A04"/>
    <w:rsid w:val="003C087D"/>
    <w:rsid w:val="003C219D"/>
    <w:rsid w:val="003D7372"/>
    <w:rsid w:val="003E1ABD"/>
    <w:rsid w:val="003F2937"/>
    <w:rsid w:val="00402522"/>
    <w:rsid w:val="004056B8"/>
    <w:rsid w:val="004127F3"/>
    <w:rsid w:val="004164C0"/>
    <w:rsid w:val="00422CA1"/>
    <w:rsid w:val="00423AF2"/>
    <w:rsid w:val="00424BA0"/>
    <w:rsid w:val="00430459"/>
    <w:rsid w:val="00432C89"/>
    <w:rsid w:val="00433A32"/>
    <w:rsid w:val="00434450"/>
    <w:rsid w:val="0043555E"/>
    <w:rsid w:val="00437F1A"/>
    <w:rsid w:val="00465B53"/>
    <w:rsid w:val="00466CBD"/>
    <w:rsid w:val="004678B1"/>
    <w:rsid w:val="0047153E"/>
    <w:rsid w:val="0047219A"/>
    <w:rsid w:val="00475456"/>
    <w:rsid w:val="004852FD"/>
    <w:rsid w:val="0048643A"/>
    <w:rsid w:val="004B4D43"/>
    <w:rsid w:val="004C52E0"/>
    <w:rsid w:val="004E05E3"/>
    <w:rsid w:val="004F1AD5"/>
    <w:rsid w:val="004F2090"/>
    <w:rsid w:val="004F2FC1"/>
    <w:rsid w:val="004F4296"/>
    <w:rsid w:val="004F5118"/>
    <w:rsid w:val="00505711"/>
    <w:rsid w:val="00514966"/>
    <w:rsid w:val="0053259F"/>
    <w:rsid w:val="005352EE"/>
    <w:rsid w:val="00543869"/>
    <w:rsid w:val="00546A39"/>
    <w:rsid w:val="0055556F"/>
    <w:rsid w:val="00555747"/>
    <w:rsid w:val="00572A37"/>
    <w:rsid w:val="0057783A"/>
    <w:rsid w:val="0059414D"/>
    <w:rsid w:val="00597C00"/>
    <w:rsid w:val="005A1CCC"/>
    <w:rsid w:val="005A3E43"/>
    <w:rsid w:val="005A687F"/>
    <w:rsid w:val="005A6CBE"/>
    <w:rsid w:val="005B41F6"/>
    <w:rsid w:val="005C0039"/>
    <w:rsid w:val="005C3B5A"/>
    <w:rsid w:val="005D3CF7"/>
    <w:rsid w:val="005D5AEB"/>
    <w:rsid w:val="005E53F4"/>
    <w:rsid w:val="005E5EE8"/>
    <w:rsid w:val="005E69BC"/>
    <w:rsid w:val="005F1A47"/>
    <w:rsid w:val="00600CAB"/>
    <w:rsid w:val="006030BA"/>
    <w:rsid w:val="006058BD"/>
    <w:rsid w:val="006140EA"/>
    <w:rsid w:val="00622F51"/>
    <w:rsid w:val="00632804"/>
    <w:rsid w:val="00651756"/>
    <w:rsid w:val="00652AA5"/>
    <w:rsid w:val="00654818"/>
    <w:rsid w:val="006A153E"/>
    <w:rsid w:val="006A44D3"/>
    <w:rsid w:val="006B2D4F"/>
    <w:rsid w:val="006B34DA"/>
    <w:rsid w:val="006C0DA3"/>
    <w:rsid w:val="006D5C13"/>
    <w:rsid w:val="006D7277"/>
    <w:rsid w:val="006E04F3"/>
    <w:rsid w:val="006E34C8"/>
    <w:rsid w:val="006F4F6A"/>
    <w:rsid w:val="006F5184"/>
    <w:rsid w:val="006F6D09"/>
    <w:rsid w:val="007023F4"/>
    <w:rsid w:val="00703C81"/>
    <w:rsid w:val="007075EB"/>
    <w:rsid w:val="007115C5"/>
    <w:rsid w:val="00721127"/>
    <w:rsid w:val="0075220E"/>
    <w:rsid w:val="007567B5"/>
    <w:rsid w:val="007605B1"/>
    <w:rsid w:val="00761200"/>
    <w:rsid w:val="00771411"/>
    <w:rsid w:val="00771732"/>
    <w:rsid w:val="00773395"/>
    <w:rsid w:val="007747DF"/>
    <w:rsid w:val="007B1BDC"/>
    <w:rsid w:val="007C1265"/>
    <w:rsid w:val="007C2543"/>
    <w:rsid w:val="007C7433"/>
    <w:rsid w:val="007C77D9"/>
    <w:rsid w:val="007E74A5"/>
    <w:rsid w:val="007F207F"/>
    <w:rsid w:val="008031E2"/>
    <w:rsid w:val="00804A37"/>
    <w:rsid w:val="008108FA"/>
    <w:rsid w:val="0082052C"/>
    <w:rsid w:val="00820E33"/>
    <w:rsid w:val="00833B20"/>
    <w:rsid w:val="00850F0F"/>
    <w:rsid w:val="00853DA3"/>
    <w:rsid w:val="00867246"/>
    <w:rsid w:val="00867EFE"/>
    <w:rsid w:val="008704CA"/>
    <w:rsid w:val="008706D0"/>
    <w:rsid w:val="008839EA"/>
    <w:rsid w:val="008929FF"/>
    <w:rsid w:val="008A1A8C"/>
    <w:rsid w:val="008A2B18"/>
    <w:rsid w:val="008A76F7"/>
    <w:rsid w:val="008A7CAA"/>
    <w:rsid w:val="008B1EE5"/>
    <w:rsid w:val="008B3677"/>
    <w:rsid w:val="008B570C"/>
    <w:rsid w:val="008B6EA1"/>
    <w:rsid w:val="008C6DA7"/>
    <w:rsid w:val="008C7954"/>
    <w:rsid w:val="008C79A0"/>
    <w:rsid w:val="008E4B87"/>
    <w:rsid w:val="008E54E1"/>
    <w:rsid w:val="008F04A6"/>
    <w:rsid w:val="008F2A99"/>
    <w:rsid w:val="008F2C22"/>
    <w:rsid w:val="008F5227"/>
    <w:rsid w:val="00912FF9"/>
    <w:rsid w:val="00917585"/>
    <w:rsid w:val="009176BB"/>
    <w:rsid w:val="0092240B"/>
    <w:rsid w:val="00924EF9"/>
    <w:rsid w:val="009265A5"/>
    <w:rsid w:val="00926C18"/>
    <w:rsid w:val="00936BAC"/>
    <w:rsid w:val="00941498"/>
    <w:rsid w:val="00943C9E"/>
    <w:rsid w:val="0095355B"/>
    <w:rsid w:val="00953653"/>
    <w:rsid w:val="0095532D"/>
    <w:rsid w:val="009569E6"/>
    <w:rsid w:val="00956E6B"/>
    <w:rsid w:val="009628B6"/>
    <w:rsid w:val="009660EF"/>
    <w:rsid w:val="00967A3F"/>
    <w:rsid w:val="009763DD"/>
    <w:rsid w:val="00982A09"/>
    <w:rsid w:val="00986D80"/>
    <w:rsid w:val="00992199"/>
    <w:rsid w:val="00995AD8"/>
    <w:rsid w:val="009A2E7A"/>
    <w:rsid w:val="009A557F"/>
    <w:rsid w:val="009A71EE"/>
    <w:rsid w:val="009B4F94"/>
    <w:rsid w:val="009C7A7C"/>
    <w:rsid w:val="009D25BE"/>
    <w:rsid w:val="009E1FB7"/>
    <w:rsid w:val="009E5FAB"/>
    <w:rsid w:val="009F7F2E"/>
    <w:rsid w:val="00A00199"/>
    <w:rsid w:val="00A00DBB"/>
    <w:rsid w:val="00A00E29"/>
    <w:rsid w:val="00A10068"/>
    <w:rsid w:val="00A1300C"/>
    <w:rsid w:val="00A1412F"/>
    <w:rsid w:val="00A267DA"/>
    <w:rsid w:val="00A34D8F"/>
    <w:rsid w:val="00A375A8"/>
    <w:rsid w:val="00A37E61"/>
    <w:rsid w:val="00A56F90"/>
    <w:rsid w:val="00A82EDD"/>
    <w:rsid w:val="00A960F1"/>
    <w:rsid w:val="00A96C2D"/>
    <w:rsid w:val="00AA184A"/>
    <w:rsid w:val="00AA3269"/>
    <w:rsid w:val="00AA3A79"/>
    <w:rsid w:val="00AA5ED5"/>
    <w:rsid w:val="00AB01FF"/>
    <w:rsid w:val="00AB4573"/>
    <w:rsid w:val="00AC7216"/>
    <w:rsid w:val="00AD2588"/>
    <w:rsid w:val="00AD4C88"/>
    <w:rsid w:val="00AD7D62"/>
    <w:rsid w:val="00AE1F92"/>
    <w:rsid w:val="00AE2E99"/>
    <w:rsid w:val="00AF74C3"/>
    <w:rsid w:val="00AF7619"/>
    <w:rsid w:val="00AF7997"/>
    <w:rsid w:val="00B02FD2"/>
    <w:rsid w:val="00B044A1"/>
    <w:rsid w:val="00B14557"/>
    <w:rsid w:val="00B14716"/>
    <w:rsid w:val="00B16918"/>
    <w:rsid w:val="00B17811"/>
    <w:rsid w:val="00B17E65"/>
    <w:rsid w:val="00B2021C"/>
    <w:rsid w:val="00B27ACF"/>
    <w:rsid w:val="00B44B0D"/>
    <w:rsid w:val="00B45A34"/>
    <w:rsid w:val="00B62536"/>
    <w:rsid w:val="00B636B5"/>
    <w:rsid w:val="00B64A6D"/>
    <w:rsid w:val="00B679E3"/>
    <w:rsid w:val="00B70BC3"/>
    <w:rsid w:val="00B82387"/>
    <w:rsid w:val="00B84C26"/>
    <w:rsid w:val="00BA3236"/>
    <w:rsid w:val="00BA57E0"/>
    <w:rsid w:val="00BA69D4"/>
    <w:rsid w:val="00BC19FB"/>
    <w:rsid w:val="00BD0037"/>
    <w:rsid w:val="00BD1A56"/>
    <w:rsid w:val="00BD47ED"/>
    <w:rsid w:val="00BF0017"/>
    <w:rsid w:val="00BF45B4"/>
    <w:rsid w:val="00C03FE2"/>
    <w:rsid w:val="00C22150"/>
    <w:rsid w:val="00C26F29"/>
    <w:rsid w:val="00C3288E"/>
    <w:rsid w:val="00C42A66"/>
    <w:rsid w:val="00C5048B"/>
    <w:rsid w:val="00C66755"/>
    <w:rsid w:val="00C66A7D"/>
    <w:rsid w:val="00C66E93"/>
    <w:rsid w:val="00C7039B"/>
    <w:rsid w:val="00C7090B"/>
    <w:rsid w:val="00C735D1"/>
    <w:rsid w:val="00C75BE8"/>
    <w:rsid w:val="00C7747B"/>
    <w:rsid w:val="00C83D30"/>
    <w:rsid w:val="00CA0590"/>
    <w:rsid w:val="00CA10EC"/>
    <w:rsid w:val="00CA59B9"/>
    <w:rsid w:val="00CA6828"/>
    <w:rsid w:val="00CB581F"/>
    <w:rsid w:val="00CB5E32"/>
    <w:rsid w:val="00CB614B"/>
    <w:rsid w:val="00CB7141"/>
    <w:rsid w:val="00CC4128"/>
    <w:rsid w:val="00CC7AEC"/>
    <w:rsid w:val="00CD55FE"/>
    <w:rsid w:val="00CE4660"/>
    <w:rsid w:val="00D00712"/>
    <w:rsid w:val="00D034E7"/>
    <w:rsid w:val="00D11570"/>
    <w:rsid w:val="00D12E1E"/>
    <w:rsid w:val="00D1743E"/>
    <w:rsid w:val="00D21073"/>
    <w:rsid w:val="00D26F01"/>
    <w:rsid w:val="00D304BB"/>
    <w:rsid w:val="00D30CC2"/>
    <w:rsid w:val="00D315D4"/>
    <w:rsid w:val="00D366FE"/>
    <w:rsid w:val="00D47C87"/>
    <w:rsid w:val="00D54397"/>
    <w:rsid w:val="00D6135D"/>
    <w:rsid w:val="00D62350"/>
    <w:rsid w:val="00D64AF8"/>
    <w:rsid w:val="00D666BB"/>
    <w:rsid w:val="00D707A0"/>
    <w:rsid w:val="00D7386B"/>
    <w:rsid w:val="00D7449C"/>
    <w:rsid w:val="00D9487D"/>
    <w:rsid w:val="00D97365"/>
    <w:rsid w:val="00DA01B4"/>
    <w:rsid w:val="00DA4E35"/>
    <w:rsid w:val="00DA51C6"/>
    <w:rsid w:val="00DB472D"/>
    <w:rsid w:val="00DB62D8"/>
    <w:rsid w:val="00DB7A26"/>
    <w:rsid w:val="00DD2951"/>
    <w:rsid w:val="00DD4AB6"/>
    <w:rsid w:val="00DD5184"/>
    <w:rsid w:val="00DE45CB"/>
    <w:rsid w:val="00DE4A5F"/>
    <w:rsid w:val="00DF1BB1"/>
    <w:rsid w:val="00DF7D47"/>
    <w:rsid w:val="00E177F1"/>
    <w:rsid w:val="00E339B9"/>
    <w:rsid w:val="00E377C3"/>
    <w:rsid w:val="00E50C53"/>
    <w:rsid w:val="00E520D3"/>
    <w:rsid w:val="00E5227D"/>
    <w:rsid w:val="00E56349"/>
    <w:rsid w:val="00E63FF9"/>
    <w:rsid w:val="00E8224E"/>
    <w:rsid w:val="00E86B32"/>
    <w:rsid w:val="00E9392A"/>
    <w:rsid w:val="00E94B67"/>
    <w:rsid w:val="00E955F6"/>
    <w:rsid w:val="00EB223B"/>
    <w:rsid w:val="00EC7DDD"/>
    <w:rsid w:val="00EF2903"/>
    <w:rsid w:val="00EF6DA9"/>
    <w:rsid w:val="00EF7DAC"/>
    <w:rsid w:val="00F05CB9"/>
    <w:rsid w:val="00F12C1D"/>
    <w:rsid w:val="00F14370"/>
    <w:rsid w:val="00F14C78"/>
    <w:rsid w:val="00F15268"/>
    <w:rsid w:val="00F21769"/>
    <w:rsid w:val="00F24C32"/>
    <w:rsid w:val="00F308AA"/>
    <w:rsid w:val="00F34070"/>
    <w:rsid w:val="00F40D45"/>
    <w:rsid w:val="00F44577"/>
    <w:rsid w:val="00F44E91"/>
    <w:rsid w:val="00F461F1"/>
    <w:rsid w:val="00F47AC2"/>
    <w:rsid w:val="00F56A09"/>
    <w:rsid w:val="00F5748D"/>
    <w:rsid w:val="00F67DF7"/>
    <w:rsid w:val="00F90692"/>
    <w:rsid w:val="00FB63A9"/>
    <w:rsid w:val="00FB7B9D"/>
    <w:rsid w:val="00FC29E7"/>
    <w:rsid w:val="00FD01A6"/>
    <w:rsid w:val="00FD511C"/>
    <w:rsid w:val="00FE04A9"/>
    <w:rsid w:val="00FE57EC"/>
    <w:rsid w:val="00FF09C4"/>
    <w:rsid w:val="00FF15AF"/>
    <w:rsid w:val="00FF31E4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25281-499D-435F-8E2F-3C401CD9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DD"/>
    <w:pPr>
      <w:spacing w:after="0" w:line="276" w:lineRule="auto"/>
      <w:ind w:left="-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2E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2A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2E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2EDD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D623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2350"/>
    <w:pPr>
      <w:widowControl w:val="0"/>
      <w:shd w:val="clear" w:color="auto" w:fill="FFFFFF"/>
      <w:spacing w:after="180" w:line="254" w:lineRule="exact"/>
      <w:ind w:left="0" w:hanging="260"/>
      <w:jc w:val="center"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3259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5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259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5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2A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Standard">
    <w:name w:val="Standard"/>
    <w:rsid w:val="00C42A6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42A66"/>
    <w:rPr>
      <w:b/>
      <w:bCs/>
    </w:rPr>
  </w:style>
  <w:style w:type="paragraph" w:customStyle="1" w:styleId="Default">
    <w:name w:val="Default"/>
    <w:rsid w:val="00C42A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C42A66"/>
    <w:pPr>
      <w:suppressAutoHyphens/>
      <w:overflowPunct w:val="0"/>
      <w:autoSpaceDE w:val="0"/>
      <w:autoSpaceDN w:val="0"/>
      <w:adjustRightInd w:val="0"/>
      <w:spacing w:line="240" w:lineRule="auto"/>
      <w:ind w:left="1080" w:hanging="1080"/>
      <w:jc w:val="left"/>
      <w:textAlignment w:val="baseline"/>
    </w:pPr>
    <w:rPr>
      <w:rFonts w:ascii="Arial" w:hAnsi="Arial"/>
      <w:b/>
      <w:sz w:val="22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C42A66"/>
    <w:pPr>
      <w:spacing w:after="120" w:line="259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2A6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B3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B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B32"/>
    <w:rPr>
      <w:vertAlign w:val="superscript"/>
    </w:rPr>
  </w:style>
  <w:style w:type="table" w:styleId="Tabela-Siatka">
    <w:name w:val="Table Grid"/>
    <w:basedOn w:val="Standardowy"/>
    <w:uiPriority w:val="39"/>
    <w:rsid w:val="00031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3C0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9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F3F6-A0D4-4929-B341-EF989C0C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2</Pages>
  <Words>3352</Words>
  <Characters>2011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355</cp:revision>
  <cp:lastPrinted>2019-08-28T10:54:00Z</cp:lastPrinted>
  <dcterms:created xsi:type="dcterms:W3CDTF">2018-12-05T07:26:00Z</dcterms:created>
  <dcterms:modified xsi:type="dcterms:W3CDTF">2019-08-28T10:56:00Z</dcterms:modified>
</cp:coreProperties>
</file>